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Default="004D3916" w:rsidP="0038338C"/>
    <w:p w:rsidR="004D3916" w:rsidRPr="003D2BAC" w:rsidRDefault="004D3916" w:rsidP="003D2BAC">
      <w:pPr>
        <w:pStyle w:val="Title"/>
        <w:jc w:val="center"/>
        <w:rPr>
          <w:sz w:val="76"/>
          <w:szCs w:val="76"/>
        </w:rPr>
      </w:pPr>
      <w:r w:rsidRPr="003D2BAC">
        <w:rPr>
          <w:sz w:val="76"/>
          <w:szCs w:val="76"/>
        </w:rPr>
        <w:t>ENPM695 Final Project Report</w:t>
      </w:r>
    </w:p>
    <w:p w:rsidR="004D3916" w:rsidRDefault="004D3916" w:rsidP="003D2BAC">
      <w:pPr>
        <w:jc w:val="right"/>
        <w:rPr>
          <w:rStyle w:val="SubtleEmphasis"/>
          <w:sz w:val="36"/>
        </w:rPr>
      </w:pPr>
      <w:proofErr w:type="spellStart"/>
      <w:r>
        <w:rPr>
          <w:rStyle w:val="SubtleEmphasis"/>
          <w:sz w:val="36"/>
        </w:rPr>
        <w:t>Vinaykumar</w:t>
      </w:r>
      <w:proofErr w:type="spellEnd"/>
      <w:r>
        <w:rPr>
          <w:rStyle w:val="SubtleEmphasis"/>
          <w:sz w:val="36"/>
        </w:rPr>
        <w:t xml:space="preserve"> </w:t>
      </w:r>
      <w:proofErr w:type="spellStart"/>
      <w:r>
        <w:rPr>
          <w:rStyle w:val="SubtleEmphasis"/>
          <w:sz w:val="36"/>
        </w:rPr>
        <w:t>Yennam</w:t>
      </w:r>
      <w:proofErr w:type="spellEnd"/>
    </w:p>
    <w:p w:rsidR="004D3916" w:rsidRDefault="004D3916" w:rsidP="003D2BAC">
      <w:pPr>
        <w:jc w:val="right"/>
        <w:rPr>
          <w:rStyle w:val="SubtleEmphasis"/>
          <w:sz w:val="36"/>
        </w:rPr>
      </w:pPr>
      <w:proofErr w:type="spellStart"/>
      <w:r>
        <w:rPr>
          <w:rStyle w:val="SubtleEmphasis"/>
          <w:sz w:val="36"/>
        </w:rPr>
        <w:t>Umi</w:t>
      </w:r>
      <w:proofErr w:type="spellEnd"/>
      <w:r>
        <w:rPr>
          <w:rStyle w:val="SubtleEmphasis"/>
          <w:sz w:val="36"/>
        </w:rPr>
        <w:t xml:space="preserve"> Hani </w:t>
      </w:r>
      <w:proofErr w:type="spellStart"/>
      <w:r>
        <w:rPr>
          <w:rStyle w:val="SubtleEmphasis"/>
          <w:sz w:val="36"/>
        </w:rPr>
        <w:t>Bacha</w:t>
      </w:r>
      <w:proofErr w:type="spellEnd"/>
    </w:p>
    <w:p w:rsidR="004D3916" w:rsidRDefault="004D3916" w:rsidP="003D2BAC">
      <w:pPr>
        <w:jc w:val="right"/>
        <w:rPr>
          <w:rStyle w:val="SubtleEmphasis"/>
          <w:sz w:val="36"/>
        </w:rPr>
      </w:pPr>
      <w:proofErr w:type="spellStart"/>
      <w:r>
        <w:rPr>
          <w:rStyle w:val="SubtleEmphasis"/>
          <w:sz w:val="36"/>
        </w:rPr>
        <w:t>Pragya</w:t>
      </w:r>
      <w:proofErr w:type="spellEnd"/>
      <w:r>
        <w:rPr>
          <w:rStyle w:val="SubtleEmphasis"/>
          <w:sz w:val="36"/>
        </w:rPr>
        <w:t xml:space="preserve"> Gupta</w:t>
      </w:r>
    </w:p>
    <w:p w:rsidR="004D3916" w:rsidRDefault="004D3916" w:rsidP="003D2BAC">
      <w:pPr>
        <w:jc w:val="right"/>
        <w:rPr>
          <w:rStyle w:val="SubtleEmphasis"/>
          <w:sz w:val="36"/>
        </w:rPr>
      </w:pPr>
      <w:proofErr w:type="spellStart"/>
      <w:r>
        <w:rPr>
          <w:rStyle w:val="SubtleEmphasis"/>
          <w:sz w:val="36"/>
        </w:rPr>
        <w:t>Dheepshika</w:t>
      </w:r>
      <w:proofErr w:type="spellEnd"/>
      <w:r>
        <w:rPr>
          <w:rStyle w:val="SubtleEmphasis"/>
          <w:sz w:val="36"/>
        </w:rPr>
        <w:t xml:space="preserve"> </w:t>
      </w:r>
      <w:proofErr w:type="spellStart"/>
      <w:r>
        <w:rPr>
          <w:rStyle w:val="SubtleEmphasis"/>
          <w:sz w:val="36"/>
        </w:rPr>
        <w:t>Raghunathan</w:t>
      </w:r>
      <w:proofErr w:type="spellEnd"/>
    </w:p>
    <w:p w:rsidR="004D3916" w:rsidRDefault="004D3916" w:rsidP="0038338C">
      <w:pPr>
        <w:rPr>
          <w:rStyle w:val="SubtleEmphasis"/>
          <w:sz w:val="36"/>
        </w:rPr>
      </w:pPr>
      <w:r>
        <w:rPr>
          <w:rStyle w:val="SubtleEmphasis"/>
          <w:sz w:val="36"/>
        </w:rPr>
        <w:br w:type="page"/>
      </w:r>
    </w:p>
    <w:sdt>
      <w:sdtPr>
        <w:rPr>
          <w:rFonts w:eastAsiaTheme="minorHAnsi" w:cstheme="majorHAnsi"/>
          <w:b w:val="0"/>
          <w:bCs w:val="0"/>
          <w:i/>
          <w:iCs/>
          <w:color w:val="auto"/>
          <w:sz w:val="24"/>
          <w:szCs w:val="22"/>
          <w:lang w:val="en-IN"/>
        </w:rPr>
        <w:id w:val="133362947"/>
        <w:docPartObj>
          <w:docPartGallery w:val="Table of Contents"/>
          <w:docPartUnique/>
        </w:docPartObj>
      </w:sdtPr>
      <w:sdtContent>
        <w:p w:rsidR="003D2BAC" w:rsidRDefault="003D2BAC">
          <w:pPr>
            <w:pStyle w:val="TOCHeading"/>
          </w:pPr>
          <w:r w:rsidRPr="004C266D">
            <w:rPr>
              <w:sz w:val="52"/>
            </w:rPr>
            <w:t>Contents</w:t>
          </w:r>
        </w:p>
        <w:p w:rsidR="006209D5" w:rsidRDefault="00AE38A9">
          <w:pPr>
            <w:pStyle w:val="TOC1"/>
            <w:tabs>
              <w:tab w:val="left" w:pos="4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r>
            <w:fldChar w:fldCharType="begin"/>
          </w:r>
          <w:r w:rsidR="005F272A">
            <w:instrText xml:space="preserve"> TOC \o "1-4" \h \z \u </w:instrText>
          </w:r>
          <w:r>
            <w:fldChar w:fldCharType="separate"/>
          </w:r>
          <w:hyperlink w:anchor="_Toc514014031" w:history="1">
            <w:r w:rsidR="006209D5" w:rsidRPr="001459FF">
              <w:rPr>
                <w:rStyle w:val="Hyperlink"/>
                <w:noProof/>
              </w:rPr>
              <w:t>1.</w:t>
            </w:r>
            <w:r w:rsidR="006209D5"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="006209D5" w:rsidRPr="001459FF">
              <w:rPr>
                <w:rStyle w:val="Hyperlink"/>
                <w:noProof/>
              </w:rPr>
              <w:t>Task Group 1 – Evaluating the Security of a System</w:t>
            </w:r>
            <w:r w:rsidR="006209D5">
              <w:rPr>
                <w:noProof/>
                <w:webHidden/>
              </w:rPr>
              <w:tab/>
            </w:r>
            <w:r w:rsidR="006209D5">
              <w:rPr>
                <w:noProof/>
                <w:webHidden/>
              </w:rPr>
              <w:fldChar w:fldCharType="begin"/>
            </w:r>
            <w:r w:rsidR="006209D5">
              <w:rPr>
                <w:noProof/>
                <w:webHidden/>
              </w:rPr>
              <w:instrText xml:space="preserve"> PAGEREF _Toc514014031 \h </w:instrText>
            </w:r>
            <w:r w:rsidR="006209D5">
              <w:rPr>
                <w:noProof/>
                <w:webHidden/>
              </w:rPr>
            </w:r>
            <w:r w:rsidR="006209D5">
              <w:rPr>
                <w:noProof/>
                <w:webHidden/>
              </w:rPr>
              <w:fldChar w:fldCharType="separate"/>
            </w:r>
            <w:r w:rsidR="006209D5">
              <w:rPr>
                <w:noProof/>
                <w:webHidden/>
              </w:rPr>
              <w:t>4</w:t>
            </w:r>
            <w:r w:rsidR="006209D5"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2" w:history="1">
            <w:r w:rsidRPr="001459F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1 – Determining the running and open services o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3" w:history="1">
            <w:r w:rsidRPr="001459FF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Nmap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4" w:history="1">
            <w:r w:rsidRPr="001459FF">
              <w:rPr>
                <w:rStyle w:val="Hyperlink"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Open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5" w:history="1">
            <w:r w:rsidRPr="001459FF">
              <w:rPr>
                <w:rStyle w:val="Hyperlink"/>
                <w:noProof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Running services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6" w:history="1">
            <w:r w:rsidRPr="001459FF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Nessu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7" w:history="1">
            <w:r w:rsidRPr="001459F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2 – Access the system by exploiting a vulnerable running or op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8" w:history="1">
            <w:r w:rsidRPr="001459FF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39" w:history="1">
            <w:r w:rsidRPr="001459FF">
              <w:rPr>
                <w:rStyle w:val="Hyperlink"/>
                <w:rFonts w:eastAsia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rFonts w:eastAsia="Times New Roman"/>
                <w:noProof/>
              </w:rPr>
              <w:t xml:space="preserve">Task 3 </w:t>
            </w:r>
            <w:r w:rsidRPr="001459FF">
              <w:rPr>
                <w:rStyle w:val="Hyperlink"/>
                <w:noProof/>
              </w:rPr>
              <w:t xml:space="preserve">– </w:t>
            </w:r>
            <w:r w:rsidRPr="001459FF">
              <w:rPr>
                <w:rStyle w:val="Hyperlink"/>
                <w:rFonts w:eastAsia="Times New Roman"/>
                <w:noProof/>
              </w:rPr>
              <w:t>Detail the Flaws in the webserver running o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0" w:history="1">
            <w:r w:rsidRPr="001459FF">
              <w:rPr>
                <w:rStyle w:val="Hyperlink"/>
                <w:rFonts w:eastAsia="Times New Roman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rFonts w:eastAsia="Times New Roman"/>
                <w:noProof/>
              </w:rPr>
              <w:t>Version is not up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1" w:history="1">
            <w:r w:rsidRPr="001459FF">
              <w:rPr>
                <w:rStyle w:val="Hyperlink"/>
                <w:rFonts w:eastAsia="Times New Roman"/>
                <w:noProof/>
                <w:highlight w:val="white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rFonts w:eastAsia="Times New Roman"/>
                <w:noProof/>
              </w:rPr>
              <w:t>Possible compromise through Apache mis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2" w:history="1">
            <w:r w:rsidRPr="001459FF">
              <w:rPr>
                <w:rStyle w:val="Hyperlink"/>
                <w:rFonts w:eastAsia="Times New Roman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rFonts w:eastAsia="Times New Roman"/>
                <w:noProof/>
              </w:rPr>
              <w:t>Compromise through a vulnerability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3" w:history="1">
            <w:r w:rsidRPr="001459FF">
              <w:rPr>
                <w:rStyle w:val="Hyperlink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Compromising the system to vulnerabilities in DVWA and Mutillid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4" w:history="1">
            <w:r w:rsidRPr="001459FF">
              <w:rPr>
                <w:rStyle w:val="Hyperlink"/>
                <w:noProof/>
              </w:rPr>
              <w:t>1.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DVWA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5" w:history="1">
            <w:r w:rsidRPr="001459FF">
              <w:rPr>
                <w:rStyle w:val="Hyperlink"/>
                <w:noProof/>
              </w:rPr>
              <w:t>1.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Multillidae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6" w:history="1">
            <w:r w:rsidRPr="001459F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4 – Crack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7" w:history="1">
            <w:r w:rsidRPr="001459F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5 – Find information stored in specif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8" w:history="1">
            <w:r w:rsidRPr="001459FF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6 – Define Attack Surfac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49" w:history="1">
            <w:r w:rsidRPr="001459FF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7 – Develop Threat Model for the system and detail various Threat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0" w:history="1">
            <w:r w:rsidRPr="001459FF">
              <w:rPr>
                <w:rStyle w:val="Hyperlink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General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1" w:history="1">
            <w:r w:rsidRPr="001459FF">
              <w:rPr>
                <w:rStyle w:val="Hyperlink"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hreats to Open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2" w:history="1">
            <w:r w:rsidRPr="001459FF">
              <w:rPr>
                <w:rStyle w:val="Hyperlink"/>
                <w:noProof/>
              </w:rPr>
              <w:t>1.7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22 –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3" w:history="1">
            <w:r w:rsidRPr="001459FF">
              <w:rPr>
                <w:rStyle w:val="Hyperlink"/>
                <w:noProof/>
              </w:rPr>
              <w:t>1.7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25 –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4" w:history="1">
            <w:r w:rsidRPr="001459FF">
              <w:rPr>
                <w:rStyle w:val="Hyperlink"/>
                <w:noProof/>
              </w:rPr>
              <w:t>1.7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80 –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5" w:history="1">
            <w:r w:rsidRPr="001459FF">
              <w:rPr>
                <w:rStyle w:val="Hyperlink"/>
                <w:noProof/>
              </w:rPr>
              <w:t>1.7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110 – PO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6" w:history="1">
            <w:r w:rsidRPr="001459FF">
              <w:rPr>
                <w:rStyle w:val="Hyperlink"/>
                <w:noProof/>
              </w:rPr>
              <w:t>1.7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143 – I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7" w:history="1">
            <w:r w:rsidRPr="001459FF">
              <w:rPr>
                <w:rStyle w:val="Hyperlink"/>
                <w:noProof/>
              </w:rPr>
              <w:t>1.7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Dovecot I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8" w:history="1">
            <w:r w:rsidRPr="001459FF">
              <w:rPr>
                <w:rStyle w:val="Hyperlink"/>
                <w:noProof/>
              </w:rPr>
              <w:t>1.7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stfix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59" w:history="1">
            <w:r w:rsidRPr="001459FF">
              <w:rPr>
                <w:rStyle w:val="Hyperlink"/>
                <w:noProof/>
              </w:rPr>
              <w:t>1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STRID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0" w:history="1">
            <w:r w:rsidRPr="001459FF">
              <w:rPr>
                <w:rStyle w:val="Hyperlink"/>
                <w:noProof/>
              </w:rPr>
              <w:t>1.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DREA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1" w:history="1">
            <w:r w:rsidRPr="001459FF">
              <w:rPr>
                <w:rStyle w:val="Hyperlink"/>
                <w:noProof/>
              </w:rPr>
              <w:t>1.7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22 –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2" w:history="1">
            <w:r w:rsidRPr="001459FF">
              <w:rPr>
                <w:rStyle w:val="Hyperlink"/>
                <w:noProof/>
              </w:rPr>
              <w:t>1.7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25 –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3" w:history="1">
            <w:r w:rsidRPr="001459FF">
              <w:rPr>
                <w:rStyle w:val="Hyperlink"/>
                <w:noProof/>
              </w:rPr>
              <w:t>1.7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80 –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4" w:history="1">
            <w:r w:rsidRPr="001459FF">
              <w:rPr>
                <w:rStyle w:val="Hyperlink"/>
                <w:noProof/>
              </w:rPr>
              <w:t>1.7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5" w:history="1">
            <w:r w:rsidRPr="001459FF">
              <w:rPr>
                <w:rStyle w:val="Hyperlink"/>
                <w:noProof/>
              </w:rPr>
              <w:t>1.7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PORT 1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6" w:history="1">
            <w:r w:rsidRPr="001459FF">
              <w:rPr>
                <w:rStyle w:val="Hyperlink"/>
                <w:noProof/>
              </w:rPr>
              <w:t>1.7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7" w:history="1">
            <w:r w:rsidRPr="001459FF">
              <w:rPr>
                <w:rStyle w:val="Hyperlink"/>
                <w:noProof/>
              </w:rPr>
              <w:t>1.7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8" w:history="1">
            <w:r w:rsidRPr="001459FF">
              <w:rPr>
                <w:rStyle w:val="Hyperlink"/>
                <w:noProof/>
              </w:rPr>
              <w:t>1.7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BROWS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76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69" w:history="1">
            <w:r w:rsidRPr="001459FF">
              <w:rPr>
                <w:rStyle w:val="Hyperlink"/>
                <w:noProof/>
              </w:rPr>
              <w:t>1.7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801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0" w:history="1">
            <w:r w:rsidRPr="001459FF">
              <w:rPr>
                <w:rStyle w:val="Hyperlink"/>
                <w:noProof/>
              </w:rPr>
              <w:t>1.7.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AUTHENT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4"/>
            <w:tabs>
              <w:tab w:val="left" w:pos="1801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1" w:history="1">
            <w:r w:rsidRPr="001459FF">
              <w:rPr>
                <w:rStyle w:val="Hyperlink"/>
                <w:noProof/>
              </w:rPr>
              <w:t>1.7.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1"/>
            <w:tabs>
              <w:tab w:val="left" w:pos="4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2" w:history="1">
            <w:r w:rsidRPr="001459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Group 2 – Improve the Security of 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3" w:history="1">
            <w:r w:rsidRPr="001459F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1 – Develop Threat Model and Attack Surfa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4" w:history="1">
            <w:r w:rsidRPr="001459FF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Nmap Scan of harden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5" w:history="1">
            <w:r w:rsidRPr="001459FF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Attack Surfa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6" w:history="1">
            <w:r w:rsidRPr="001459FF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Nessu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7" w:history="1">
            <w:r w:rsidRPr="001459FF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hreat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8" w:history="1">
            <w:r w:rsidRPr="001459FF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STRID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79" w:history="1">
            <w:r w:rsidRPr="001459F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2 – Lock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80" w:history="1">
            <w:r w:rsidRPr="001459FF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Setting up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81" w:history="1">
            <w:r w:rsidRPr="001459FF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Removing banners to eliminate identifying information that the web server give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82" w:history="1">
            <w:r w:rsidRPr="001459FF">
              <w:rPr>
                <w:rStyle w:val="Hyperlink"/>
                <w:rFonts w:eastAsia="Times New Roman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rFonts w:eastAsia="Times New Roman"/>
                <w:noProof/>
              </w:rPr>
              <w:t>Jailing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83" w:history="1">
            <w:r w:rsidRPr="001459FF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Harde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D5" w:rsidRDefault="006209D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en-IN"/>
            </w:rPr>
          </w:pPr>
          <w:hyperlink w:anchor="_Toc514014084" w:history="1">
            <w:r w:rsidRPr="001459F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N"/>
              </w:rPr>
              <w:tab/>
            </w:r>
            <w:r w:rsidRPr="001459FF">
              <w:rPr>
                <w:rStyle w:val="Hyperlink"/>
                <w:noProof/>
              </w:rPr>
              <w:t>Task 3 – Find Cogs, Inc’s secr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C" w:rsidRDefault="00AE38A9">
          <w:r>
            <w:fldChar w:fldCharType="end"/>
          </w:r>
        </w:p>
      </w:sdtContent>
    </w:sdt>
    <w:p w:rsidR="0038338C" w:rsidRDefault="0038338C" w:rsidP="0038338C"/>
    <w:p w:rsidR="004D3916" w:rsidRDefault="004D3916" w:rsidP="0038338C"/>
    <w:p w:rsidR="004D3916" w:rsidRDefault="004D3916" w:rsidP="0038338C">
      <w:r>
        <w:br w:type="page"/>
      </w:r>
    </w:p>
    <w:p w:rsidR="004D3916" w:rsidRDefault="004C266D" w:rsidP="0038338C">
      <w:pPr>
        <w:pStyle w:val="Heading1"/>
      </w:pPr>
      <w:bookmarkStart w:id="0" w:name="_Toc514014031"/>
      <w:r>
        <w:lastRenderedPageBreak/>
        <w:t xml:space="preserve">Task Group 1 – Evaluating </w:t>
      </w:r>
      <w:r w:rsidR="004D3916">
        <w:t>the Security of a System</w:t>
      </w:r>
      <w:bookmarkEnd w:id="0"/>
    </w:p>
    <w:p w:rsidR="004D3916" w:rsidRDefault="004C266D" w:rsidP="0038338C">
      <w:pPr>
        <w:pStyle w:val="Heading2"/>
      </w:pPr>
      <w:bookmarkStart w:id="1" w:name="_Toc514014032"/>
      <w:r>
        <w:t xml:space="preserve">Task 1 – Determining </w:t>
      </w:r>
      <w:r w:rsidR="0038338C">
        <w:t>the running and open services on the system</w:t>
      </w:r>
      <w:bookmarkEnd w:id="1"/>
    </w:p>
    <w:p w:rsidR="006825E5" w:rsidRPr="0038338C" w:rsidRDefault="0038338C" w:rsidP="0038338C">
      <w:proofErr w:type="spellStart"/>
      <w:r w:rsidRPr="0038338C">
        <w:t>Nmap</w:t>
      </w:r>
      <w:proofErr w:type="spellEnd"/>
      <w:r w:rsidRPr="0038338C">
        <w:t xml:space="preserve"> and </w:t>
      </w:r>
      <w:proofErr w:type="spellStart"/>
      <w:r w:rsidRPr="0038338C">
        <w:t>Nessus</w:t>
      </w:r>
      <w:proofErr w:type="spellEnd"/>
      <w:r w:rsidRPr="0038338C">
        <w:t xml:space="preserve"> scans were run to identify the open and running services.</w:t>
      </w:r>
    </w:p>
    <w:p w:rsidR="006825E5" w:rsidRPr="003D2BAC" w:rsidRDefault="0038338C" w:rsidP="003D2BAC">
      <w:pPr>
        <w:pStyle w:val="Heading3"/>
      </w:pPr>
      <w:bookmarkStart w:id="2" w:name="_Toc514014033"/>
      <w:proofErr w:type="spellStart"/>
      <w:r w:rsidRPr="003D2BAC">
        <w:t>Nmap</w:t>
      </w:r>
      <w:proofErr w:type="spellEnd"/>
      <w:r w:rsidRPr="003D2BAC">
        <w:t xml:space="preserve"> scan</w:t>
      </w:r>
      <w:bookmarkEnd w:id="2"/>
    </w:p>
    <w:p w:rsidR="0038338C" w:rsidRDefault="0038338C" w:rsidP="0038338C">
      <w:r>
        <w:t xml:space="preserve">The </w:t>
      </w:r>
      <w:proofErr w:type="spellStart"/>
      <w:r>
        <w:t>Nmap</w:t>
      </w:r>
      <w:proofErr w:type="spellEnd"/>
      <w:r>
        <w:t xml:space="preserve"> scan helped us in identifying the open ports and running services on the system.</w:t>
      </w:r>
    </w:p>
    <w:p w:rsidR="0038338C" w:rsidRPr="0038338C" w:rsidRDefault="0038338C" w:rsidP="0038338C">
      <w:pPr>
        <w:tabs>
          <w:tab w:val="left" w:pos="993"/>
        </w:tabs>
      </w:pPr>
      <w:r>
        <w:rPr>
          <w:noProof/>
          <w:lang w:eastAsia="en-IN"/>
        </w:rPr>
        <w:drawing>
          <wp:inline distT="0" distB="0" distL="0" distR="0">
            <wp:extent cx="6476052" cy="3662007"/>
            <wp:effectExtent l="171450" t="133350" r="362898" b="300393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052" cy="3662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25E5" w:rsidRPr="003D2BAC" w:rsidRDefault="003D2BAC" w:rsidP="003D2BAC">
      <w:pPr>
        <w:pStyle w:val="Heading4"/>
      </w:pPr>
      <w:bookmarkStart w:id="3" w:name="_Toc514014034"/>
      <w:r w:rsidRPr="003D2BAC">
        <w:t>Open Ports</w:t>
      </w:r>
      <w:bookmarkEnd w:id="3"/>
    </w:p>
    <w:p w:rsidR="006825E5" w:rsidRPr="003D2BAC" w:rsidRDefault="004D3916" w:rsidP="003D2BAC">
      <w:pPr>
        <w:pStyle w:val="NumberedList"/>
        <w:spacing w:before="240"/>
      </w:pPr>
      <w:r w:rsidRPr="003D2BAC">
        <w:t>PORT 22/</w:t>
      </w:r>
      <w:r w:rsidR="003D2BAC" w:rsidRPr="003D2BAC">
        <w:t>TCP</w:t>
      </w:r>
      <w:r w:rsidRPr="003D2BAC">
        <w:t xml:space="preserve"> – SSH (</w:t>
      </w:r>
      <w:proofErr w:type="spellStart"/>
      <w:r w:rsidRPr="003D2BAC">
        <w:t>OpenSSH</w:t>
      </w:r>
      <w:proofErr w:type="spellEnd"/>
      <w:r w:rsidRPr="003D2BAC">
        <w:t xml:space="preserve"> 6.6.1p1)</w:t>
      </w:r>
    </w:p>
    <w:p w:rsidR="006825E5" w:rsidRPr="003D2BAC" w:rsidRDefault="004D3916" w:rsidP="0038338C">
      <w:pPr>
        <w:pStyle w:val="NumberedList"/>
      </w:pPr>
      <w:r w:rsidRPr="003D2BAC">
        <w:t>PORT 25/</w:t>
      </w:r>
      <w:r w:rsidR="003D2BAC" w:rsidRPr="003D2BAC">
        <w:t>TCP</w:t>
      </w:r>
      <w:r w:rsidRPr="003D2BAC">
        <w:t xml:space="preserve"> – SMTP (Postfix </w:t>
      </w:r>
      <w:proofErr w:type="spellStart"/>
      <w:r w:rsidRPr="003D2BAC">
        <w:t>smtpd</w:t>
      </w:r>
      <w:proofErr w:type="spellEnd"/>
      <w:r w:rsidRPr="003D2BAC">
        <w:t>)</w:t>
      </w:r>
    </w:p>
    <w:p w:rsidR="005F272A" w:rsidRPr="003D2BAC" w:rsidRDefault="004D3916" w:rsidP="005F272A">
      <w:pPr>
        <w:pStyle w:val="NumberedList"/>
      </w:pPr>
      <w:r w:rsidRPr="003D2BAC">
        <w:t>PORT 80/</w:t>
      </w:r>
      <w:r w:rsidR="003D2BAC" w:rsidRPr="003D2BAC">
        <w:t>TCP</w:t>
      </w:r>
      <w:r w:rsidR="005F272A">
        <w:t xml:space="preserve"> – </w:t>
      </w:r>
      <w:r w:rsidRPr="003D2BAC">
        <w:t>HTTP</w:t>
      </w:r>
      <w:r w:rsidR="005F272A">
        <w:t xml:space="preserve"> </w:t>
      </w:r>
      <w:r w:rsidRPr="003D2BAC">
        <w:t xml:space="preserve">(Apache </w:t>
      </w:r>
      <w:proofErr w:type="spellStart"/>
      <w:r w:rsidRPr="003D2BAC">
        <w:t>httpd</w:t>
      </w:r>
      <w:proofErr w:type="spellEnd"/>
      <w:r w:rsidRPr="003D2BAC">
        <w:t xml:space="preserve"> 2.4.7)</w:t>
      </w:r>
      <w:r w:rsidR="005F272A">
        <w:t xml:space="preserve"> </w:t>
      </w:r>
    </w:p>
    <w:p w:rsidR="006825E5" w:rsidRPr="003D2BAC" w:rsidRDefault="004D3916" w:rsidP="0038338C">
      <w:pPr>
        <w:pStyle w:val="NumberedList"/>
      </w:pPr>
      <w:r w:rsidRPr="003D2BAC">
        <w:t>PORT 110/</w:t>
      </w:r>
      <w:r w:rsidR="003D2BAC" w:rsidRPr="003D2BAC">
        <w:t>TCP</w:t>
      </w:r>
      <w:r w:rsidR="005F272A">
        <w:t xml:space="preserve"> – POP3 </w:t>
      </w:r>
      <w:r w:rsidRPr="003D2BAC">
        <w:t xml:space="preserve">(Dovecot </w:t>
      </w:r>
      <w:r w:rsidR="00623395">
        <w:t>POP</w:t>
      </w:r>
      <w:r w:rsidRPr="003D2BAC">
        <w:t xml:space="preserve">3d) </w:t>
      </w:r>
    </w:p>
    <w:p w:rsidR="006825E5" w:rsidRPr="003D2BAC" w:rsidRDefault="004D3916" w:rsidP="0038338C">
      <w:pPr>
        <w:pStyle w:val="NumberedList"/>
      </w:pPr>
      <w:r w:rsidRPr="003D2BAC">
        <w:t>PORT 143/</w:t>
      </w:r>
      <w:r w:rsidR="003D2BAC" w:rsidRPr="003D2BAC">
        <w:t>TCP</w:t>
      </w:r>
      <w:r w:rsidR="005F272A">
        <w:t xml:space="preserve"> – </w:t>
      </w:r>
      <w:r w:rsidR="003D2BAC" w:rsidRPr="003D2BAC">
        <w:t>IMAP</w:t>
      </w:r>
      <w:r w:rsidR="005F272A">
        <w:t xml:space="preserve"> </w:t>
      </w:r>
      <w:r w:rsidRPr="003D2BAC">
        <w:t xml:space="preserve">(Dovecot </w:t>
      </w:r>
      <w:r w:rsidR="003D2BAC" w:rsidRPr="003D2BAC">
        <w:t>IMAP</w:t>
      </w:r>
      <w:r w:rsidRPr="003D2BAC">
        <w:t>3d)</w:t>
      </w:r>
    </w:p>
    <w:p w:rsidR="006825E5" w:rsidRPr="003D2BAC" w:rsidRDefault="004D3916" w:rsidP="0038338C">
      <w:pPr>
        <w:pStyle w:val="NumberedList"/>
      </w:pPr>
      <w:r w:rsidRPr="003D2BAC">
        <w:t>PORT 993/</w:t>
      </w:r>
      <w:r w:rsidR="003D2BAC" w:rsidRPr="003D2BAC">
        <w:t>TCP</w:t>
      </w:r>
      <w:r w:rsidRPr="003D2BAC">
        <w:t xml:space="preserve"> – SSL/</w:t>
      </w:r>
      <w:r w:rsidR="003D2BAC" w:rsidRPr="003D2BAC">
        <w:t>IMAP</w:t>
      </w:r>
      <w:r w:rsidRPr="003D2BAC">
        <w:t xml:space="preserve"> (Dovecot </w:t>
      </w:r>
      <w:proofErr w:type="spellStart"/>
      <w:r w:rsidR="003D2BAC" w:rsidRPr="003D2BAC">
        <w:t>IMAP</w:t>
      </w:r>
      <w:r w:rsidRPr="003D2BAC">
        <w:t>d</w:t>
      </w:r>
      <w:proofErr w:type="spellEnd"/>
      <w:r w:rsidRPr="003D2BAC">
        <w:t>)</w:t>
      </w:r>
    </w:p>
    <w:p w:rsidR="006825E5" w:rsidRPr="003D2BAC" w:rsidRDefault="004D3916" w:rsidP="0038338C">
      <w:pPr>
        <w:pStyle w:val="NumberedList"/>
      </w:pPr>
      <w:bookmarkStart w:id="4" w:name="_gjdgxs" w:colFirst="0" w:colLast="0"/>
      <w:bookmarkEnd w:id="4"/>
      <w:r w:rsidRPr="003D2BAC">
        <w:t>PORT 995/</w:t>
      </w:r>
      <w:r w:rsidR="003D2BAC" w:rsidRPr="003D2BAC">
        <w:t>TCP</w:t>
      </w:r>
      <w:r w:rsidRPr="003D2BAC">
        <w:t xml:space="preserve"> – SSL/POP3(Dovecot </w:t>
      </w:r>
      <w:r w:rsidR="00BA275B">
        <w:t>POP</w:t>
      </w:r>
      <w:r w:rsidRPr="003D2BAC">
        <w:t>3d)</w:t>
      </w:r>
    </w:p>
    <w:p w:rsidR="006825E5" w:rsidRPr="003D2BAC" w:rsidRDefault="004D3916" w:rsidP="0038338C">
      <w:pPr>
        <w:pStyle w:val="NumberedList"/>
      </w:pPr>
      <w:r w:rsidRPr="003D2BAC">
        <w:lastRenderedPageBreak/>
        <w:t>PORT 8080/</w:t>
      </w:r>
      <w:r w:rsidR="003D2BAC" w:rsidRPr="003D2BAC">
        <w:t>TCP</w:t>
      </w:r>
      <w:r w:rsidR="005F272A">
        <w:t xml:space="preserve"> – </w:t>
      </w:r>
      <w:r w:rsidRPr="003D2BAC">
        <w:t>HTTP</w:t>
      </w:r>
      <w:r w:rsidR="005F272A">
        <w:t xml:space="preserve"> </w:t>
      </w:r>
      <w:r w:rsidRPr="003D2BAC">
        <w:t>(Tomcat/Coyote JSP engine 1.1)</w:t>
      </w:r>
    </w:p>
    <w:p w:rsidR="006825E5" w:rsidRPr="003D2BAC" w:rsidRDefault="004D3916" w:rsidP="003D2BAC">
      <w:pPr>
        <w:pStyle w:val="Heading4"/>
        <w:rPr>
          <w:sz w:val="22"/>
        </w:rPr>
      </w:pPr>
      <w:bookmarkStart w:id="5" w:name="_Toc514014035"/>
      <w:r w:rsidRPr="003D2BAC">
        <w:t xml:space="preserve">Running services in the </w:t>
      </w:r>
      <w:r w:rsidRPr="003D2BAC">
        <w:rPr>
          <w:szCs w:val="24"/>
        </w:rPr>
        <w:t>system</w:t>
      </w:r>
      <w:bookmarkEnd w:id="5"/>
    </w:p>
    <w:p w:rsidR="006825E5" w:rsidRPr="003D2BAC" w:rsidRDefault="004D3916" w:rsidP="00BA4631">
      <w:pPr>
        <w:pStyle w:val="NumberedList"/>
        <w:numPr>
          <w:ilvl w:val="0"/>
          <w:numId w:val="5"/>
        </w:numPr>
      </w:pPr>
      <w:r w:rsidRPr="003D2BAC">
        <w:t>Dovecot/Postfix</w:t>
      </w:r>
    </w:p>
    <w:p w:rsidR="006825E5" w:rsidRPr="003D2BAC" w:rsidRDefault="004D3916" w:rsidP="003D2BAC">
      <w:pPr>
        <w:pStyle w:val="NumberedList"/>
      </w:pPr>
      <w:proofErr w:type="spellStart"/>
      <w:r w:rsidRPr="003D2BAC">
        <w:t>MySQL</w:t>
      </w:r>
      <w:proofErr w:type="spellEnd"/>
    </w:p>
    <w:p w:rsidR="006825E5" w:rsidRPr="003D2BAC" w:rsidRDefault="004D3916" w:rsidP="003D2BAC">
      <w:pPr>
        <w:pStyle w:val="NumberedList"/>
      </w:pPr>
      <w:r w:rsidRPr="003D2BAC">
        <w:t>SSH</w:t>
      </w:r>
    </w:p>
    <w:p w:rsidR="006825E5" w:rsidRPr="003D2BAC" w:rsidRDefault="004D3916" w:rsidP="003D2BAC">
      <w:pPr>
        <w:pStyle w:val="NumberedList"/>
      </w:pPr>
      <w:r w:rsidRPr="003D2BAC">
        <w:t>Apache2</w:t>
      </w:r>
    </w:p>
    <w:p w:rsidR="006825E5" w:rsidRDefault="004D3916" w:rsidP="003D2BAC">
      <w:pPr>
        <w:pStyle w:val="NumberedList"/>
      </w:pPr>
      <w:r w:rsidRPr="003D2BAC">
        <w:t>Tomcat7</w:t>
      </w:r>
    </w:p>
    <w:p w:rsidR="003E1B32" w:rsidRDefault="003E1B32" w:rsidP="003E1B32">
      <w:pPr>
        <w:pStyle w:val="Heading3"/>
      </w:pPr>
      <w:bookmarkStart w:id="6" w:name="_Toc514014036"/>
      <w:proofErr w:type="spellStart"/>
      <w:r>
        <w:t>Nessus</w:t>
      </w:r>
      <w:proofErr w:type="spellEnd"/>
      <w:r>
        <w:t xml:space="preserve"> scan</w:t>
      </w:r>
      <w:bookmarkEnd w:id="6"/>
      <w:r>
        <w:t xml:space="preserve"> </w:t>
      </w:r>
    </w:p>
    <w:p w:rsidR="003E1B32" w:rsidRPr="003E1B32" w:rsidRDefault="003E1B32" w:rsidP="003E1B32">
      <w:pPr>
        <w:jc w:val="center"/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AcroExch.Document.7" ShapeID="_x0000_i1025" DrawAspect="Icon" ObjectID="_1587756854" r:id="rId8"/>
        </w:object>
      </w:r>
    </w:p>
    <w:p w:rsidR="006825E5" w:rsidRDefault="003D2BAC" w:rsidP="003D2BAC">
      <w:pPr>
        <w:pStyle w:val="Heading2"/>
      </w:pPr>
      <w:bookmarkStart w:id="7" w:name="_Toc514014037"/>
      <w:r>
        <w:t>Task</w:t>
      </w:r>
      <w:r w:rsidR="0043479B">
        <w:t xml:space="preserve"> 2 –</w:t>
      </w:r>
      <w:r>
        <w:t xml:space="preserve"> Access the system by exploiting a vulnerable running or open service</w:t>
      </w:r>
      <w:bookmarkEnd w:id="7"/>
    </w:p>
    <w:p w:rsidR="003D2BAC" w:rsidRDefault="003D2BAC" w:rsidP="00BA4631">
      <w:pPr>
        <w:pStyle w:val="NumberedList"/>
        <w:numPr>
          <w:ilvl w:val="0"/>
          <w:numId w:val="6"/>
        </w:numPr>
      </w:pPr>
      <w:r>
        <w:t xml:space="preserve">The password for </w:t>
      </w:r>
      <w:proofErr w:type="spellStart"/>
      <w:r>
        <w:t>enpmuser</w:t>
      </w:r>
      <w:proofErr w:type="spellEnd"/>
      <w:r>
        <w:t xml:space="preserve"> account was guessed. This provided initial access to the system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r>
        <w:t xml:space="preserve">Password was </w:t>
      </w:r>
      <w:proofErr w:type="spellStart"/>
      <w:r>
        <w:rPr>
          <w:b/>
        </w:rPr>
        <w:t>enpmuser</w:t>
      </w:r>
      <w:proofErr w:type="spellEnd"/>
    </w:p>
    <w:p w:rsidR="00586AFA" w:rsidRDefault="003D2BAC" w:rsidP="00BA4631">
      <w:pPr>
        <w:pStyle w:val="NumberedList"/>
        <w:numPr>
          <w:ilvl w:val="0"/>
          <w:numId w:val="6"/>
        </w:numPr>
      </w:pPr>
      <w:r>
        <w:t xml:space="preserve">Found the rest of the users by navigating to </w:t>
      </w:r>
      <w:r>
        <w:rPr>
          <w:b/>
        </w:rPr>
        <w:t>/home</w:t>
      </w:r>
      <w:r w:rsidR="00586AFA">
        <w:t xml:space="preserve"> directory. Users found were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r>
        <w:t>smithy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proofErr w:type="spellStart"/>
      <w:r>
        <w:t>ppan</w:t>
      </w:r>
      <w:proofErr w:type="spellEnd"/>
    </w:p>
    <w:p w:rsidR="00586AFA" w:rsidRDefault="00586AFA" w:rsidP="00BA4631">
      <w:pPr>
        <w:pStyle w:val="NumberedList"/>
        <w:numPr>
          <w:ilvl w:val="1"/>
          <w:numId w:val="6"/>
        </w:numPr>
      </w:pPr>
      <w:r>
        <w:t>chook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r>
        <w:t>admin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proofErr w:type="spellStart"/>
      <w:r>
        <w:t>enpmuser</w:t>
      </w:r>
      <w:proofErr w:type="spellEnd"/>
    </w:p>
    <w:p w:rsidR="003D2BAC" w:rsidRDefault="00586AFA" w:rsidP="00BA4631">
      <w:pPr>
        <w:pStyle w:val="NumberedList"/>
        <w:numPr>
          <w:ilvl w:val="0"/>
          <w:numId w:val="6"/>
        </w:numPr>
      </w:pPr>
      <w:proofErr w:type="spellStart"/>
      <w:r>
        <w:t>DirtyCow</w:t>
      </w:r>
      <w:proofErr w:type="spellEnd"/>
      <w:r>
        <w:t xml:space="preserve"> local exploit used to gain root access</w:t>
      </w:r>
    </w:p>
    <w:p w:rsidR="00586AFA" w:rsidRDefault="00586AFA" w:rsidP="00BA4631">
      <w:pPr>
        <w:pStyle w:val="NumberedList"/>
        <w:numPr>
          <w:ilvl w:val="0"/>
          <w:numId w:val="6"/>
        </w:numPr>
      </w:pPr>
      <w:r>
        <w:t xml:space="preserve">Brute Forced the password for </w:t>
      </w:r>
      <w:r>
        <w:rPr>
          <w:b/>
        </w:rPr>
        <w:t>smithy</w:t>
      </w:r>
      <w:r>
        <w:t xml:space="preserve"> using Hydra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r>
        <w:t xml:space="preserve">The password was </w:t>
      </w:r>
      <w:r>
        <w:rPr>
          <w:b/>
        </w:rPr>
        <w:t>password</w:t>
      </w:r>
    </w:p>
    <w:p w:rsidR="00586AFA" w:rsidRPr="00586AFA" w:rsidRDefault="00586AFA" w:rsidP="00BA4631">
      <w:pPr>
        <w:pStyle w:val="NumberedList"/>
        <w:numPr>
          <w:ilvl w:val="0"/>
          <w:numId w:val="6"/>
        </w:numPr>
      </w:pPr>
      <w:r>
        <w:t xml:space="preserve">Exploited SQL Injection vulnerability in the running DVWA to find the credentials for users </w:t>
      </w:r>
      <w:proofErr w:type="spellStart"/>
      <w:r>
        <w:rPr>
          <w:b/>
        </w:rPr>
        <w:t>ppan</w:t>
      </w:r>
      <w:proofErr w:type="spellEnd"/>
      <w:r>
        <w:t xml:space="preserve"> and </w:t>
      </w:r>
      <w:r>
        <w:rPr>
          <w:b/>
        </w:rPr>
        <w:t xml:space="preserve">chook. </w:t>
      </w:r>
    </w:p>
    <w:p w:rsidR="00586AFA" w:rsidRPr="00586AFA" w:rsidRDefault="00586AFA" w:rsidP="00BA4631">
      <w:pPr>
        <w:pStyle w:val="NumberedList"/>
        <w:numPr>
          <w:ilvl w:val="1"/>
          <w:numId w:val="6"/>
        </w:numPr>
      </w:pPr>
      <w:proofErr w:type="spellStart"/>
      <w:r>
        <w:rPr>
          <w:b/>
        </w:rPr>
        <w:t>SQLMap</w:t>
      </w:r>
      <w:proofErr w:type="spellEnd"/>
      <w:r>
        <w:rPr>
          <w:b/>
        </w:rPr>
        <w:t xml:space="preserve"> </w:t>
      </w:r>
      <w:r>
        <w:t>was used to perform SQL Injection and retrieve database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r>
        <w:t>The passwords were</w:t>
      </w:r>
    </w:p>
    <w:p w:rsidR="00586AFA" w:rsidRDefault="00586AFA" w:rsidP="00BA4631">
      <w:pPr>
        <w:pStyle w:val="NumberedList"/>
        <w:numPr>
          <w:ilvl w:val="2"/>
          <w:numId w:val="6"/>
        </w:numPr>
      </w:pPr>
      <w:proofErr w:type="spellStart"/>
      <w:r>
        <w:t>ppan</w:t>
      </w:r>
      <w:proofErr w:type="spellEnd"/>
      <w:r>
        <w:t xml:space="preserve"> – </w:t>
      </w:r>
      <w:proofErr w:type="spellStart"/>
      <w:r>
        <w:t>NotTelling</w:t>
      </w:r>
      <w:proofErr w:type="spellEnd"/>
    </w:p>
    <w:p w:rsidR="00586AFA" w:rsidRDefault="00586AFA" w:rsidP="00BA4631">
      <w:pPr>
        <w:pStyle w:val="NumberedList"/>
        <w:numPr>
          <w:ilvl w:val="2"/>
          <w:numId w:val="6"/>
        </w:numPr>
      </w:pPr>
      <w:r>
        <w:t xml:space="preserve">chook – </w:t>
      </w:r>
      <w:proofErr w:type="spellStart"/>
      <w:r>
        <w:t>JollyRoger</w:t>
      </w:r>
      <w:proofErr w:type="spellEnd"/>
    </w:p>
    <w:p w:rsidR="00586AFA" w:rsidRDefault="00586AFA" w:rsidP="00BA4631">
      <w:pPr>
        <w:pStyle w:val="NumberedList"/>
        <w:numPr>
          <w:ilvl w:val="0"/>
          <w:numId w:val="6"/>
        </w:numPr>
      </w:pPr>
      <w:r>
        <w:t>Found the credentials for Tomcat7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r>
        <w:t>tomcat – t0mcat</w:t>
      </w:r>
    </w:p>
    <w:p w:rsidR="00586AFA" w:rsidRDefault="00586AFA" w:rsidP="00BA4631">
      <w:pPr>
        <w:pStyle w:val="NumberedList"/>
        <w:numPr>
          <w:ilvl w:val="1"/>
          <w:numId w:val="6"/>
        </w:numPr>
      </w:pPr>
      <w:r>
        <w:t>admin - @</w:t>
      </w:r>
      <w:proofErr w:type="spellStart"/>
      <w:r>
        <w:t>dm!n</w:t>
      </w:r>
      <w:proofErr w:type="spellEnd"/>
    </w:p>
    <w:p w:rsidR="00046338" w:rsidRDefault="00046338" w:rsidP="00046338">
      <w:pPr>
        <w:pStyle w:val="Heading3"/>
      </w:pPr>
      <w:bookmarkStart w:id="8" w:name="_Toc514014038"/>
      <w:r>
        <w:t>Root Password</w:t>
      </w:r>
      <w:bookmarkEnd w:id="8"/>
    </w:p>
    <w:p w:rsidR="00BA4631" w:rsidRDefault="00046338" w:rsidP="00046338">
      <w:r>
        <w:t xml:space="preserve">We made many attempts to find the root password. Initially we </w:t>
      </w:r>
      <w:r w:rsidR="00537729">
        <w:t xml:space="preserve">tried to brute force for the password using various detailed word lists. </w:t>
      </w:r>
    </w:p>
    <w:p w:rsidR="00046338" w:rsidRDefault="00537729" w:rsidP="00046338">
      <w:r>
        <w:lastRenderedPageBreak/>
        <w:t>After we received the</w:t>
      </w:r>
      <w:r w:rsidR="002D1ABF">
        <w:t xml:space="preserve"> hint that the password is a 14-</w:t>
      </w:r>
      <w:r>
        <w:t xml:space="preserve">character long string from a song in the movie ‘My Fair Lady’, we took up all the song lyrics and wrote a script to </w:t>
      </w:r>
      <w:r w:rsidR="00BA4631">
        <w:t>strip each line of any spaces or speci</w:t>
      </w:r>
      <w:r w:rsidR="002D1ABF">
        <w:t>al characters. Then we found 14-</w:t>
      </w:r>
      <w:r w:rsidR="00BA4631">
        <w:t>character long strings. We then tried all these strings in all the cases.</w:t>
      </w:r>
    </w:p>
    <w:p w:rsidR="002D1ABF" w:rsidRDefault="00BA4631" w:rsidP="00046338">
      <w:r>
        <w:t>After we received the final hint, we narrowed down the song to be ‘</w:t>
      </w:r>
      <w:r w:rsidR="002D1ABF">
        <w:t xml:space="preserve">The rain in Spain’. </w:t>
      </w:r>
      <w:proofErr w:type="gramStart"/>
      <w:r w:rsidR="002D1ABF">
        <w:t xml:space="preserve">We found 14-character strings - “the rain in </w:t>
      </w:r>
      <w:proofErr w:type="spellStart"/>
      <w:r w:rsidR="002D1ABF">
        <w:t>spain</w:t>
      </w:r>
      <w:proofErr w:type="spellEnd"/>
      <w:r w:rsidR="002D1ABF">
        <w:t xml:space="preserve">”, up and down until”, in </w:t>
      </w:r>
      <w:proofErr w:type="spellStart"/>
      <w:r w:rsidR="002D1ABF">
        <w:t>spain</w:t>
      </w:r>
      <w:proofErr w:type="spellEnd"/>
      <w:r w:rsidR="002D1ABF">
        <w:t xml:space="preserve"> in </w:t>
      </w:r>
      <w:proofErr w:type="spellStart"/>
      <w:r w:rsidR="002D1ABF">
        <w:t>spain</w:t>
      </w:r>
      <w:proofErr w:type="spellEnd"/>
      <w:r w:rsidR="002D1ABF">
        <w:t>, one a.m. two a.m.”</w:t>
      </w:r>
      <w:proofErr w:type="gramEnd"/>
    </w:p>
    <w:p w:rsidR="00BA4631" w:rsidRDefault="002D1ABF" w:rsidP="00046338">
      <w:r>
        <w:t xml:space="preserve">Then we </w:t>
      </w:r>
      <w:r w:rsidR="00BA4631">
        <w:t xml:space="preserve">used the below script to replace characters with numbers and </w:t>
      </w:r>
      <w:proofErr w:type="spellStart"/>
      <w:r w:rsidR="00BA4631">
        <w:t>metacharacters</w:t>
      </w:r>
      <w:proofErr w:type="spellEnd"/>
      <w:r w:rsidR="00BA4631">
        <w:t xml:space="preserve"> to create an exhaustive wordlist.</w:t>
      </w:r>
    </w:p>
    <w:p w:rsidR="00BA4631" w:rsidRDefault="002D1ABF" w:rsidP="00BA4631">
      <w:pPr>
        <w:jc w:val="center"/>
      </w:pPr>
      <w:r w:rsidRPr="00BA4631">
        <w:object w:dxaOrig="2400" w:dyaOrig="810">
          <v:shape id="_x0000_i1026" type="#_x0000_t75" style="width:120.75pt;height:40.5pt" o:ole="">
            <v:imagedata r:id="rId9" o:title=""/>
          </v:shape>
          <o:OLEObject Type="Embed" ProgID="Package" ShapeID="_x0000_i1026" DrawAspect="Content" ObjectID="_1587756855" r:id="rId10"/>
        </w:object>
      </w:r>
    </w:p>
    <w:p w:rsidR="00BA4631" w:rsidRDefault="00BA4631" w:rsidP="00BA4631">
      <w:r>
        <w:t xml:space="preserve">This script </w:t>
      </w:r>
      <w:r w:rsidR="002D1ABF">
        <w:t xml:space="preserve">3 </w:t>
      </w:r>
      <w:r>
        <w:t>generated the below wordlist, which we used to crack the root password.</w:t>
      </w:r>
    </w:p>
    <w:p w:rsidR="00BA4631" w:rsidRDefault="00BA4631" w:rsidP="00BA4631">
      <w:pPr>
        <w:jc w:val="center"/>
      </w:pPr>
      <w:r w:rsidRPr="00BA4631">
        <w:object w:dxaOrig="1141" w:dyaOrig="811">
          <v:shape id="_x0000_i1027" type="#_x0000_t75" style="width:57pt;height:40.5pt" o:ole="">
            <v:imagedata r:id="rId11" o:title=""/>
          </v:shape>
          <o:OLEObject Type="Embed" ProgID="Package" ShapeID="_x0000_i1027" DrawAspect="Content" ObjectID="_1587756856" r:id="rId12"/>
        </w:object>
      </w:r>
    </w:p>
    <w:p w:rsidR="00BA4631" w:rsidRPr="00046338" w:rsidRDefault="00BA4631" w:rsidP="00BA4631">
      <w:r>
        <w:t>Unfortunately, we were not able to find the password for root</w:t>
      </w:r>
    </w:p>
    <w:p w:rsidR="006825E5" w:rsidRDefault="0043479B" w:rsidP="00F85D0F">
      <w:pPr>
        <w:pStyle w:val="Heading2"/>
        <w:spacing w:after="240"/>
        <w:rPr>
          <w:rFonts w:eastAsia="Times New Roman"/>
        </w:rPr>
      </w:pPr>
      <w:bookmarkStart w:id="9" w:name="_Toc514014039"/>
      <w:r>
        <w:rPr>
          <w:rFonts w:eastAsia="Times New Roman"/>
        </w:rPr>
        <w:t xml:space="preserve">Task 3 </w:t>
      </w:r>
      <w:r>
        <w:t xml:space="preserve">– </w:t>
      </w:r>
      <w:r w:rsidR="00F85D0F">
        <w:rPr>
          <w:rFonts w:eastAsia="Times New Roman"/>
        </w:rPr>
        <w:t xml:space="preserve">Detail the Flaws in the </w:t>
      </w:r>
      <w:proofErr w:type="spellStart"/>
      <w:r w:rsidR="00F85D0F">
        <w:rPr>
          <w:rFonts w:eastAsia="Times New Roman"/>
        </w:rPr>
        <w:t>webserver</w:t>
      </w:r>
      <w:proofErr w:type="spellEnd"/>
      <w:r w:rsidR="00F85D0F">
        <w:rPr>
          <w:rFonts w:eastAsia="Times New Roman"/>
        </w:rPr>
        <w:t xml:space="preserve"> running on the system</w:t>
      </w:r>
      <w:bookmarkEnd w:id="9"/>
    </w:p>
    <w:p w:rsidR="006825E5" w:rsidRDefault="004D3916" w:rsidP="00F85D0F">
      <w:r>
        <w:t>The web server running on the system is Apache 2.4.7. The various fla</w:t>
      </w:r>
      <w:r w:rsidR="00F85D0F">
        <w:t>ws associated with the same are</w:t>
      </w:r>
    </w:p>
    <w:p w:rsidR="00F85D0F" w:rsidRDefault="004D3916" w:rsidP="00F85D0F">
      <w:pPr>
        <w:pStyle w:val="Heading3"/>
        <w:ind w:left="0" w:firstLine="0"/>
        <w:rPr>
          <w:rFonts w:eastAsia="Times New Roman"/>
        </w:rPr>
      </w:pPr>
      <w:bookmarkStart w:id="10" w:name="_Toc514014040"/>
      <w:r>
        <w:rPr>
          <w:rFonts w:eastAsia="Times New Roman"/>
        </w:rPr>
        <w:t>Version is not up to date</w:t>
      </w:r>
      <w:bookmarkEnd w:id="10"/>
    </w:p>
    <w:p w:rsidR="006825E5" w:rsidRDefault="004D3916" w:rsidP="00F85D0F">
      <w:r>
        <w:t>The system uses Apache 2.4.7 which is an outdated version and has a number of vulnerabilities and attacks like DOS, XSS, Overflows and Remote code executions are easy. Apache 2.4.33 is the latest version available and is better than the older versions.</w:t>
      </w:r>
    </w:p>
    <w:p w:rsidR="00F85D0F" w:rsidRPr="00F85D0F" w:rsidRDefault="004D3916" w:rsidP="00F85D0F">
      <w:pPr>
        <w:pStyle w:val="Heading3"/>
        <w:rPr>
          <w:rFonts w:eastAsia="Times New Roman"/>
          <w:highlight w:val="white"/>
        </w:rPr>
      </w:pPr>
      <w:bookmarkStart w:id="11" w:name="_Toc514014041"/>
      <w:r>
        <w:rPr>
          <w:rFonts w:eastAsia="Times New Roman"/>
        </w:rPr>
        <w:t xml:space="preserve">Possible compromise </w:t>
      </w:r>
      <w:r w:rsidR="00F85D0F">
        <w:rPr>
          <w:rFonts w:eastAsia="Times New Roman"/>
        </w:rPr>
        <w:t xml:space="preserve">through Apache </w:t>
      </w:r>
      <w:proofErr w:type="spellStart"/>
      <w:r w:rsidR="00F85D0F">
        <w:rPr>
          <w:rFonts w:eastAsia="Times New Roman"/>
        </w:rPr>
        <w:t>misconfiguration</w:t>
      </w:r>
      <w:bookmarkEnd w:id="11"/>
      <w:proofErr w:type="spellEnd"/>
    </w:p>
    <w:p w:rsidR="006825E5" w:rsidRDefault="004D3916" w:rsidP="00F85D0F">
      <w:pPr>
        <w:rPr>
          <w:highlight w:val="white"/>
        </w:rPr>
      </w:pPr>
      <w:r>
        <w:rPr>
          <w:highlight w:val="white"/>
        </w:rPr>
        <w:t>The default files and services provide a means for an attacker to reveal sensitive information and may also be used to elevate privileges. One way to prevent this is regular independent configuration assessments.</w:t>
      </w:r>
    </w:p>
    <w:p w:rsidR="00F85D0F" w:rsidRDefault="004D3916" w:rsidP="00F85D0F">
      <w:pPr>
        <w:pStyle w:val="Heading3"/>
        <w:rPr>
          <w:rFonts w:eastAsia="Times New Roman"/>
        </w:rPr>
      </w:pPr>
      <w:bookmarkStart w:id="12" w:name="_Toc514014042"/>
      <w:r>
        <w:rPr>
          <w:rFonts w:eastAsia="Times New Roman"/>
        </w:rPr>
        <w:t>Compromise through a vu</w:t>
      </w:r>
      <w:r w:rsidR="00F85D0F">
        <w:rPr>
          <w:rFonts w:eastAsia="Times New Roman"/>
        </w:rPr>
        <w:t>lnerability of the application</w:t>
      </w:r>
      <w:bookmarkEnd w:id="12"/>
    </w:p>
    <w:p w:rsidR="006825E5" w:rsidRDefault="004D3916" w:rsidP="00F85D0F">
      <w:r>
        <w:t>The functional level of the application may cause problems by selecting the valid and invalid inputs. Better is to not allow read/write access or compiler. </w:t>
      </w:r>
    </w:p>
    <w:p w:rsidR="00F85D0F" w:rsidRDefault="00F85D0F" w:rsidP="00F85D0F">
      <w:pPr>
        <w:pStyle w:val="Heading3"/>
      </w:pPr>
      <w:bookmarkStart w:id="13" w:name="_Toc514014043"/>
      <w:r>
        <w:t xml:space="preserve">Compromising the system to vulnerabilities in DVWA and </w:t>
      </w:r>
      <w:proofErr w:type="spellStart"/>
      <w:r>
        <w:t>Mutillidae</w:t>
      </w:r>
      <w:bookmarkEnd w:id="13"/>
      <w:proofErr w:type="spellEnd"/>
    </w:p>
    <w:p w:rsidR="006825E5" w:rsidRDefault="004D3916" w:rsidP="00F85D0F">
      <w:r>
        <w:t xml:space="preserve">DVWA and </w:t>
      </w:r>
      <w:proofErr w:type="spellStart"/>
      <w:r>
        <w:t>Mutillidae</w:t>
      </w:r>
      <w:proofErr w:type="spellEnd"/>
      <w:r>
        <w:t xml:space="preserve"> are present which can be easy targets for the attackers. They are full of vulnerabilities and can allow easy atta</w:t>
      </w:r>
      <w:r w:rsidR="005D33B2">
        <w:t>cks like SQL injections, Cross-Site S</w:t>
      </w:r>
      <w:r>
        <w:t>cripting</w:t>
      </w:r>
      <w:r w:rsidR="005D33B2">
        <w:t xml:space="preserve"> </w:t>
      </w:r>
      <w:r>
        <w:t>(XSS), etc.</w:t>
      </w:r>
    </w:p>
    <w:p w:rsidR="006825E5" w:rsidRDefault="00F85D0F" w:rsidP="00F85D0F">
      <w:pPr>
        <w:pStyle w:val="Heading4"/>
      </w:pPr>
      <w:bookmarkStart w:id="14" w:name="_Toc514014044"/>
      <w:r>
        <w:t>DVWA V</w:t>
      </w:r>
      <w:r w:rsidR="004D3916">
        <w:t>ul</w:t>
      </w:r>
      <w:r>
        <w:t>nerabilities</w:t>
      </w:r>
      <w:bookmarkEnd w:id="14"/>
    </w:p>
    <w:p w:rsidR="006825E5" w:rsidRDefault="00F85D0F" w:rsidP="00BA4631">
      <w:pPr>
        <w:pStyle w:val="NumberedList"/>
        <w:numPr>
          <w:ilvl w:val="0"/>
          <w:numId w:val="7"/>
        </w:numPr>
        <w:ind w:left="1134"/>
      </w:pPr>
      <w:r>
        <w:t>Brute-force login</w:t>
      </w:r>
    </w:p>
    <w:p w:rsidR="006825E5" w:rsidRDefault="004D3916" w:rsidP="0016084B">
      <w:pPr>
        <w:pStyle w:val="NumberedList"/>
        <w:ind w:left="1134"/>
      </w:pPr>
      <w:r>
        <w:lastRenderedPageBreak/>
        <w:t>Command Execution</w:t>
      </w:r>
    </w:p>
    <w:p w:rsidR="006825E5" w:rsidRDefault="004D3916" w:rsidP="0016084B">
      <w:pPr>
        <w:pStyle w:val="NumberedList"/>
        <w:ind w:left="1134"/>
      </w:pPr>
      <w:r>
        <w:t>CSRF</w:t>
      </w:r>
      <w:r w:rsidR="00F85D0F">
        <w:t xml:space="preserve"> </w:t>
      </w:r>
      <w:r>
        <w:t>(Cross Site Request Forgery)</w:t>
      </w:r>
    </w:p>
    <w:p w:rsidR="006825E5" w:rsidRDefault="004D3916" w:rsidP="0016084B">
      <w:pPr>
        <w:pStyle w:val="NumberedList"/>
        <w:ind w:left="1134"/>
      </w:pPr>
      <w:r>
        <w:t>File Inclusion</w:t>
      </w:r>
    </w:p>
    <w:p w:rsidR="006825E5" w:rsidRDefault="004D3916" w:rsidP="0016084B">
      <w:pPr>
        <w:pStyle w:val="NumberedList"/>
        <w:ind w:left="1134"/>
      </w:pPr>
      <w:r>
        <w:t>File Upload</w:t>
      </w:r>
    </w:p>
    <w:p w:rsidR="006825E5" w:rsidRDefault="004D3916" w:rsidP="0016084B">
      <w:pPr>
        <w:pStyle w:val="NumberedList"/>
        <w:ind w:left="1134"/>
      </w:pPr>
      <w:r>
        <w:t>SQL Injection</w:t>
      </w:r>
    </w:p>
    <w:p w:rsidR="006825E5" w:rsidRDefault="00F85D0F" w:rsidP="0016084B">
      <w:pPr>
        <w:pStyle w:val="NumberedList"/>
        <w:ind w:left="1134"/>
      </w:pPr>
      <w:r>
        <w:t>Cross-Site s</w:t>
      </w:r>
      <w:r w:rsidR="004D3916">
        <w:t>cripting(XSS)</w:t>
      </w:r>
    </w:p>
    <w:p w:rsidR="006825E5" w:rsidRDefault="004D3916" w:rsidP="0016084B">
      <w:pPr>
        <w:pStyle w:val="NumberedList"/>
        <w:ind w:left="1134"/>
      </w:pPr>
      <w:r>
        <w:t>Insecure CAPTCHA</w:t>
      </w:r>
    </w:p>
    <w:p w:rsidR="006825E5" w:rsidRDefault="00F85D0F" w:rsidP="0016084B">
      <w:pPr>
        <w:pStyle w:val="NumberedList"/>
        <w:ind w:left="1134"/>
      </w:pPr>
      <w:r>
        <w:t>Weak Session IDs</w:t>
      </w:r>
    </w:p>
    <w:p w:rsidR="006825E5" w:rsidRDefault="00F85D0F" w:rsidP="00F85D0F">
      <w:pPr>
        <w:pStyle w:val="Heading4"/>
      </w:pPr>
      <w:bookmarkStart w:id="15" w:name="_Toc514014045"/>
      <w:proofErr w:type="spellStart"/>
      <w:r>
        <w:t>Multillidae</w:t>
      </w:r>
      <w:proofErr w:type="spellEnd"/>
      <w:r>
        <w:t xml:space="preserve"> Vulnerabilities</w:t>
      </w:r>
      <w:bookmarkEnd w:id="15"/>
    </w:p>
    <w:p w:rsidR="006825E5" w:rsidRDefault="00F85D0F" w:rsidP="00BA4631">
      <w:pPr>
        <w:pStyle w:val="NumberedList"/>
        <w:numPr>
          <w:ilvl w:val="0"/>
          <w:numId w:val="8"/>
        </w:numPr>
        <w:tabs>
          <w:tab w:val="left" w:pos="1134"/>
        </w:tabs>
        <w:ind w:left="1134"/>
      </w:pPr>
      <w:r>
        <w:t>Cross-site scripting</w:t>
      </w:r>
    </w:p>
    <w:p w:rsidR="006825E5" w:rsidRDefault="00F85D0F" w:rsidP="00BA4631">
      <w:pPr>
        <w:pStyle w:val="NumberedList"/>
        <w:numPr>
          <w:ilvl w:val="0"/>
          <w:numId w:val="8"/>
        </w:numPr>
        <w:tabs>
          <w:tab w:val="left" w:pos="1134"/>
        </w:tabs>
        <w:ind w:left="1134"/>
      </w:pPr>
      <w:r>
        <w:t>SQL injection</w:t>
      </w:r>
    </w:p>
    <w:p w:rsidR="006825E5" w:rsidRDefault="004D3916" w:rsidP="00BA4631">
      <w:pPr>
        <w:pStyle w:val="NumberedList"/>
        <w:numPr>
          <w:ilvl w:val="0"/>
          <w:numId w:val="8"/>
        </w:numPr>
        <w:tabs>
          <w:tab w:val="left" w:pos="1134"/>
        </w:tabs>
        <w:ind w:left="1134"/>
      </w:pPr>
      <w:r>
        <w:t xml:space="preserve">Broken </w:t>
      </w:r>
      <w:r w:rsidR="00F85D0F">
        <w:t>authentication</w:t>
      </w:r>
    </w:p>
    <w:p w:rsidR="006825E5" w:rsidRDefault="004D3916" w:rsidP="00BA4631">
      <w:pPr>
        <w:pStyle w:val="NumberedList"/>
        <w:numPr>
          <w:ilvl w:val="0"/>
          <w:numId w:val="8"/>
        </w:numPr>
        <w:tabs>
          <w:tab w:val="left" w:pos="1134"/>
        </w:tabs>
        <w:ind w:left="1134"/>
      </w:pPr>
      <w:r>
        <w:t>Broken Access control</w:t>
      </w:r>
    </w:p>
    <w:p w:rsidR="006825E5" w:rsidRPr="00F85D0F" w:rsidRDefault="00F85D0F" w:rsidP="00BA4631">
      <w:pPr>
        <w:pStyle w:val="NumberedList"/>
        <w:numPr>
          <w:ilvl w:val="0"/>
          <w:numId w:val="8"/>
        </w:numPr>
        <w:tabs>
          <w:tab w:val="left" w:pos="1134"/>
        </w:tabs>
        <w:ind w:left="1134"/>
      </w:pPr>
      <w:r>
        <w:t>Sensitive Data Exposure</w:t>
      </w:r>
    </w:p>
    <w:p w:rsidR="006825E5" w:rsidRDefault="00963F21" w:rsidP="00256D00">
      <w:pPr>
        <w:pStyle w:val="Heading2"/>
        <w:spacing w:after="240"/>
      </w:pPr>
      <w:bookmarkStart w:id="16" w:name="_Toc514014046"/>
      <w:r>
        <w:t>Task</w:t>
      </w:r>
      <w:r w:rsidR="0043479B">
        <w:t xml:space="preserve"> 4 – </w:t>
      </w:r>
      <w:r w:rsidR="00256D00">
        <w:t>Crack Passwords</w:t>
      </w:r>
      <w:bookmarkEnd w:id="16"/>
    </w:p>
    <w:tbl>
      <w:tblPr>
        <w:tblStyle w:val="TableGrid"/>
        <w:tblW w:w="0" w:type="auto"/>
        <w:jc w:val="center"/>
        <w:tblLook w:val="04A0"/>
      </w:tblPr>
      <w:tblGrid>
        <w:gridCol w:w="2042"/>
        <w:gridCol w:w="2042"/>
      </w:tblGrid>
      <w:tr w:rsidR="00256D00" w:rsidTr="00274816">
        <w:trPr>
          <w:trHeight w:val="374"/>
          <w:jc w:val="center"/>
        </w:trPr>
        <w:tc>
          <w:tcPr>
            <w:tcW w:w="2042" w:type="dxa"/>
          </w:tcPr>
          <w:p w:rsidR="00256D00" w:rsidRPr="00256D00" w:rsidRDefault="00274816" w:rsidP="00274816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2042" w:type="dxa"/>
          </w:tcPr>
          <w:p w:rsidR="00256D00" w:rsidRPr="00274816" w:rsidRDefault="00274816" w:rsidP="00274816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274816">
              <w:rPr>
                <w:b/>
                <w:sz w:val="24"/>
                <w:szCs w:val="24"/>
              </w:rPr>
              <w:t>Password</w:t>
            </w:r>
          </w:p>
        </w:tc>
      </w:tr>
      <w:tr w:rsidR="00256D00" w:rsidTr="00274816">
        <w:trPr>
          <w:trHeight w:val="394"/>
          <w:jc w:val="center"/>
        </w:trPr>
        <w:tc>
          <w:tcPr>
            <w:tcW w:w="2042" w:type="dxa"/>
          </w:tcPr>
          <w:p w:rsidR="00256D00" w:rsidRDefault="00274816">
            <w:pPr>
              <w:pStyle w:val="Normal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pmuser</w:t>
            </w:r>
            <w:proofErr w:type="spellEnd"/>
          </w:p>
        </w:tc>
        <w:tc>
          <w:tcPr>
            <w:tcW w:w="2042" w:type="dxa"/>
          </w:tcPr>
          <w:p w:rsidR="00256D00" w:rsidRDefault="00274816">
            <w:pPr>
              <w:pStyle w:val="Normal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pmuser</w:t>
            </w:r>
            <w:proofErr w:type="spellEnd"/>
          </w:p>
        </w:tc>
      </w:tr>
      <w:tr w:rsidR="00274816" w:rsidTr="00274816">
        <w:trPr>
          <w:trHeight w:val="394"/>
          <w:jc w:val="center"/>
        </w:trPr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pan</w:t>
            </w:r>
            <w:proofErr w:type="spellEnd"/>
          </w:p>
        </w:tc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Telling</w:t>
            </w:r>
            <w:proofErr w:type="spellEnd"/>
          </w:p>
        </w:tc>
      </w:tr>
      <w:tr w:rsidR="00274816" w:rsidTr="00274816">
        <w:trPr>
          <w:trHeight w:val="394"/>
          <w:jc w:val="center"/>
        </w:trPr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y</w:t>
            </w:r>
          </w:p>
        </w:tc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274816" w:rsidTr="00274816">
        <w:trPr>
          <w:trHeight w:val="394"/>
          <w:jc w:val="center"/>
        </w:trPr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k</w:t>
            </w:r>
          </w:p>
        </w:tc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llyRoger</w:t>
            </w:r>
            <w:proofErr w:type="spellEnd"/>
          </w:p>
        </w:tc>
      </w:tr>
      <w:tr w:rsidR="00274816" w:rsidTr="00274816">
        <w:trPr>
          <w:trHeight w:val="394"/>
          <w:jc w:val="center"/>
        </w:trPr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</w:t>
            </w:r>
          </w:p>
        </w:tc>
        <w:tc>
          <w:tcPr>
            <w:tcW w:w="2042" w:type="dxa"/>
          </w:tcPr>
          <w:p w:rsidR="00274816" w:rsidRDefault="00274816">
            <w:pPr>
              <w:pStyle w:val="Normal1"/>
              <w:rPr>
                <w:sz w:val="24"/>
                <w:szCs w:val="24"/>
              </w:rPr>
            </w:pPr>
          </w:p>
        </w:tc>
      </w:tr>
    </w:tbl>
    <w:p w:rsidR="006825E5" w:rsidRDefault="00963F21" w:rsidP="00274816">
      <w:pPr>
        <w:pStyle w:val="Heading2"/>
      </w:pPr>
      <w:bookmarkStart w:id="17" w:name="_Toc514014047"/>
      <w:r>
        <w:t>Task</w:t>
      </w:r>
      <w:r w:rsidR="0043479B">
        <w:t xml:space="preserve"> 5 – </w:t>
      </w:r>
      <w:r w:rsidR="00274816">
        <w:t xml:space="preserve">Find </w:t>
      </w:r>
      <w:r w:rsidR="00274816" w:rsidRPr="00274816">
        <w:t>information</w:t>
      </w:r>
      <w:r w:rsidR="00274816">
        <w:t xml:space="preserve"> stored in specific file</w:t>
      </w:r>
      <w:bookmarkEnd w:id="17"/>
    </w:p>
    <w:p w:rsidR="00274816" w:rsidRPr="00274816" w:rsidRDefault="00274816" w:rsidP="00274816">
      <w:r>
        <w:t>This task was waived off because there was no such file in the machine</w:t>
      </w:r>
    </w:p>
    <w:p w:rsidR="006825E5" w:rsidRDefault="0043479B" w:rsidP="00274816">
      <w:pPr>
        <w:pStyle w:val="Heading2"/>
      </w:pPr>
      <w:bookmarkStart w:id="18" w:name="_Toc514014048"/>
      <w:r>
        <w:t xml:space="preserve">Task 6 – </w:t>
      </w:r>
      <w:r w:rsidR="0016084B">
        <w:t>Define Attack Surface of the System</w:t>
      </w:r>
      <w:bookmarkEnd w:id="18"/>
    </w:p>
    <w:p w:rsidR="006825E5" w:rsidRDefault="004D3916" w:rsidP="0016084B">
      <w:r>
        <w:t>The attack surface of the system is the open ports which an attacker can use as a source to get into the system.</w:t>
      </w:r>
    </w:p>
    <w:p w:rsidR="006825E5" w:rsidRDefault="004D3916" w:rsidP="0016084B">
      <w:pPr>
        <w:pStyle w:val="BulletList"/>
        <w:ind w:left="1134"/>
      </w:pPr>
      <w:r>
        <w:t>22/</w:t>
      </w:r>
      <w:r w:rsidR="003D2BAC">
        <w:t>TCP</w:t>
      </w:r>
      <w:r>
        <w:t xml:space="preserve"> – </w:t>
      </w:r>
      <w:r w:rsidR="0016084B">
        <w:t>SSH</w:t>
      </w:r>
    </w:p>
    <w:p w:rsidR="006825E5" w:rsidRDefault="004D3916" w:rsidP="0016084B">
      <w:pPr>
        <w:pStyle w:val="BulletList"/>
        <w:ind w:left="1134"/>
      </w:pPr>
      <w:r>
        <w:t>25/</w:t>
      </w:r>
      <w:r w:rsidR="003D2BAC">
        <w:t>TCP</w:t>
      </w:r>
      <w:r>
        <w:t xml:space="preserve"> – </w:t>
      </w:r>
      <w:r w:rsidR="0016084B">
        <w:t>SMTP</w:t>
      </w:r>
    </w:p>
    <w:p w:rsidR="006825E5" w:rsidRDefault="004D3916" w:rsidP="0016084B">
      <w:pPr>
        <w:pStyle w:val="BulletList"/>
        <w:ind w:left="1134"/>
      </w:pPr>
      <w:r>
        <w:t>80/</w:t>
      </w:r>
      <w:r w:rsidR="003D2BAC">
        <w:t>TCP</w:t>
      </w:r>
      <w:r>
        <w:t xml:space="preserve"> – </w:t>
      </w:r>
      <w:r w:rsidR="0016084B">
        <w:t>HTTP</w:t>
      </w:r>
    </w:p>
    <w:p w:rsidR="006825E5" w:rsidRDefault="004D3916" w:rsidP="0016084B">
      <w:pPr>
        <w:pStyle w:val="BulletList"/>
        <w:ind w:left="1134"/>
      </w:pPr>
      <w:r>
        <w:t>110/</w:t>
      </w:r>
      <w:r w:rsidR="003D2BAC">
        <w:t>TCP</w:t>
      </w:r>
      <w:r>
        <w:t xml:space="preserve"> – </w:t>
      </w:r>
      <w:r w:rsidR="0016084B">
        <w:t>POP3</w:t>
      </w:r>
    </w:p>
    <w:p w:rsidR="006825E5" w:rsidRDefault="004D3916" w:rsidP="0016084B">
      <w:pPr>
        <w:pStyle w:val="BulletList"/>
        <w:ind w:left="1134"/>
      </w:pPr>
      <w:r>
        <w:t>143/</w:t>
      </w:r>
      <w:r w:rsidR="003D2BAC">
        <w:t>TCP</w:t>
      </w:r>
      <w:r>
        <w:t xml:space="preserve"> – </w:t>
      </w:r>
      <w:r w:rsidR="003D2BAC">
        <w:t>IMAP</w:t>
      </w:r>
    </w:p>
    <w:p w:rsidR="006825E5" w:rsidRDefault="004D3916" w:rsidP="0016084B">
      <w:pPr>
        <w:pStyle w:val="BulletList"/>
        <w:ind w:left="1134"/>
      </w:pPr>
      <w:r>
        <w:t>993/</w:t>
      </w:r>
      <w:r w:rsidR="003D2BAC">
        <w:t>TCP</w:t>
      </w:r>
      <w:r>
        <w:t xml:space="preserve"> – </w:t>
      </w:r>
      <w:r w:rsidR="003D2BAC">
        <w:t>IMAP</w:t>
      </w:r>
      <w:r w:rsidR="0016084B">
        <w:t>S</w:t>
      </w:r>
    </w:p>
    <w:p w:rsidR="006825E5" w:rsidRDefault="004D3916" w:rsidP="0016084B">
      <w:pPr>
        <w:pStyle w:val="BulletList"/>
        <w:ind w:left="1134"/>
      </w:pPr>
      <w:r>
        <w:t>995/</w:t>
      </w:r>
      <w:r w:rsidR="003D2BAC">
        <w:t>TCP</w:t>
      </w:r>
      <w:r>
        <w:t xml:space="preserve"> – </w:t>
      </w:r>
      <w:r w:rsidR="0016084B">
        <w:t>POP3S</w:t>
      </w:r>
    </w:p>
    <w:p w:rsidR="006825E5" w:rsidRDefault="004D3916" w:rsidP="0016084B">
      <w:pPr>
        <w:pStyle w:val="BulletList"/>
        <w:ind w:left="1134"/>
      </w:pPr>
      <w:r>
        <w:t>8080/</w:t>
      </w:r>
      <w:r w:rsidR="003D2BAC">
        <w:t>TCP</w:t>
      </w:r>
      <w:r>
        <w:t xml:space="preserve"> – </w:t>
      </w:r>
      <w:r w:rsidR="0016084B">
        <w:t>HTTP-PROXY</w:t>
      </w:r>
    </w:p>
    <w:p w:rsidR="006825E5" w:rsidRDefault="006825E5">
      <w:pPr>
        <w:pStyle w:val="Normal1"/>
        <w:rPr>
          <w:sz w:val="24"/>
          <w:szCs w:val="24"/>
        </w:rPr>
      </w:pPr>
    </w:p>
    <w:p w:rsidR="006825E5" w:rsidRDefault="00963F21" w:rsidP="0016084B">
      <w:pPr>
        <w:pStyle w:val="Heading2"/>
      </w:pPr>
      <w:bookmarkStart w:id="19" w:name="_Toc514014049"/>
      <w:r>
        <w:t>Task</w:t>
      </w:r>
      <w:r w:rsidR="0043479B">
        <w:t xml:space="preserve"> 7 – </w:t>
      </w:r>
      <w:r w:rsidR="0016084B">
        <w:t xml:space="preserve">Develop Threat </w:t>
      </w:r>
      <w:r w:rsidR="007E2532">
        <w:t>Model for the system and detail</w:t>
      </w:r>
      <w:bookmarkStart w:id="20" w:name="_GoBack"/>
      <w:bookmarkEnd w:id="20"/>
      <w:r w:rsidR="0016084B">
        <w:t xml:space="preserve"> various Threat Vectors</w:t>
      </w:r>
      <w:bookmarkEnd w:id="19"/>
    </w:p>
    <w:p w:rsidR="006825E5" w:rsidRDefault="004D3916" w:rsidP="005A19C5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5943600" cy="3243263"/>
            <wp:effectExtent l="171450" t="133350" r="361950" b="300037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25E5" w:rsidRDefault="00776593" w:rsidP="00776593">
      <w:pPr>
        <w:pStyle w:val="Heading3"/>
      </w:pPr>
      <w:bookmarkStart w:id="21" w:name="_Toc514014050"/>
      <w:r>
        <w:t>General Threats</w:t>
      </w:r>
      <w:bookmarkEnd w:id="21"/>
    </w:p>
    <w:p w:rsidR="006825E5" w:rsidRDefault="00776593" w:rsidP="00BA4631">
      <w:pPr>
        <w:pStyle w:val="NumberedList"/>
        <w:numPr>
          <w:ilvl w:val="0"/>
          <w:numId w:val="9"/>
        </w:numPr>
      </w:pPr>
      <w:r>
        <w:t>Weak passwords</w:t>
      </w:r>
    </w:p>
    <w:p w:rsidR="006825E5" w:rsidRDefault="00776593" w:rsidP="00776593">
      <w:pPr>
        <w:pStyle w:val="NumberedList"/>
      </w:pPr>
      <w:r>
        <w:t>Man-in-the-Middle attack</w:t>
      </w:r>
    </w:p>
    <w:p w:rsidR="006825E5" w:rsidRDefault="004D3916" w:rsidP="00776593">
      <w:pPr>
        <w:pStyle w:val="NumberedList"/>
      </w:pPr>
      <w:r>
        <w:t>S</w:t>
      </w:r>
      <w:r w:rsidR="00776593">
        <w:t>niffing of traffic</w:t>
      </w:r>
    </w:p>
    <w:p w:rsidR="006825E5" w:rsidRDefault="00776593" w:rsidP="00776593">
      <w:pPr>
        <w:pStyle w:val="NumberedList"/>
      </w:pPr>
      <w:r>
        <w:t>SQL injection</w:t>
      </w:r>
    </w:p>
    <w:p w:rsidR="006825E5" w:rsidRDefault="00776593" w:rsidP="00776593">
      <w:pPr>
        <w:pStyle w:val="NumberedList"/>
      </w:pPr>
      <w:r>
        <w:t>Cross-site scripting</w:t>
      </w:r>
    </w:p>
    <w:p w:rsidR="006825E5" w:rsidRDefault="00776593" w:rsidP="00776593">
      <w:pPr>
        <w:pStyle w:val="NumberedList"/>
      </w:pPr>
      <w:r>
        <w:t>Denial of service</w:t>
      </w:r>
    </w:p>
    <w:p w:rsidR="006825E5" w:rsidRDefault="00776593" w:rsidP="00776593">
      <w:pPr>
        <w:pStyle w:val="NumberedList"/>
      </w:pPr>
      <w:r>
        <w:t xml:space="preserve">Brute-Force </w:t>
      </w:r>
    </w:p>
    <w:p w:rsidR="006825E5" w:rsidRDefault="00776593" w:rsidP="00776593">
      <w:pPr>
        <w:pStyle w:val="NumberedList"/>
      </w:pPr>
      <w:r>
        <w:t>Dictionary attacks</w:t>
      </w:r>
    </w:p>
    <w:p w:rsidR="006825E5" w:rsidRDefault="00776593" w:rsidP="00776593">
      <w:pPr>
        <w:pStyle w:val="NumberedList"/>
      </w:pPr>
      <w:r>
        <w:t>Overflows</w:t>
      </w:r>
    </w:p>
    <w:p w:rsidR="006825E5" w:rsidRPr="00062E96" w:rsidRDefault="00776593" w:rsidP="00062E96">
      <w:pPr>
        <w:pStyle w:val="NumberedList"/>
      </w:pPr>
      <w:r>
        <w:t>Remote code injection</w:t>
      </w:r>
    </w:p>
    <w:p w:rsidR="006825E5" w:rsidRDefault="009E7DBB" w:rsidP="00062E96">
      <w:pPr>
        <w:pStyle w:val="Heading3"/>
        <w:tabs>
          <w:tab w:val="left" w:pos="567"/>
        </w:tabs>
      </w:pPr>
      <w:bookmarkStart w:id="22" w:name="_Toc514014051"/>
      <w:r>
        <w:t>Threats to Open Ports</w:t>
      </w:r>
      <w:bookmarkEnd w:id="22"/>
    </w:p>
    <w:p w:rsidR="006825E5" w:rsidRDefault="009E7DBB" w:rsidP="00062E96">
      <w:pPr>
        <w:pStyle w:val="Heading4"/>
      </w:pPr>
      <w:bookmarkStart w:id="23" w:name="_Toc514014052"/>
      <w:r>
        <w:t>Port 22 – SSH</w:t>
      </w:r>
      <w:bookmarkEnd w:id="23"/>
      <w:r>
        <w:t xml:space="preserve"> </w:t>
      </w:r>
    </w:p>
    <w:p w:rsidR="006825E5" w:rsidRPr="00062E96" w:rsidRDefault="004D3916" w:rsidP="00BA4631">
      <w:pPr>
        <w:pStyle w:val="NumberedList"/>
        <w:numPr>
          <w:ilvl w:val="0"/>
          <w:numId w:val="10"/>
        </w:numPr>
        <w:rPr>
          <w:color w:val="000000"/>
        </w:rPr>
      </w:pPr>
      <w:r w:rsidRPr="00062E96">
        <w:rPr>
          <w:color w:val="000000"/>
        </w:rPr>
        <w:t xml:space="preserve"> </w:t>
      </w:r>
      <w:r w:rsidRPr="00062E96">
        <w:rPr>
          <w:highlight w:val="white"/>
        </w:rPr>
        <w:t>Weak passwords can ma</w:t>
      </w:r>
      <w:r w:rsidR="00062E96">
        <w:rPr>
          <w:highlight w:val="white"/>
        </w:rPr>
        <w:t>ke SSH and port 22 easy targets</w:t>
      </w:r>
    </w:p>
    <w:p w:rsidR="006825E5" w:rsidRDefault="004D3916" w:rsidP="00062E96">
      <w:pPr>
        <w:pStyle w:val="NumberedList"/>
        <w:rPr>
          <w:color w:val="000000"/>
        </w:rPr>
      </w:pPr>
      <w:r>
        <w:rPr>
          <w:highlight w:val="white"/>
        </w:rPr>
        <w:t xml:space="preserve"> Default or easily guessed user</w:t>
      </w:r>
      <w:r w:rsidR="00062E96">
        <w:rPr>
          <w:highlight w:val="white"/>
        </w:rPr>
        <w:t xml:space="preserve"> names and passwords</w:t>
      </w:r>
    </w:p>
    <w:p w:rsidR="006825E5" w:rsidRDefault="009E7DBB" w:rsidP="009E7DBB">
      <w:pPr>
        <w:pStyle w:val="Heading4"/>
      </w:pPr>
      <w:bookmarkStart w:id="24" w:name="_Toc514014053"/>
      <w:r>
        <w:lastRenderedPageBreak/>
        <w:t xml:space="preserve">PORT 25 – </w:t>
      </w:r>
      <w:r w:rsidR="00062E96">
        <w:t>SMTP</w:t>
      </w:r>
      <w:bookmarkEnd w:id="24"/>
      <w:r>
        <w:t xml:space="preserve"> </w:t>
      </w:r>
    </w:p>
    <w:p w:rsidR="00062E96" w:rsidRPr="00062E96" w:rsidRDefault="004D3916" w:rsidP="00BA4631">
      <w:pPr>
        <w:pStyle w:val="NumberedList"/>
        <w:numPr>
          <w:ilvl w:val="0"/>
          <w:numId w:val="11"/>
        </w:numPr>
        <w:rPr>
          <w:smallCaps/>
        </w:rPr>
      </w:pPr>
      <w:r w:rsidRPr="00062E96">
        <w:rPr>
          <w:b/>
        </w:rPr>
        <w:t>Attacks using account enumeration</w:t>
      </w:r>
      <w:r w:rsidRPr="00062E96">
        <w:rPr>
          <w:highlight w:val="white"/>
        </w:rPr>
        <w:t> </w:t>
      </w:r>
    </w:p>
    <w:p w:rsidR="006825E5" w:rsidRPr="00062E96" w:rsidRDefault="00062E96" w:rsidP="00062E96">
      <w:pPr>
        <w:pStyle w:val="NumberedList"/>
        <w:numPr>
          <w:ilvl w:val="0"/>
          <w:numId w:val="0"/>
        </w:numPr>
        <w:ind w:left="1080" w:firstLine="360"/>
        <w:rPr>
          <w:smallCaps/>
        </w:rPr>
      </w:pPr>
      <w:r>
        <w:rPr>
          <w:highlight w:val="white"/>
        </w:rPr>
        <w:t>A</w:t>
      </w:r>
      <w:r w:rsidR="004D3916" w:rsidRPr="00062E96">
        <w:rPr>
          <w:highlight w:val="white"/>
        </w:rPr>
        <w:t>llow attackers to verify what mailing lists exist on a server.</w:t>
      </w:r>
    </w:p>
    <w:p w:rsidR="00062E96" w:rsidRPr="00062E96" w:rsidRDefault="004D3916" w:rsidP="00062E96">
      <w:pPr>
        <w:pStyle w:val="NumberedList"/>
        <w:rPr>
          <w:b/>
        </w:rPr>
      </w:pPr>
      <w:r w:rsidRPr="00062E96">
        <w:rPr>
          <w:b/>
        </w:rPr>
        <w:t>E-mail header disclosures</w:t>
      </w:r>
    </w:p>
    <w:p w:rsidR="006825E5" w:rsidRDefault="004D3916" w:rsidP="00062E96">
      <w:pPr>
        <w:pStyle w:val="NumberedList"/>
        <w:numPr>
          <w:ilvl w:val="0"/>
          <w:numId w:val="0"/>
        </w:numPr>
        <w:ind w:left="1080" w:firstLine="360"/>
      </w:pPr>
      <w:r>
        <w:t>The attackers</w:t>
      </w:r>
      <w:r>
        <w:rPr>
          <w:b/>
          <w:smallCaps/>
        </w:rPr>
        <w:t xml:space="preserve"> </w:t>
      </w:r>
      <w:r>
        <w:t>might find critical pieces of information like Internal IP address of the e-mail client machine, Software versions of the client and e-mail server along with their vulnerabilities as well as hostnames that can divulge the network naming convention</w:t>
      </w:r>
    </w:p>
    <w:p w:rsidR="00062E96" w:rsidRPr="00062E96" w:rsidRDefault="004D3916" w:rsidP="00062E96">
      <w:pPr>
        <w:pStyle w:val="NumberedList"/>
      </w:pPr>
      <w:r w:rsidRPr="00062E96">
        <w:rPr>
          <w:b/>
        </w:rPr>
        <w:t>Malwar</w:t>
      </w:r>
      <w:r w:rsidRPr="00062E96">
        <w:rPr>
          <w:b/>
          <w:highlight w:val="white"/>
        </w:rPr>
        <w:t>e</w:t>
      </w:r>
    </w:p>
    <w:p w:rsidR="006825E5" w:rsidRDefault="00062E96" w:rsidP="00062E96">
      <w:pPr>
        <w:pStyle w:val="NumberedList"/>
        <w:numPr>
          <w:ilvl w:val="0"/>
          <w:numId w:val="0"/>
        </w:numPr>
        <w:ind w:left="1080" w:firstLine="360"/>
      </w:pPr>
      <w:r>
        <w:rPr>
          <w:highlight w:val="white"/>
        </w:rPr>
        <w:t>M</w:t>
      </w:r>
      <w:r w:rsidR="004D3916">
        <w:rPr>
          <w:highlight w:val="white"/>
        </w:rPr>
        <w:t xml:space="preserve">ail systems are regularly attacked by such malware as viruses and worms. This generally happens if there is no antivirus software or if it’s not working. </w:t>
      </w:r>
    </w:p>
    <w:p w:rsidR="00062E96" w:rsidRPr="00062E96" w:rsidRDefault="004D3916" w:rsidP="00062E96">
      <w:pPr>
        <w:pStyle w:val="NumberedList"/>
      </w:pPr>
      <w:r w:rsidRPr="00062E96">
        <w:rPr>
          <w:b/>
          <w:smallCaps/>
        </w:rPr>
        <w:t>RELAY</w:t>
      </w:r>
    </w:p>
    <w:p w:rsidR="006825E5" w:rsidRDefault="004D3916" w:rsidP="00062E96">
      <w:pPr>
        <w:pStyle w:val="NumberedList"/>
        <w:numPr>
          <w:ilvl w:val="0"/>
          <w:numId w:val="0"/>
        </w:numPr>
        <w:ind w:left="1080" w:firstLine="360"/>
      </w:pPr>
      <w:r>
        <w:t>SMTP relay lets users send e-mails through external servers. Open e-mail relays aren’t the problem they used to be, but we still need to check for them. Spammers and hackers can use an e-mail server to send spam or malware through e-mail under the guise of the unsuspecting open-relay owner.</w:t>
      </w:r>
    </w:p>
    <w:p w:rsidR="006825E5" w:rsidRDefault="009E7DBB" w:rsidP="009E7DBB">
      <w:pPr>
        <w:pStyle w:val="Heading4"/>
      </w:pPr>
      <w:bookmarkStart w:id="25" w:name="_Toc514014054"/>
      <w:r>
        <w:t>PORT 80 – HTTP</w:t>
      </w:r>
      <w:bookmarkEnd w:id="25"/>
      <w:r>
        <w:t xml:space="preserve"> </w:t>
      </w:r>
    </w:p>
    <w:p w:rsidR="006825E5" w:rsidRDefault="00963F21" w:rsidP="00BA463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number of T</w:t>
      </w:r>
      <w:r w:rsidR="004D3916">
        <w:rPr>
          <w:color w:val="000000"/>
          <w:sz w:val="24"/>
          <w:szCs w:val="24"/>
        </w:rPr>
        <w:t>rojans/bac</w:t>
      </w:r>
      <w:r>
        <w:rPr>
          <w:color w:val="000000"/>
          <w:sz w:val="24"/>
          <w:szCs w:val="24"/>
        </w:rPr>
        <w:t>kdoors can be used on this port</w:t>
      </w:r>
    </w:p>
    <w:p w:rsidR="006825E5" w:rsidRDefault="00963F21" w:rsidP="00BA463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ial of Service</w:t>
      </w:r>
    </w:p>
    <w:p w:rsidR="006825E5" w:rsidRDefault="004D3916" w:rsidP="00BA463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iffing of traffic</w:t>
      </w:r>
    </w:p>
    <w:p w:rsidR="006825E5" w:rsidRDefault="004D3916" w:rsidP="00BA463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QL injections, Cross site scripting atta</w:t>
      </w:r>
      <w:r w:rsidR="00963F21">
        <w:rPr>
          <w:color w:val="000000"/>
          <w:sz w:val="24"/>
          <w:szCs w:val="24"/>
        </w:rPr>
        <w:t>cks, Cross-site request forgery</w:t>
      </w:r>
    </w:p>
    <w:p w:rsidR="006825E5" w:rsidRDefault="00963F21" w:rsidP="00BA463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ation leakage</w:t>
      </w:r>
    </w:p>
    <w:p w:rsidR="006825E5" w:rsidRDefault="00963F21" w:rsidP="00963F21">
      <w:pPr>
        <w:pStyle w:val="Heading4"/>
      </w:pPr>
      <w:bookmarkStart w:id="26" w:name="_Toc514014055"/>
      <w:r>
        <w:t>Port 110 – POP3</w:t>
      </w:r>
      <w:bookmarkEnd w:id="26"/>
      <w:r>
        <w:t xml:space="preserve"> </w:t>
      </w:r>
    </w:p>
    <w:p w:rsidR="006825E5" w:rsidRDefault="00963F21" w:rsidP="00BA4631">
      <w:pPr>
        <w:pStyle w:val="NumberedList"/>
        <w:numPr>
          <w:ilvl w:val="0"/>
          <w:numId w:val="12"/>
        </w:numPr>
      </w:pPr>
      <w:r>
        <w:t>No</w:t>
      </w:r>
      <w:r w:rsidR="004D3916">
        <w:t xml:space="preserve"> audit</w:t>
      </w:r>
      <w:r>
        <w:t>ing of connections and attempts</w:t>
      </w:r>
    </w:p>
    <w:p w:rsidR="006825E5" w:rsidRDefault="004D3916" w:rsidP="00963F21">
      <w:pPr>
        <w:pStyle w:val="NumberedList"/>
      </w:pPr>
      <w:r>
        <w:t>Buffer overflows tha</w:t>
      </w:r>
      <w:r w:rsidR="00963F21">
        <w:t>t allow compromise during login</w:t>
      </w:r>
    </w:p>
    <w:p w:rsidR="006825E5" w:rsidRDefault="004D3916" w:rsidP="00963F21">
      <w:pPr>
        <w:pStyle w:val="NumberedList"/>
      </w:pPr>
      <w:r>
        <w:t>Format string vulnerability allows attackers to e</w:t>
      </w:r>
      <w:r w:rsidR="00963F21">
        <w:t>xecute arbitrary code</w:t>
      </w:r>
    </w:p>
    <w:p w:rsidR="006825E5" w:rsidRPr="00963F21" w:rsidRDefault="00963F21" w:rsidP="00963F21">
      <w:pPr>
        <w:pStyle w:val="NumberedList"/>
        <w:rPr>
          <w:szCs w:val="24"/>
        </w:rPr>
      </w:pPr>
      <w:r>
        <w:rPr>
          <w:rFonts w:eastAsia="Arial"/>
          <w:szCs w:val="24"/>
          <w:highlight w:val="white"/>
        </w:rPr>
        <w:t>POP3</w:t>
      </w:r>
      <w:r w:rsidR="004D3916" w:rsidRPr="00963F21">
        <w:rPr>
          <w:rFonts w:eastAsia="Arial"/>
          <w:szCs w:val="24"/>
          <w:highlight w:val="white"/>
        </w:rPr>
        <w:t xml:space="preserve"> on port 110 is the older of the two popular protocols used to retrieve </w:t>
      </w:r>
      <w:r>
        <w:rPr>
          <w:rFonts w:eastAsia="Arial"/>
          <w:szCs w:val="24"/>
          <w:highlight w:val="white"/>
        </w:rPr>
        <w:t>email from remote mail servers</w:t>
      </w:r>
    </w:p>
    <w:p w:rsidR="006825E5" w:rsidRPr="00963F21" w:rsidRDefault="00963F21" w:rsidP="00963F21">
      <w:pPr>
        <w:pStyle w:val="NumberedList"/>
        <w:rPr>
          <w:szCs w:val="24"/>
        </w:rPr>
      </w:pPr>
      <w:r>
        <w:rPr>
          <w:rFonts w:eastAsia="Arial"/>
          <w:szCs w:val="24"/>
          <w:highlight w:val="white"/>
        </w:rPr>
        <w:t>Brute Force</w:t>
      </w:r>
    </w:p>
    <w:p w:rsidR="006825E5" w:rsidRPr="00963F21" w:rsidRDefault="00963F21" w:rsidP="00963F21">
      <w:pPr>
        <w:pStyle w:val="NumberedList"/>
        <w:rPr>
          <w:szCs w:val="24"/>
        </w:rPr>
      </w:pPr>
      <w:r>
        <w:rPr>
          <w:rFonts w:eastAsia="Arial"/>
          <w:szCs w:val="24"/>
          <w:highlight w:val="white"/>
        </w:rPr>
        <w:t>Denial of service</w:t>
      </w:r>
    </w:p>
    <w:p w:rsidR="006825E5" w:rsidRPr="00963F21" w:rsidRDefault="004D3916" w:rsidP="00963F21">
      <w:pPr>
        <w:pStyle w:val="NumberedList"/>
        <w:rPr>
          <w:szCs w:val="24"/>
        </w:rPr>
      </w:pPr>
      <w:r w:rsidRPr="00963F21">
        <w:rPr>
          <w:rFonts w:eastAsia="Arial"/>
          <w:szCs w:val="24"/>
          <w:highlight w:val="white"/>
        </w:rPr>
        <w:t>Banner grabbing</w:t>
      </w:r>
    </w:p>
    <w:p w:rsidR="006825E5" w:rsidRDefault="00963F21" w:rsidP="00963F21">
      <w:pPr>
        <w:pStyle w:val="Heading4"/>
      </w:pPr>
      <w:bookmarkStart w:id="27" w:name="_Toc514014056"/>
      <w:r>
        <w:t xml:space="preserve">Port 143 – </w:t>
      </w:r>
      <w:r w:rsidR="003D2BAC">
        <w:t>IMAP</w:t>
      </w:r>
      <w:bookmarkEnd w:id="27"/>
      <w:r>
        <w:t xml:space="preserve"> </w:t>
      </w:r>
    </w:p>
    <w:p w:rsidR="006825E5" w:rsidRDefault="004D3916" w:rsidP="00BA4631">
      <w:pPr>
        <w:pStyle w:val="NumberedList"/>
        <w:numPr>
          <w:ilvl w:val="0"/>
          <w:numId w:val="13"/>
        </w:numPr>
      </w:pPr>
      <w:r>
        <w:t>Format string vulnerability allows attackers to execute arbitrary code.</w:t>
      </w:r>
    </w:p>
    <w:p w:rsidR="006825E5" w:rsidRDefault="004D3916" w:rsidP="00963F21">
      <w:pPr>
        <w:pStyle w:val="NumberedList"/>
      </w:pPr>
      <w:r>
        <w:t>Remote attackers can cause Denial of service.</w:t>
      </w:r>
    </w:p>
    <w:p w:rsidR="006825E5" w:rsidRDefault="004D3916" w:rsidP="00963F21">
      <w:pPr>
        <w:pStyle w:val="Heading4"/>
      </w:pPr>
      <w:bookmarkStart w:id="28" w:name="_Toc514014057"/>
      <w:r>
        <w:t xml:space="preserve">Dovecot </w:t>
      </w:r>
      <w:r w:rsidR="003D2BAC">
        <w:t>IMAP</w:t>
      </w:r>
      <w:bookmarkEnd w:id="28"/>
    </w:p>
    <w:p w:rsidR="006825E5" w:rsidRDefault="004D3916" w:rsidP="00BA4631">
      <w:pPr>
        <w:pStyle w:val="NumberedList"/>
        <w:numPr>
          <w:ilvl w:val="0"/>
          <w:numId w:val="14"/>
        </w:numPr>
      </w:pPr>
      <w:r>
        <w:t>Brute force attacks</w:t>
      </w:r>
    </w:p>
    <w:p w:rsidR="006825E5" w:rsidRDefault="004D3916" w:rsidP="00963F21">
      <w:pPr>
        <w:pStyle w:val="NumberedList"/>
      </w:pPr>
      <w:r>
        <w:t>Denial of service attacks</w:t>
      </w:r>
    </w:p>
    <w:p w:rsidR="006825E5" w:rsidRDefault="00963F21" w:rsidP="00963F21">
      <w:pPr>
        <w:pStyle w:val="NumberedList"/>
      </w:pPr>
      <w:r>
        <w:t>Parse attacks</w:t>
      </w:r>
    </w:p>
    <w:p w:rsidR="006825E5" w:rsidRDefault="00963F21" w:rsidP="00963F21">
      <w:pPr>
        <w:pStyle w:val="Heading4"/>
      </w:pPr>
      <w:bookmarkStart w:id="29" w:name="_Toc514014058"/>
      <w:r>
        <w:lastRenderedPageBreak/>
        <w:t>Postfix SMTP</w:t>
      </w:r>
      <w:bookmarkEnd w:id="29"/>
    </w:p>
    <w:p w:rsidR="006825E5" w:rsidRDefault="004D3916" w:rsidP="00BA4631">
      <w:pPr>
        <w:pStyle w:val="NumberedList"/>
        <w:numPr>
          <w:ilvl w:val="0"/>
          <w:numId w:val="15"/>
        </w:numPr>
      </w:pPr>
      <w:r>
        <w:t>TLS based attacks (renegotiation attacks)</w:t>
      </w:r>
    </w:p>
    <w:p w:rsidR="006825E5" w:rsidRDefault="00963F21" w:rsidP="00963F21">
      <w:pPr>
        <w:pStyle w:val="NumberedList"/>
      </w:pPr>
      <w:proofErr w:type="spellStart"/>
      <w:r>
        <w:t>DoS</w:t>
      </w:r>
      <w:proofErr w:type="spellEnd"/>
    </w:p>
    <w:p w:rsidR="006825E5" w:rsidRDefault="004D3916" w:rsidP="00963F21">
      <w:pPr>
        <w:pStyle w:val="NumberedList"/>
      </w:pPr>
      <w:r>
        <w:t>Unauthorized access</w:t>
      </w:r>
    </w:p>
    <w:p w:rsidR="006825E5" w:rsidRDefault="004D3916" w:rsidP="00963F21">
      <w:pPr>
        <w:pStyle w:val="NumberedList"/>
      </w:pPr>
      <w:bookmarkStart w:id="30" w:name="_30j0zll" w:colFirst="0" w:colLast="0"/>
      <w:bookmarkEnd w:id="30"/>
      <w:r>
        <w:t>Server port kept busy by Storm zombies</w:t>
      </w:r>
    </w:p>
    <w:p w:rsidR="006825E5" w:rsidRDefault="004D3916" w:rsidP="00963F21">
      <w:pPr>
        <w:pStyle w:val="NumberedList"/>
      </w:pPr>
      <w:r>
        <w:t>SQL Injection</w:t>
      </w:r>
    </w:p>
    <w:p w:rsidR="006825E5" w:rsidRDefault="00963F21" w:rsidP="00963F21">
      <w:pPr>
        <w:pStyle w:val="NumberedList"/>
      </w:pPr>
      <w:r>
        <w:t>Man-in-the-Middle attacks</w:t>
      </w:r>
      <w:r w:rsidR="004D3916" w:rsidRPr="00963F21">
        <w:t xml:space="preserve"> to insert commands into encrypted SMTP sessions by sending a </w:t>
      </w:r>
      <w:proofErr w:type="spellStart"/>
      <w:r w:rsidR="004D3916" w:rsidRPr="00963F21">
        <w:t>cleartext</w:t>
      </w:r>
      <w:proofErr w:type="spellEnd"/>
      <w:r w:rsidR="004D3916" w:rsidRPr="00963F21">
        <w:t xml:space="preserve"> command that is processed after TLS is in place, related to a "plaintext command injection" attack.</w:t>
      </w:r>
    </w:p>
    <w:p w:rsidR="006825E5" w:rsidRDefault="00702680" w:rsidP="00702680">
      <w:pPr>
        <w:pStyle w:val="Heading3"/>
        <w:spacing w:after="240"/>
      </w:pPr>
      <w:bookmarkStart w:id="31" w:name="_Toc514014059"/>
      <w:r>
        <w:t>STRIDE Model</w:t>
      </w:r>
      <w:bookmarkEnd w:id="31"/>
    </w:p>
    <w:tbl>
      <w:tblPr>
        <w:tblStyle w:val="MediumList1-Accent11"/>
        <w:tblW w:w="10881" w:type="dxa"/>
        <w:tblLayout w:type="fixed"/>
        <w:tblLook w:val="04A0"/>
      </w:tblPr>
      <w:tblGrid>
        <w:gridCol w:w="1384"/>
        <w:gridCol w:w="1559"/>
        <w:gridCol w:w="1560"/>
        <w:gridCol w:w="1701"/>
        <w:gridCol w:w="1701"/>
        <w:gridCol w:w="1417"/>
        <w:gridCol w:w="1559"/>
      </w:tblGrid>
      <w:tr w:rsidR="006825E5" w:rsidTr="002527EE">
        <w:trPr>
          <w:cnfStyle w:val="100000000000"/>
        </w:trPr>
        <w:tc>
          <w:tcPr>
            <w:cnfStyle w:val="00100000000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5E5" w:rsidRPr="002527EE" w:rsidRDefault="004D3916">
            <w:pPr>
              <w:pStyle w:val="Normal1"/>
              <w:cnfStyle w:val="100000000000"/>
              <w:rPr>
                <w:b/>
                <w:sz w:val="24"/>
                <w:szCs w:val="24"/>
              </w:rPr>
            </w:pPr>
            <w:r w:rsidRPr="002527EE">
              <w:rPr>
                <w:b/>
                <w:sz w:val="24"/>
                <w:szCs w:val="24"/>
              </w:rPr>
              <w:t>SPOOFIN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25E5" w:rsidRPr="002527EE" w:rsidRDefault="004D3916">
            <w:pPr>
              <w:pStyle w:val="Normal1"/>
              <w:cnfStyle w:val="100000000000"/>
              <w:rPr>
                <w:b/>
                <w:sz w:val="24"/>
                <w:szCs w:val="24"/>
              </w:rPr>
            </w:pPr>
            <w:r w:rsidRPr="002527EE">
              <w:rPr>
                <w:b/>
                <w:sz w:val="24"/>
                <w:szCs w:val="24"/>
              </w:rPr>
              <w:t>TAMPE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25E5" w:rsidRPr="002527EE" w:rsidRDefault="004D3916">
            <w:pPr>
              <w:pStyle w:val="Normal1"/>
              <w:cnfStyle w:val="100000000000"/>
              <w:rPr>
                <w:b/>
                <w:sz w:val="24"/>
                <w:szCs w:val="24"/>
              </w:rPr>
            </w:pPr>
            <w:r w:rsidRPr="002527EE">
              <w:rPr>
                <w:b/>
                <w:sz w:val="24"/>
                <w:szCs w:val="24"/>
              </w:rPr>
              <w:t>REPUDI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25E5" w:rsidRPr="002527EE" w:rsidRDefault="004D3916">
            <w:pPr>
              <w:pStyle w:val="Normal1"/>
              <w:cnfStyle w:val="100000000000"/>
              <w:rPr>
                <w:b/>
                <w:sz w:val="24"/>
                <w:szCs w:val="24"/>
              </w:rPr>
            </w:pPr>
            <w:r w:rsidRPr="002527EE">
              <w:rPr>
                <w:b/>
                <w:sz w:val="24"/>
                <w:szCs w:val="24"/>
              </w:rPr>
              <w:t>INFORMATION DISCLOSU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25E5" w:rsidRPr="002527EE" w:rsidRDefault="004D3916">
            <w:pPr>
              <w:pStyle w:val="Normal1"/>
              <w:cnfStyle w:val="100000000000"/>
              <w:rPr>
                <w:b/>
                <w:sz w:val="24"/>
                <w:szCs w:val="24"/>
              </w:rPr>
            </w:pPr>
            <w:r w:rsidRPr="002527EE">
              <w:rPr>
                <w:b/>
                <w:sz w:val="24"/>
                <w:szCs w:val="24"/>
              </w:rPr>
              <w:t>DENIAL OF SERV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5" w:rsidRPr="002527EE" w:rsidRDefault="004D3916">
            <w:pPr>
              <w:pStyle w:val="Normal1"/>
              <w:cnfStyle w:val="100000000000"/>
              <w:rPr>
                <w:b/>
                <w:sz w:val="24"/>
                <w:szCs w:val="24"/>
              </w:rPr>
            </w:pPr>
            <w:r w:rsidRPr="002527EE">
              <w:rPr>
                <w:b/>
                <w:sz w:val="24"/>
                <w:szCs w:val="24"/>
              </w:rPr>
              <w:t>ELEVATION OF PRIVILEGE</w:t>
            </w:r>
          </w:p>
        </w:tc>
      </w:tr>
      <w:tr w:rsidR="002527EE" w:rsidTr="002527EE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22(S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attacker can replace the SSH keys, he can spoof the user identity.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er can get access to the SSH code and tamper with it.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ker can use </w:t>
            </w:r>
            <w:proofErr w:type="gramStart"/>
            <w:r>
              <w:rPr>
                <w:sz w:val="24"/>
                <w:szCs w:val="24"/>
              </w:rPr>
              <w:t>someone’s else</w:t>
            </w:r>
            <w:proofErr w:type="gramEnd"/>
            <w:r>
              <w:rPr>
                <w:sz w:val="24"/>
                <w:szCs w:val="24"/>
              </w:rPr>
              <w:t xml:space="preserve"> credentials and later deny.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lose info about the protocol version, </w:t>
            </w:r>
            <w:proofErr w:type="spellStart"/>
            <w:r>
              <w:rPr>
                <w:sz w:val="24"/>
                <w:szCs w:val="24"/>
              </w:rPr>
              <w:t>ubuntu</w:t>
            </w:r>
            <w:proofErr w:type="spellEnd"/>
            <w:r>
              <w:rPr>
                <w:sz w:val="24"/>
                <w:szCs w:val="24"/>
              </w:rPr>
              <w:t xml:space="preserve"> version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can be refused.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s can be blocked after certain attempts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er can compromise the SSH code running with high privilege and cause EOP.</w:t>
            </w:r>
          </w:p>
        </w:tc>
      </w:tr>
      <w:tr w:rsidR="006825E5" w:rsidTr="002527EE"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110(POP3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Pr="00975377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 w:rsidRPr="00975377">
              <w:rPr>
                <w:sz w:val="24"/>
                <w:szCs w:val="24"/>
              </w:rPr>
              <w:t>Yes</w:t>
            </w:r>
          </w:p>
          <w:p w:rsidR="006825E5" w:rsidRP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  <w:r w:rsidRPr="00975377">
              <w:rPr>
                <w:color w:val="000000"/>
                <w:sz w:val="24"/>
                <w:szCs w:val="24"/>
              </w:rPr>
              <w:t>Attackers can spoof the mails by simply setting the display name or “from” field of outgoing messages to show a name or address other than the actual one which the message is sent.</w:t>
            </w:r>
          </w:p>
        </w:tc>
        <w:tc>
          <w:tcPr>
            <w:tcW w:w="1560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ers can use the format string vulnerabilities and access the system</w:t>
            </w: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Pr="00975377" w:rsidRDefault="00975377" w:rsidP="00975377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It is possible that the sender will deny that he sent the message.</w:t>
            </w:r>
          </w:p>
          <w:p w:rsidR="00975377" w:rsidRPr="00975377" w:rsidRDefault="00975377" w:rsidP="00975377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gramStart"/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can</w:t>
            </w:r>
            <w:proofErr w:type="gramEnd"/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be dealt by using SSL/TLS.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ers can use banners to leak information regarding the system.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te attackers can cause denial of servic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color w:val="000000"/>
              </w:rPr>
              <w:t>The attackers can send phishing emails and ask the users for their credentials.</w:t>
            </w:r>
          </w:p>
        </w:tc>
      </w:tr>
      <w:tr w:rsidR="002527EE" w:rsidTr="002527EE">
        <w:trPr>
          <w:cnfStyle w:val="000000100000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143(</w:t>
            </w:r>
            <w:r w:rsidR="003D2BAC">
              <w:rPr>
                <w:sz w:val="24"/>
                <w:szCs w:val="24"/>
              </w:rPr>
              <w:t>IMA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975377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Pr="00975377" w:rsidRDefault="00975377" w:rsidP="00975377">
            <w:pPr>
              <w:spacing w:after="160" w:line="240" w:lineRule="auto"/>
              <w:cnfStyle w:val="0000001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Attackers can spoof the mails by </w:t>
            </w: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lastRenderedPageBreak/>
              <w:t>simply setting the display name or “from” field of outgoing messages to show a name or address other than the actual one which the message is sent.</w:t>
            </w:r>
          </w:p>
          <w:p w:rsidR="00975377" w:rsidRDefault="00975377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Yes 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kers can use the format string </w:t>
            </w:r>
            <w:r>
              <w:rPr>
                <w:sz w:val="24"/>
                <w:szCs w:val="24"/>
              </w:rPr>
              <w:lastRenderedPageBreak/>
              <w:t>vulnerabilities and access the system.</w:t>
            </w:r>
          </w:p>
        </w:tc>
        <w:tc>
          <w:tcPr>
            <w:tcW w:w="1701" w:type="dxa"/>
          </w:tcPr>
          <w:p w:rsidR="006825E5" w:rsidRDefault="00975377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  <w:p w:rsidR="00975377" w:rsidRDefault="00975377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A sender can deny that a particular </w:t>
            </w:r>
            <w:r>
              <w:rPr>
                <w:color w:val="000000"/>
              </w:rPr>
              <w:lastRenderedPageBreak/>
              <w:t>message came from him.</w:t>
            </w: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Yes 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ttackers use format string vulnerability </w:t>
            </w:r>
            <w:r>
              <w:rPr>
                <w:sz w:val="24"/>
                <w:szCs w:val="24"/>
              </w:rPr>
              <w:lastRenderedPageBreak/>
              <w:t>present, they can leak any information they want.</w:t>
            </w:r>
          </w:p>
        </w:tc>
        <w:tc>
          <w:tcPr>
            <w:tcW w:w="1417" w:type="dxa"/>
          </w:tcPr>
          <w:p w:rsidR="006825E5" w:rsidRDefault="002527EE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te attackers can cause </w:t>
            </w:r>
            <w:r>
              <w:rPr>
                <w:sz w:val="24"/>
                <w:szCs w:val="24"/>
              </w:rPr>
              <w:lastRenderedPageBreak/>
              <w:t>dos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975377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  <w:p w:rsidR="00975377" w:rsidRDefault="00975377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The attackers can send phishing </w:t>
            </w:r>
            <w:r>
              <w:rPr>
                <w:color w:val="000000"/>
              </w:rPr>
              <w:lastRenderedPageBreak/>
              <w:t>emails and ask the users for their credentials.</w:t>
            </w:r>
          </w:p>
        </w:tc>
      </w:tr>
      <w:tr w:rsidR="006825E5" w:rsidTr="002527EE"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RT 25-SMTP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Pr="00975377" w:rsidRDefault="00975377" w:rsidP="00975377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Attackers can exploit </w:t>
            </w: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SMTP by setting up their own MT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</w:t>
            </w: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(mes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</w:t>
            </w: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ge transfer agent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25E5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Pr="00975377" w:rsidRDefault="00975377" w:rsidP="00975377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ttackers can use the vulnerabilities in the mail server and access the system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Pr="00975377" w:rsidRDefault="00975377" w:rsidP="00975377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 sender can deny that a particular message came from him.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ers can use account enumeration to get information about the mailing lists.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ttacker can use a flooding attack to cause denial of servic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color w:val="000000"/>
              </w:rPr>
              <w:t>The attackers can send phishing emails and ask the users for their credentials.</w:t>
            </w:r>
          </w:p>
        </w:tc>
      </w:tr>
      <w:tr w:rsidR="002527EE" w:rsidTr="002527EE">
        <w:trPr>
          <w:cnfStyle w:val="000000100000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80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975377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color w:val="000000"/>
              </w:rPr>
              <w:t>Attackers can use HTTP Flood attacks and cause IP spoofing.</w:t>
            </w:r>
          </w:p>
        </w:tc>
        <w:tc>
          <w:tcPr>
            <w:tcW w:w="1560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web server gets access to memory or given the ability to control what browser client executes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ttacker can grab banners and disclose file paths.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ttacker can use HTTP GET or POST requests to cause a DDOS attac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</w:tr>
      <w:tr w:rsidR="00975377" w:rsidTr="002527EE"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975377" w:rsidRDefault="0097537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8080</w:t>
            </w:r>
          </w:p>
          <w:p w:rsidR="00975377" w:rsidRDefault="0097537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tomcat</w:t>
            </w:r>
          </w:p>
          <w:p w:rsidR="00975377" w:rsidRDefault="00975377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Yes</w:t>
            </w:r>
          </w:p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ttackers can use the vulnerabilities in tomcat t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o spoof the name of the target </w:t>
            </w: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user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 client IP address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Yes</w:t>
            </w:r>
          </w:p>
          <w:p w:rsidR="00975377" w:rsidRPr="00975377" w:rsidRDefault="00975377" w:rsidP="00975377">
            <w:pPr>
              <w:pStyle w:val="NormalWeb"/>
              <w:spacing w:before="0" w:beforeAutospacing="0" w:after="160" w:afterAutospacing="0"/>
              <w:cnfStyle w:val="000000000000"/>
              <w:rPr>
                <w:lang w:val="en-US" w:eastAsia="en-US"/>
              </w:rPr>
            </w:pPr>
            <w:r w:rsidRPr="00975377">
              <w:rPr>
                <w:rFonts w:ascii="Calibri" w:hAnsi="Calibri" w:cs="Calibri"/>
                <w:color w:val="000000"/>
                <w:lang w:val="en-US"/>
              </w:rPr>
              <w:t xml:space="preserve">Attackers can use SQL injection, CSRF, memory corruption and tamper </w:t>
            </w:r>
            <w:r w:rsidRPr="00975377">
              <w:rPr>
                <w:rFonts w:ascii="Calibri" w:hAnsi="Calibri" w:cs="Calibri"/>
                <w:color w:val="000000"/>
                <w:lang w:val="en-US" w:eastAsia="en-US"/>
              </w:rPr>
              <w:t>with the information.</w:t>
            </w:r>
          </w:p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Yes</w:t>
            </w:r>
          </w:p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ttackers can use vulnerabilities in tomcat to get access to sensitive information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Yes</w:t>
            </w:r>
          </w:p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Attackers can use vulnerabilities in common file uploads and cause </w:t>
            </w:r>
            <w:r>
              <w:rPr>
                <w:rFonts w:ascii="Calibri" w:hAnsi="Calibri" w:cs="Calibri"/>
                <w:color w:val="000000"/>
              </w:rPr>
              <w:t>denial of service.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Yes</w:t>
            </w:r>
          </w:p>
          <w:p w:rsidR="00975377" w:rsidRPr="00975377" w:rsidRDefault="00975377" w:rsidP="00975377">
            <w:pPr>
              <w:spacing w:after="160" w:line="240" w:lineRule="auto"/>
              <w:cnfStyle w:val="00000000000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ttackers can get unrestricted access to global resources.</w:t>
            </w:r>
          </w:p>
          <w:p w:rsidR="00975377" w:rsidRDefault="00975377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</w:tr>
      <w:tr w:rsidR="006825E5" w:rsidTr="002527EE">
        <w:trPr>
          <w:cnfStyle w:val="000000100000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server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b Server may be </w:t>
            </w:r>
            <w:r>
              <w:rPr>
                <w:color w:val="000000"/>
              </w:rPr>
              <w:lastRenderedPageBreak/>
              <w:t xml:space="preserve">spoofed by an attacker and this may lead to unauthorized access to Authentication Process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he web server could </w:t>
            </w:r>
            <w:r>
              <w:rPr>
                <w:color w:val="000000"/>
              </w:rPr>
              <w:lastRenderedPageBreak/>
              <w:t xml:space="preserve">be a subject to a cross-site scripting attack because it does not sanitize </w:t>
            </w:r>
            <w:proofErr w:type="spellStart"/>
            <w:r>
              <w:rPr>
                <w:color w:val="000000"/>
              </w:rPr>
              <w:t>untrusted</w:t>
            </w:r>
            <w:proofErr w:type="spellEnd"/>
            <w:r>
              <w:rPr>
                <w:color w:val="000000"/>
              </w:rPr>
              <w:t xml:space="preserve"> input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b Server claims that it did </w:t>
            </w:r>
            <w:r>
              <w:rPr>
                <w:color w:val="000000"/>
              </w:rPr>
              <w:lastRenderedPageBreak/>
              <w:t xml:space="preserve">not receive data from a source outside the trust boundary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Pr="00975377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 w:rsidRPr="00975377">
              <w:rPr>
                <w:sz w:val="24"/>
                <w:szCs w:val="24"/>
              </w:rPr>
              <w:lastRenderedPageBreak/>
              <w:t>Yes</w:t>
            </w:r>
          </w:p>
          <w:p w:rsidR="006825E5" w:rsidRPr="00975377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 w:rsidRPr="00975377">
              <w:rPr>
                <w:color w:val="000000"/>
                <w:sz w:val="24"/>
                <w:szCs w:val="24"/>
              </w:rPr>
              <w:t xml:space="preserve">Sniffing attacks are very </w:t>
            </w:r>
            <w:r w:rsidRPr="00975377">
              <w:rPr>
                <w:color w:val="000000"/>
                <w:sz w:val="24"/>
                <w:szCs w:val="24"/>
              </w:rPr>
              <w:lastRenderedPageBreak/>
              <w:t xml:space="preserve">common </w:t>
            </w:r>
          </w:p>
          <w:p w:rsidR="006825E5" w:rsidRPr="00975377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0"/>
                <w:szCs w:val="20"/>
              </w:rPr>
            </w:pPr>
            <w:r w:rsidRPr="00975377">
              <w:rPr>
                <w:color w:val="000000"/>
                <w:sz w:val="24"/>
                <w:szCs w:val="24"/>
              </w:rPr>
              <w:t xml:space="preserve">The attacker </w:t>
            </w:r>
            <w:r w:rsidRPr="00975377">
              <w:rPr>
                <w:color w:val="000000"/>
                <w:sz w:val="24"/>
                <w:szCs w:val="24"/>
              </w:rPr>
              <w:lastRenderedPageBreak/>
              <w:t>can cause the web server to halt, stop or run slowly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0"/>
                <w:szCs w:val="20"/>
              </w:rPr>
            </w:pPr>
            <w:r w:rsidRPr="00975377">
              <w:rPr>
                <w:color w:val="000000"/>
                <w:sz w:val="24"/>
                <w:szCs w:val="24"/>
              </w:rPr>
              <w:t xml:space="preserve">An attacker may pass </w:t>
            </w:r>
            <w:r w:rsidRPr="00975377">
              <w:rPr>
                <w:color w:val="000000"/>
                <w:sz w:val="24"/>
                <w:szCs w:val="24"/>
              </w:rPr>
              <w:lastRenderedPageBreak/>
              <w:t>data into web server in order to change the program flow execution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</w:tr>
      <w:tr w:rsidR="002527EE" w:rsidTr="006209D5">
        <w:trPr>
          <w:trHeight w:val="2501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il Serv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ttacker can use the user credentials to send email to other users</w:t>
            </w:r>
          </w:p>
        </w:tc>
        <w:tc>
          <w:tcPr>
            <w:tcW w:w="1560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er can edit the mail boxes.</w:t>
            </w: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er can send a mail on behalf of a legitimate user and later deny it</w:t>
            </w: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ttacker can 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ccess to the mail server and get the information in the mails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ttacker can change user password and stop them from accessing the system</w:t>
            </w:r>
          </w:p>
          <w:p w:rsidR="006825E5" w:rsidRDefault="006825E5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ker can get access to the code behind the mail server and cause EOP. </w:t>
            </w:r>
          </w:p>
          <w:p w:rsidR="006825E5" w:rsidRDefault="006825E5">
            <w:pPr>
              <w:pStyle w:val="Normal1"/>
              <w:cnfStyle w:val="000000000000"/>
              <w:rPr>
                <w:sz w:val="24"/>
                <w:szCs w:val="24"/>
              </w:rPr>
            </w:pPr>
          </w:p>
        </w:tc>
      </w:tr>
      <w:tr w:rsidR="006825E5" w:rsidTr="002527EE">
        <w:trPr>
          <w:cnfStyle w:val="000000100000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wser Client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owser Client may be spoofed by an attacker and this may lead to unauthorized access to Web Server.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s 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client might deny that it tried accessing the web server. </w:t>
            </w:r>
          </w:p>
          <w:p w:rsidR="006825E5" w:rsidRDefault="006825E5">
            <w:pPr>
              <w:pStyle w:val="Normal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27EE" w:rsidTr="002527EE"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 xml:space="preserve"> Serv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ackers can access to the server if weak passwords are used.</w:t>
            </w:r>
          </w:p>
        </w:tc>
        <w:tc>
          <w:tcPr>
            <w:tcW w:w="1560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QL injection attacks are possible if vulnerabilities are found </w:t>
            </w:r>
          </w:p>
        </w:tc>
        <w:tc>
          <w:tcPr>
            <w:tcW w:w="1701" w:type="dxa"/>
          </w:tcPr>
          <w:p w:rsidR="006825E5" w:rsidRDefault="006825E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redentials / data flow can be sniffed by the attacker.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equests can be timed out if resource consumption n attacks are not dealt with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cnfStyle w:val="0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attacker can use SQL injection, unauthorized access or eavesdropping to elevate privilege.</w:t>
            </w:r>
          </w:p>
        </w:tc>
      </w:tr>
      <w:tr w:rsidR="006825E5" w:rsidTr="002527EE">
        <w:trPr>
          <w:cnfStyle w:val="000000100000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Proces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9753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entication</w:t>
            </w:r>
            <w:r w:rsidR="004D3916">
              <w:rPr>
                <w:color w:val="000000"/>
                <w:sz w:val="20"/>
                <w:szCs w:val="20"/>
              </w:rPr>
              <w:t xml:space="preserve"> Process may be spoofed by an attacker and this may lead to information disclosure by Web Server </w:t>
            </w:r>
          </w:p>
        </w:tc>
        <w:tc>
          <w:tcPr>
            <w:tcW w:w="1560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The authentication process could be a subject to a cross-site scripting attack because it does not sanitize </w:t>
            </w:r>
            <w:proofErr w:type="spellStart"/>
            <w:r>
              <w:rPr>
                <w:color w:val="000000"/>
                <w:sz w:val="20"/>
                <w:szCs w:val="20"/>
              </w:rPr>
              <w:t>untrust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put </w:t>
            </w:r>
          </w:p>
        </w:tc>
        <w:tc>
          <w:tcPr>
            <w:tcW w:w="1701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thentication Process claims that it did not receive data from a source outside the trust boundary </w:t>
            </w:r>
          </w:p>
        </w:tc>
        <w:tc>
          <w:tcPr>
            <w:tcW w:w="1701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Credentials / data flow can be sniffed by the attacker 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equests can be time</w:t>
            </w:r>
            <w:r w:rsidR="00E67400">
              <w:rPr>
                <w:color w:val="000000"/>
                <w:sz w:val="20"/>
                <w:szCs w:val="20"/>
              </w:rPr>
              <w:t xml:space="preserve">d out if resource consumption </w:t>
            </w:r>
            <w:r>
              <w:rPr>
                <w:color w:val="000000"/>
                <w:sz w:val="20"/>
                <w:szCs w:val="20"/>
              </w:rPr>
              <w:t xml:space="preserve">attacks are not dealt with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uthentication Process may be able to remotely execute code for Web Server </w:t>
            </w:r>
          </w:p>
        </w:tc>
      </w:tr>
      <w:tr w:rsidR="002527EE" w:rsidTr="002527EE"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ystem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25E5" w:rsidRDefault="006825E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ttacker can </w:t>
            </w:r>
            <w:r>
              <w:rPr>
                <w:color w:val="000000"/>
                <w:sz w:val="24"/>
                <w:szCs w:val="24"/>
              </w:rPr>
              <w:lastRenderedPageBreak/>
              <w:t>edit the text files on the file system</w:t>
            </w:r>
          </w:p>
        </w:tc>
        <w:tc>
          <w:tcPr>
            <w:tcW w:w="1701" w:type="dxa"/>
          </w:tcPr>
          <w:p w:rsidR="006825E5" w:rsidRDefault="006825E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Credentials / data </w:t>
            </w:r>
            <w:r>
              <w:rPr>
                <w:color w:val="000000"/>
                <w:sz w:val="20"/>
                <w:szCs w:val="20"/>
              </w:rPr>
              <w:lastRenderedPageBreak/>
              <w:t>flow can be sniffed by the attacker</w:t>
            </w:r>
          </w:p>
        </w:tc>
        <w:tc>
          <w:tcPr>
            <w:tcW w:w="1417" w:type="dxa"/>
          </w:tcPr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Yes</w:t>
            </w:r>
          </w:p>
          <w:p w:rsidR="006825E5" w:rsidRDefault="004D39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Requests can </w:t>
            </w:r>
            <w:r>
              <w:rPr>
                <w:color w:val="000000"/>
                <w:sz w:val="20"/>
                <w:szCs w:val="20"/>
              </w:rPr>
              <w:lastRenderedPageBreak/>
              <w:t>be time</w:t>
            </w:r>
            <w:r w:rsidR="00E67400">
              <w:rPr>
                <w:color w:val="000000"/>
                <w:sz w:val="20"/>
                <w:szCs w:val="20"/>
              </w:rPr>
              <w:t xml:space="preserve">d out if resource consumption </w:t>
            </w:r>
            <w:r>
              <w:rPr>
                <w:color w:val="000000"/>
                <w:sz w:val="20"/>
                <w:szCs w:val="20"/>
              </w:rPr>
              <w:t>attacks are not dealt with.</w:t>
            </w:r>
          </w:p>
          <w:p w:rsidR="006825E5" w:rsidRDefault="006825E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25E5" w:rsidRDefault="006825E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6825E5" w:rsidRDefault="006825E5">
      <w:pPr>
        <w:pStyle w:val="Normal1"/>
        <w:rPr>
          <w:sz w:val="24"/>
          <w:szCs w:val="24"/>
        </w:rPr>
      </w:pPr>
    </w:p>
    <w:p w:rsidR="0051214C" w:rsidRDefault="0051214C" w:rsidP="0051214C">
      <w:pPr>
        <w:pStyle w:val="Heading3"/>
      </w:pPr>
      <w:bookmarkStart w:id="32" w:name="_Toc514014060"/>
      <w:r>
        <w:t>DREAD Model</w:t>
      </w:r>
      <w:bookmarkEnd w:id="32"/>
    </w:p>
    <w:tbl>
      <w:tblPr>
        <w:tblStyle w:val="CustomTable01"/>
        <w:tblW w:w="9706" w:type="dxa"/>
        <w:jc w:val="center"/>
        <w:tblLayout w:type="fixed"/>
        <w:tblLook w:val="0420"/>
      </w:tblPr>
      <w:tblGrid>
        <w:gridCol w:w="2551"/>
        <w:gridCol w:w="2479"/>
        <w:gridCol w:w="2338"/>
        <w:gridCol w:w="2338"/>
      </w:tblGrid>
      <w:tr w:rsidR="00204A1F" w:rsidTr="00B3643E">
        <w:trPr>
          <w:cnfStyle w:val="100000000000"/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6825E5" w:rsidRPr="00204A1F" w:rsidRDefault="006825E5">
            <w:pPr>
              <w:pStyle w:val="Normal1"/>
              <w:rPr>
                <w:b w:val="0"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6825E5" w:rsidRPr="00204A1F" w:rsidRDefault="00680AC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- </w:t>
            </w:r>
            <w:r w:rsidR="004D3916" w:rsidRPr="00204A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6825E5" w:rsidRPr="00204A1F" w:rsidRDefault="00680AC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um - </w:t>
            </w:r>
            <w:r w:rsidR="004D3916" w:rsidRPr="00204A1F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6825E5" w:rsidRPr="00204A1F" w:rsidRDefault="00680AC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- </w:t>
            </w:r>
            <w:r w:rsidR="004D3916" w:rsidRPr="00204A1F">
              <w:rPr>
                <w:sz w:val="24"/>
                <w:szCs w:val="24"/>
              </w:rPr>
              <w:t>1</w:t>
            </w:r>
          </w:p>
        </w:tc>
      </w:tr>
      <w:tr w:rsidR="00125AC9" w:rsidTr="00B3643E">
        <w:trPr>
          <w:cnfStyle w:val="00000010000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E5" w:rsidRPr="00204A1F" w:rsidRDefault="00125AC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  <w:r w:rsidR="00B3643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643E">
              <w:rPr>
                <w:b/>
                <w:sz w:val="24"/>
                <w:szCs w:val="24"/>
              </w:rPr>
              <w:t xml:space="preserve">Damage </w:t>
            </w:r>
            <w:r w:rsidR="004D3916" w:rsidRPr="00204A1F">
              <w:rPr>
                <w:b/>
                <w:sz w:val="24"/>
                <w:szCs w:val="24"/>
              </w:rPr>
              <w:t>potential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damage to the system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 damage to the system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damage to the system</w:t>
            </w:r>
          </w:p>
        </w:tc>
      </w:tr>
      <w:tr w:rsidR="00204A1F" w:rsidTr="00B3643E">
        <w:trPr>
          <w:cnfStyle w:val="000000010000"/>
          <w:jc w:val="center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Pr="00204A1F" w:rsidRDefault="00125AC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R) </w:t>
            </w:r>
            <w:r w:rsidR="004D3916" w:rsidRPr="00204A1F">
              <w:rPr>
                <w:b/>
                <w:sz w:val="24"/>
                <w:szCs w:val="24"/>
              </w:rPr>
              <w:t>Reproducibility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easy to reproduce</w:t>
            </w:r>
          </w:p>
        </w:tc>
        <w:tc>
          <w:tcPr>
            <w:tcW w:w="2338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one or two steps to be reproduced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hard or impossible </w:t>
            </w:r>
          </w:p>
        </w:tc>
      </w:tr>
      <w:tr w:rsidR="00125AC9" w:rsidTr="00B3643E">
        <w:trPr>
          <w:cnfStyle w:val="000000100000"/>
          <w:jc w:val="center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825E5" w:rsidRPr="00204A1F" w:rsidRDefault="00125AC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  <w:r w:rsidR="00B3643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3916" w:rsidRPr="00204A1F">
              <w:rPr>
                <w:b/>
                <w:sz w:val="24"/>
                <w:szCs w:val="24"/>
              </w:rPr>
              <w:t>Exploitability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easy even using a browser</w:t>
            </w:r>
          </w:p>
        </w:tc>
        <w:tc>
          <w:tcPr>
            <w:tcW w:w="2338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required to perform exploits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programming knowledge required</w:t>
            </w:r>
          </w:p>
        </w:tc>
      </w:tr>
      <w:tr w:rsidR="00204A1F" w:rsidTr="00B3643E">
        <w:trPr>
          <w:cnfStyle w:val="000000010000"/>
          <w:jc w:val="center"/>
        </w:trPr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E5" w:rsidRPr="00204A1F" w:rsidRDefault="00B3643E" w:rsidP="00BA4631">
            <w:pPr>
              <w:pStyle w:val="Normal1"/>
              <w:numPr>
                <w:ilvl w:val="0"/>
                <w:numId w:val="16"/>
              </w:numPr>
              <w:ind w:left="3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 w:rsidR="00125AC9">
              <w:rPr>
                <w:b/>
                <w:sz w:val="24"/>
                <w:szCs w:val="24"/>
              </w:rPr>
              <w:t xml:space="preserve"> </w:t>
            </w:r>
            <w:r w:rsidR="004D3916" w:rsidRPr="00204A1F">
              <w:rPr>
                <w:b/>
                <w:sz w:val="24"/>
                <w:szCs w:val="24"/>
              </w:rPr>
              <w:t>Affected users</w:t>
            </w:r>
          </w:p>
        </w:tc>
        <w:tc>
          <w:tcPr>
            <w:tcW w:w="2479" w:type="dxa"/>
            <w:tcBorders>
              <w:left w:val="single" w:sz="4" w:space="0" w:color="auto"/>
              <w:bottom w:val="nil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users</w:t>
            </w:r>
          </w:p>
        </w:tc>
        <w:tc>
          <w:tcPr>
            <w:tcW w:w="2338" w:type="dxa"/>
            <w:tcBorders>
              <w:bottom w:val="nil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 but not all users</w:t>
            </w:r>
          </w:p>
        </w:tc>
        <w:tc>
          <w:tcPr>
            <w:tcW w:w="2338" w:type="dxa"/>
            <w:tcBorders>
              <w:bottom w:val="nil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few users</w:t>
            </w:r>
          </w:p>
        </w:tc>
      </w:tr>
      <w:tr w:rsidR="00680AC8" w:rsidTr="00B3643E">
        <w:trPr>
          <w:cnfStyle w:val="00000010000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5" w:rsidRPr="00204A1F" w:rsidRDefault="00B3643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D) –   </w:t>
            </w:r>
            <w:r w:rsidR="004D3916" w:rsidRPr="00204A1F">
              <w:rPr>
                <w:b/>
                <w:sz w:val="24"/>
                <w:szCs w:val="24"/>
              </w:rPr>
              <w:t>Discoverability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easy to discover vulnerability 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found using monitoring or guessing techniques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hard to find- requires source code.</w:t>
            </w:r>
          </w:p>
        </w:tc>
      </w:tr>
    </w:tbl>
    <w:p w:rsidR="006825E5" w:rsidRDefault="004D3916" w:rsidP="00125AC9">
      <w:pPr>
        <w:pStyle w:val="Heading4"/>
      </w:pPr>
      <w:bookmarkStart w:id="33" w:name="_Toc514014061"/>
      <w:r>
        <w:t>PORT 22</w:t>
      </w:r>
      <w:r w:rsidR="00125AC9">
        <w:t xml:space="preserve"> – SSH</w:t>
      </w:r>
      <w:bookmarkEnd w:id="33"/>
      <w:r w:rsidR="00125AC9">
        <w:t xml:space="preserve"> </w:t>
      </w:r>
    </w:p>
    <w:tbl>
      <w:tblPr>
        <w:tblStyle w:val="LightGrid-Accent11"/>
        <w:tblW w:w="73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39"/>
        <w:gridCol w:w="414"/>
        <w:gridCol w:w="397"/>
        <w:gridCol w:w="355"/>
        <w:gridCol w:w="418"/>
        <w:gridCol w:w="1324"/>
      </w:tblGrid>
      <w:tr w:rsidR="00125AC9" w:rsidTr="00F922AE">
        <w:trPr>
          <w:cnfStyle w:val="1000000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 w:rsidP="00125AC9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Port 22</w:t>
            </w:r>
            <w:r w:rsidR="00B364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25AC9">
              <w:rPr>
                <w:sz w:val="24"/>
                <w:szCs w:val="24"/>
              </w:rPr>
              <w:t>SS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 w:rsidP="00125AC9">
            <w:pPr>
              <w:pStyle w:val="Normal1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 w:rsidP="00125AC9">
            <w:pPr>
              <w:pStyle w:val="Normal1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 w:rsidP="00125AC9">
            <w:pPr>
              <w:pStyle w:val="Normal1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 w:rsidP="00125AC9">
            <w:pPr>
              <w:pStyle w:val="Normal1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 w:rsidP="00125AC9">
            <w:pPr>
              <w:pStyle w:val="Normal1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 w:rsidP="00125AC9">
            <w:pPr>
              <w:pStyle w:val="Normal1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125AC9" w:rsidTr="00F922AE">
        <w:trPr>
          <w:cnfStyle w:val="000000100000"/>
          <w:trHeight w:val="273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SSH key replacement</w:t>
            </w:r>
          </w:p>
        </w:tc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5AC9" w:rsidTr="00F922AE">
        <w:trPr>
          <w:cnfStyle w:val="00000001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Tampering SSH code</w:t>
            </w:r>
          </w:p>
        </w:tc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5AC9" w:rsidTr="00F922AE">
        <w:trPr>
          <w:cnfStyle w:val="0000001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Stolen credentials</w:t>
            </w:r>
          </w:p>
        </w:tc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25AC9" w:rsidTr="00F922AE">
        <w:trPr>
          <w:cnfStyle w:val="00000001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OS information disclosure</w:t>
            </w:r>
          </w:p>
        </w:tc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25AC9" w:rsidTr="00F922AE">
        <w:trPr>
          <w:cnfStyle w:val="0000001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Connection refusal(DOS)</w:t>
            </w:r>
          </w:p>
        </w:tc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5AC9" w:rsidTr="00F922AE">
        <w:trPr>
          <w:cnfStyle w:val="00000001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Privilege escalation using SSH code</w:t>
            </w:r>
          </w:p>
        </w:tc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825E5" w:rsidRDefault="00125AC9" w:rsidP="00125AC9">
      <w:pPr>
        <w:pStyle w:val="Heading4"/>
      </w:pPr>
      <w:bookmarkStart w:id="34" w:name="_Toc514014062"/>
      <w:r>
        <w:t>PORT 25 – SMTP</w:t>
      </w:r>
      <w:bookmarkEnd w:id="34"/>
      <w:r>
        <w:t xml:space="preserve"> </w:t>
      </w:r>
    </w:p>
    <w:tbl>
      <w:tblPr>
        <w:tblStyle w:val="LightGrid-Accent11"/>
        <w:tblW w:w="65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2"/>
        <w:gridCol w:w="425"/>
        <w:gridCol w:w="426"/>
        <w:gridCol w:w="425"/>
        <w:gridCol w:w="425"/>
        <w:gridCol w:w="425"/>
        <w:gridCol w:w="1276"/>
      </w:tblGrid>
      <w:tr w:rsidR="006825E5" w:rsidTr="00F922AE">
        <w:trPr>
          <w:cnfStyle w:val="100000000000"/>
        </w:trPr>
        <w:tc>
          <w:tcPr>
            <w:cnfStyle w:val="001000000000"/>
            <w:tcW w:w="3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 w:rsidP="00F922A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Port 25</w:t>
            </w:r>
            <w:r w:rsidR="00B364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MTP)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125AC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Account Enumeration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3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125AC9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125AC9">
              <w:rPr>
                <w:b w:val="0"/>
                <w:sz w:val="24"/>
                <w:szCs w:val="24"/>
              </w:rPr>
              <w:t>Flooding attacks.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825E5" w:rsidRDefault="00B3643E" w:rsidP="00B3643E">
      <w:pPr>
        <w:pStyle w:val="Heading4"/>
      </w:pPr>
      <w:bookmarkStart w:id="35" w:name="_Toc514014063"/>
      <w:r>
        <w:t>PORT 80 – HTTP</w:t>
      </w:r>
      <w:bookmarkEnd w:id="35"/>
      <w:r>
        <w:t xml:space="preserve">  </w:t>
      </w:r>
    </w:p>
    <w:tbl>
      <w:tblPr>
        <w:tblStyle w:val="LightGrid-Accent11"/>
        <w:tblW w:w="636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7"/>
        <w:gridCol w:w="425"/>
        <w:gridCol w:w="426"/>
        <w:gridCol w:w="425"/>
        <w:gridCol w:w="425"/>
        <w:gridCol w:w="425"/>
        <w:gridCol w:w="1418"/>
      </w:tblGrid>
      <w:tr w:rsidR="006825E5" w:rsidTr="00F922AE">
        <w:trPr>
          <w:cnfStyle w:val="100000000000"/>
        </w:trPr>
        <w:tc>
          <w:tcPr>
            <w:cnfStyle w:val="001000000000"/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B3643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Port 80 (HTTP</w:t>
            </w:r>
            <w:r w:rsidR="004D3916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B3643E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B3643E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B3643E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B3643E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B3643E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B3643E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B3643E">
              <w:rPr>
                <w:b w:val="0"/>
                <w:sz w:val="24"/>
                <w:szCs w:val="24"/>
              </w:rPr>
              <w:t>SQL injection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B3643E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B3643E">
              <w:rPr>
                <w:b w:val="0"/>
                <w:sz w:val="24"/>
                <w:szCs w:val="24"/>
              </w:rPr>
              <w:t>Banner grabbing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B3643E" w:rsidRDefault="004D3916" w:rsidP="00B3643E">
            <w:pPr>
              <w:pStyle w:val="Normal1"/>
              <w:rPr>
                <w:b w:val="0"/>
                <w:sz w:val="24"/>
                <w:szCs w:val="24"/>
              </w:rPr>
            </w:pPr>
            <w:r w:rsidRPr="00B3643E">
              <w:rPr>
                <w:b w:val="0"/>
                <w:sz w:val="24"/>
                <w:szCs w:val="24"/>
              </w:rPr>
              <w:t>DD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B3643E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825E5" w:rsidRDefault="00CE0AFF" w:rsidP="00CE0AFF">
      <w:pPr>
        <w:pStyle w:val="Heading4"/>
      </w:pPr>
      <w:bookmarkStart w:id="36" w:name="_Toc514014064"/>
      <w:r>
        <w:t>PORT 110</w:t>
      </w:r>
      <w:bookmarkEnd w:id="36"/>
    </w:p>
    <w:tbl>
      <w:tblPr>
        <w:tblStyle w:val="LightGrid-Accent11"/>
        <w:tblW w:w="662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"/>
        <w:gridCol w:w="425"/>
        <w:gridCol w:w="426"/>
        <w:gridCol w:w="425"/>
        <w:gridCol w:w="425"/>
        <w:gridCol w:w="1276"/>
      </w:tblGrid>
      <w:tr w:rsidR="006825E5" w:rsidTr="00F922AE">
        <w:trPr>
          <w:cnfStyle w:val="1000000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Port 110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Format string vulnerability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lastRenderedPageBreak/>
              <w:t>Banner grabbing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 xml:space="preserve">Denial of service 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825E5" w:rsidRDefault="00CE0AFF" w:rsidP="00CE0AFF">
      <w:pPr>
        <w:pStyle w:val="Heading4"/>
      </w:pPr>
      <w:bookmarkStart w:id="37" w:name="_Toc514014065"/>
      <w:r>
        <w:t>PORT 143</w:t>
      </w:r>
      <w:bookmarkEnd w:id="37"/>
    </w:p>
    <w:tbl>
      <w:tblPr>
        <w:tblStyle w:val="LightGrid-Accent11"/>
        <w:tblW w:w="63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26"/>
        <w:gridCol w:w="425"/>
        <w:gridCol w:w="425"/>
        <w:gridCol w:w="425"/>
        <w:gridCol w:w="426"/>
        <w:gridCol w:w="1275"/>
      </w:tblGrid>
      <w:tr w:rsidR="006825E5" w:rsidTr="00F922AE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Port 143(</w:t>
            </w:r>
            <w:r w:rsidR="003D2BAC">
              <w:rPr>
                <w:sz w:val="24"/>
                <w:szCs w:val="24"/>
              </w:rPr>
              <w:t>IMA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Format string vulnerability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Banner grabbing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Denial of service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825E5" w:rsidRPr="00CE0AFF" w:rsidRDefault="00CE0AFF" w:rsidP="00CE0AFF">
      <w:pPr>
        <w:pStyle w:val="Heading4"/>
        <w:rPr>
          <w:sz w:val="24"/>
          <w:szCs w:val="24"/>
        </w:rPr>
      </w:pPr>
      <w:bookmarkStart w:id="38" w:name="_Toc514014066"/>
      <w:r>
        <w:t>WEB SERVER</w:t>
      </w:r>
      <w:bookmarkEnd w:id="38"/>
    </w:p>
    <w:tbl>
      <w:tblPr>
        <w:tblStyle w:val="LightGrid-Accent11"/>
        <w:tblW w:w="78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371"/>
        <w:gridCol w:w="425"/>
        <w:gridCol w:w="426"/>
        <w:gridCol w:w="425"/>
        <w:gridCol w:w="425"/>
        <w:gridCol w:w="1418"/>
      </w:tblGrid>
      <w:tr w:rsidR="006825E5" w:rsidTr="00F922AE">
        <w:trPr>
          <w:cnfStyle w:val="10000000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web server</w:t>
            </w:r>
          </w:p>
        </w:tc>
        <w:tc>
          <w:tcPr>
            <w:tcW w:w="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Unauthorized access using spoofing</w:t>
            </w:r>
          </w:p>
        </w:tc>
        <w:tc>
          <w:tcPr>
            <w:tcW w:w="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Cross-site scripting</w:t>
            </w:r>
          </w:p>
        </w:tc>
        <w:tc>
          <w:tcPr>
            <w:tcW w:w="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 xml:space="preserve">Repudiation </w:t>
            </w:r>
          </w:p>
        </w:tc>
        <w:tc>
          <w:tcPr>
            <w:tcW w:w="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Sniffing attacks</w:t>
            </w:r>
          </w:p>
        </w:tc>
        <w:tc>
          <w:tcPr>
            <w:tcW w:w="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Stop running due to DDOS attacks</w:t>
            </w:r>
          </w:p>
        </w:tc>
        <w:tc>
          <w:tcPr>
            <w:tcW w:w="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CE0AFF" w:rsidRDefault="004D3916" w:rsidP="00CE0AFF">
            <w:pPr>
              <w:pStyle w:val="Normal1"/>
              <w:rPr>
                <w:b w:val="0"/>
                <w:sz w:val="24"/>
                <w:szCs w:val="24"/>
              </w:rPr>
            </w:pPr>
            <w:r w:rsidRPr="00CE0AFF">
              <w:rPr>
                <w:b w:val="0"/>
                <w:sz w:val="24"/>
                <w:szCs w:val="24"/>
              </w:rPr>
              <w:t>Change the program flow execution</w:t>
            </w:r>
          </w:p>
        </w:tc>
        <w:tc>
          <w:tcPr>
            <w:tcW w:w="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CE0AFF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825E5" w:rsidRDefault="00CE0AFF" w:rsidP="00CE0AFF">
      <w:pPr>
        <w:pStyle w:val="Heading4"/>
      </w:pPr>
      <w:bookmarkStart w:id="39" w:name="_Toc514014067"/>
      <w:r>
        <w:t>MAIL SERVER</w:t>
      </w:r>
      <w:bookmarkEnd w:id="39"/>
    </w:p>
    <w:tbl>
      <w:tblPr>
        <w:tblStyle w:val="LightGrid-Accent11"/>
        <w:tblW w:w="851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6"/>
        <w:gridCol w:w="425"/>
        <w:gridCol w:w="425"/>
        <w:gridCol w:w="426"/>
        <w:gridCol w:w="425"/>
        <w:gridCol w:w="425"/>
        <w:gridCol w:w="1418"/>
      </w:tblGrid>
      <w:tr w:rsidR="006825E5" w:rsidTr="00F922AE">
        <w:trPr>
          <w:cnfStyle w:val="100000000000"/>
        </w:trPr>
        <w:tc>
          <w:tcPr>
            <w:cnfStyle w:val="00100000000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 w:rsidP="000B562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</w:t>
            </w:r>
            <w:r w:rsidR="000B56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l Server 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CE0AFF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Stolen credential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Editing mail boxe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Mailing in behalf of the legitimate use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 xml:space="preserve">Disclosing information in mails by getting access 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Change the user password cause D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Access to code behind serve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825E5" w:rsidRPr="000B5621" w:rsidRDefault="000B5621" w:rsidP="000B5621">
      <w:pPr>
        <w:pStyle w:val="Heading4"/>
        <w:rPr>
          <w:sz w:val="24"/>
          <w:szCs w:val="24"/>
        </w:rPr>
      </w:pPr>
      <w:bookmarkStart w:id="40" w:name="_Toc514014068"/>
      <w:r>
        <w:t>BROWSER CLIENT</w:t>
      </w:r>
      <w:bookmarkEnd w:id="40"/>
    </w:p>
    <w:tbl>
      <w:tblPr>
        <w:tblStyle w:val="LightGrid-Accent11"/>
        <w:tblW w:w="747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25"/>
        <w:gridCol w:w="425"/>
        <w:gridCol w:w="425"/>
        <w:gridCol w:w="426"/>
        <w:gridCol w:w="425"/>
        <w:gridCol w:w="1417"/>
      </w:tblGrid>
      <w:tr w:rsidR="006825E5" w:rsidTr="00F922AE">
        <w:trPr>
          <w:cnfStyle w:val="100000000000"/>
        </w:trPr>
        <w:tc>
          <w:tcPr>
            <w:cnfStyle w:val="00100000000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Browser Client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Pr="000B5621" w:rsidRDefault="004D3916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Spoofing to get unauthorized acces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Pr="000B5621" w:rsidRDefault="004D3916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Deny accessing the system(repudiate)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825E5" w:rsidRDefault="000B5621" w:rsidP="000B5621">
      <w:pPr>
        <w:pStyle w:val="Heading4"/>
      </w:pPr>
      <w:bookmarkStart w:id="41" w:name="_Toc514014069"/>
      <w:proofErr w:type="spellStart"/>
      <w:r>
        <w:t>MySQL</w:t>
      </w:r>
      <w:proofErr w:type="spellEnd"/>
      <w:r>
        <w:t xml:space="preserve"> SERVER</w:t>
      </w:r>
      <w:bookmarkEnd w:id="41"/>
    </w:p>
    <w:tbl>
      <w:tblPr>
        <w:tblStyle w:val="LightGrid-Accent11"/>
        <w:tblW w:w="86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26"/>
        <w:gridCol w:w="425"/>
        <w:gridCol w:w="425"/>
        <w:gridCol w:w="425"/>
        <w:gridCol w:w="426"/>
        <w:gridCol w:w="1275"/>
      </w:tblGrid>
      <w:tr w:rsidR="006825E5" w:rsidTr="00F922AE">
        <w:trPr>
          <w:cnfStyle w:val="100000000000"/>
        </w:trPr>
        <w:tc>
          <w:tcPr>
            <w:cnfStyle w:val="00100000000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eats on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 xml:space="preserve"> serve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Pr="000B5621" w:rsidRDefault="004D3916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Weak passwords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Pr="000B5621" w:rsidRDefault="004D3916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SQL injection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Pr="000B5621" w:rsidRDefault="004D3916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Data flow sniffing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Pr="000B5621" w:rsidRDefault="004D3916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Requests timed out due to resource consumption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EE4D1F">
            <w:pPr>
              <w:pStyle w:val="Normal1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6825E5" w:rsidRDefault="000B5621" w:rsidP="000B5621">
      <w:pPr>
        <w:pStyle w:val="Heading4"/>
      </w:pPr>
      <w:bookmarkStart w:id="42" w:name="_Toc514014070"/>
      <w:r>
        <w:t>AUTHENTICATION PROCESS</w:t>
      </w:r>
      <w:bookmarkEnd w:id="42"/>
    </w:p>
    <w:tbl>
      <w:tblPr>
        <w:tblStyle w:val="LightGrid-Accent11"/>
        <w:tblW w:w="719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25"/>
        <w:gridCol w:w="425"/>
        <w:gridCol w:w="426"/>
        <w:gridCol w:w="425"/>
        <w:gridCol w:w="425"/>
        <w:gridCol w:w="1276"/>
      </w:tblGrid>
      <w:tr w:rsidR="006825E5" w:rsidTr="00F922AE">
        <w:trPr>
          <w:cnfStyle w:val="100000000000"/>
        </w:trPr>
        <w:tc>
          <w:tcPr>
            <w:cnfStyle w:val="00100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 on Authentication Proces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0B5621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 xml:space="preserve">Spoofing 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Cross-site scripting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Credential/data flow sniffing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Requests timed out(DOS)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0B5621" w:rsidRDefault="004D3916" w:rsidP="000B5621">
            <w:pPr>
              <w:pStyle w:val="Normal1"/>
              <w:rPr>
                <w:b w:val="0"/>
                <w:sz w:val="24"/>
                <w:szCs w:val="24"/>
              </w:rPr>
            </w:pPr>
            <w:r w:rsidRPr="000B5621">
              <w:rPr>
                <w:b w:val="0"/>
                <w:sz w:val="24"/>
                <w:szCs w:val="24"/>
              </w:rPr>
              <w:t>Remote execution of cod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EE4D1F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0B5621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825E5" w:rsidRPr="00A45519" w:rsidRDefault="00A45519" w:rsidP="00A45519">
      <w:pPr>
        <w:pStyle w:val="Heading4"/>
        <w:rPr>
          <w:sz w:val="24"/>
          <w:szCs w:val="24"/>
        </w:rPr>
      </w:pPr>
      <w:bookmarkStart w:id="43" w:name="_Toc514014071"/>
      <w:r>
        <w:lastRenderedPageBreak/>
        <w:t>FILE SYSTEM</w:t>
      </w:r>
      <w:bookmarkEnd w:id="43"/>
    </w:p>
    <w:tbl>
      <w:tblPr>
        <w:tblStyle w:val="LightGrid-Accent11"/>
        <w:tblW w:w="648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25"/>
        <w:gridCol w:w="426"/>
        <w:gridCol w:w="425"/>
        <w:gridCol w:w="425"/>
        <w:gridCol w:w="425"/>
        <w:gridCol w:w="1276"/>
      </w:tblGrid>
      <w:tr w:rsidR="006825E5" w:rsidTr="00F922AE">
        <w:trPr>
          <w:cnfStyle w:val="1000000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eats on 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ystem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A4551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A4551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A4551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A4551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A45519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5E5" w:rsidRDefault="004D3916">
            <w:pPr>
              <w:pStyle w:val="Normal1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value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A45519" w:rsidRDefault="004D3916" w:rsidP="00A45519">
            <w:pPr>
              <w:pStyle w:val="Normal1"/>
              <w:rPr>
                <w:b w:val="0"/>
                <w:sz w:val="24"/>
                <w:szCs w:val="24"/>
              </w:rPr>
            </w:pPr>
            <w:r w:rsidRPr="00A45519">
              <w:rPr>
                <w:b w:val="0"/>
                <w:sz w:val="24"/>
                <w:szCs w:val="24"/>
              </w:rPr>
              <w:t>Editing files on the system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25E5" w:rsidTr="00F922AE">
        <w:trPr>
          <w:cnfStyle w:val="00000001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A45519" w:rsidRDefault="004D3916" w:rsidP="00A45519">
            <w:pPr>
              <w:pStyle w:val="Normal1"/>
              <w:rPr>
                <w:b w:val="0"/>
                <w:sz w:val="24"/>
                <w:szCs w:val="24"/>
              </w:rPr>
            </w:pPr>
            <w:r w:rsidRPr="00A45519">
              <w:rPr>
                <w:b w:val="0"/>
                <w:sz w:val="24"/>
                <w:szCs w:val="24"/>
              </w:rPr>
              <w:t>Credentials sniffe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25E5" w:rsidTr="00F922AE">
        <w:trPr>
          <w:cnfStyle w:val="0000001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Pr="00A45519" w:rsidRDefault="004D3916" w:rsidP="00A45519">
            <w:pPr>
              <w:pStyle w:val="Normal1"/>
              <w:rPr>
                <w:b w:val="0"/>
                <w:sz w:val="24"/>
                <w:szCs w:val="24"/>
              </w:rPr>
            </w:pPr>
            <w:r w:rsidRPr="00A45519">
              <w:rPr>
                <w:b w:val="0"/>
                <w:sz w:val="24"/>
                <w:szCs w:val="24"/>
              </w:rPr>
              <w:t>Requests timed out</w:t>
            </w:r>
            <w:r w:rsidR="00A45519">
              <w:rPr>
                <w:b w:val="0"/>
                <w:sz w:val="24"/>
                <w:szCs w:val="24"/>
              </w:rPr>
              <w:t xml:space="preserve"> </w:t>
            </w:r>
            <w:r w:rsidRPr="00A45519">
              <w:rPr>
                <w:b w:val="0"/>
                <w:sz w:val="24"/>
                <w:szCs w:val="24"/>
              </w:rPr>
              <w:t>(DOS)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4D3916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25E5" w:rsidRDefault="00C75E70" w:rsidP="00A45519">
            <w:pPr>
              <w:pStyle w:val="Normal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901F2A" w:rsidRDefault="00901F2A">
      <w:pPr>
        <w:pStyle w:val="Normal1"/>
        <w:rPr>
          <w:b/>
          <w:sz w:val="24"/>
          <w:szCs w:val="24"/>
        </w:rPr>
      </w:pPr>
    </w:p>
    <w:p w:rsidR="00901F2A" w:rsidRDefault="00901F2A">
      <w:pPr>
        <w:spacing w:after="160" w:line="259" w:lineRule="auto"/>
        <w:rPr>
          <w:rFonts w:ascii="Calibri" w:eastAsia="Calibri" w:hAnsi="Calibri" w:cs="Calibri"/>
          <w:b/>
          <w:szCs w:val="24"/>
          <w:lang w:val="en-US" w:eastAsia="en-IN"/>
        </w:rPr>
      </w:pPr>
      <w:r>
        <w:rPr>
          <w:b/>
          <w:szCs w:val="24"/>
        </w:rPr>
        <w:br w:type="page"/>
      </w:r>
    </w:p>
    <w:p w:rsidR="006825E5" w:rsidRDefault="00901F2A" w:rsidP="00901F2A">
      <w:pPr>
        <w:pStyle w:val="Heading1"/>
      </w:pPr>
      <w:bookmarkStart w:id="44" w:name="_Toc514014072"/>
      <w:r>
        <w:lastRenderedPageBreak/>
        <w:t>Task Group 2 – Improve the Security of a System</w:t>
      </w:r>
      <w:bookmarkEnd w:id="44"/>
    </w:p>
    <w:p w:rsidR="006825E5" w:rsidRDefault="0084128C" w:rsidP="0084128C">
      <w:pPr>
        <w:pStyle w:val="Heading2"/>
      </w:pPr>
      <w:bookmarkStart w:id="45" w:name="_Toc514014073"/>
      <w:r>
        <w:t>Task 1 – Develop Threat Model and Attack Surface Analysis</w:t>
      </w:r>
      <w:bookmarkEnd w:id="45"/>
    </w:p>
    <w:p w:rsidR="006209D5" w:rsidRDefault="006209D5" w:rsidP="006209D5">
      <w:pPr>
        <w:pStyle w:val="Heading3"/>
      </w:pPr>
      <w:bookmarkStart w:id="46" w:name="_Toc514014074"/>
      <w:proofErr w:type="spellStart"/>
      <w:r>
        <w:t>Nmap</w:t>
      </w:r>
      <w:proofErr w:type="spellEnd"/>
      <w:r>
        <w:t xml:space="preserve"> Scan of hardened System</w:t>
      </w:r>
      <w:bookmarkEnd w:id="46"/>
    </w:p>
    <w:p w:rsidR="006209D5" w:rsidRDefault="006209D5" w:rsidP="006209D5">
      <w:r>
        <w:t xml:space="preserve">We first did an </w:t>
      </w:r>
      <w:proofErr w:type="spellStart"/>
      <w:r>
        <w:t>Nmap</w:t>
      </w:r>
      <w:proofErr w:type="spellEnd"/>
      <w:r>
        <w:t xml:space="preserve"> scan to determine the ports that are currently open in the hardened system.</w:t>
      </w:r>
    </w:p>
    <w:p w:rsidR="006209D5" w:rsidRPr="006209D5" w:rsidRDefault="006209D5" w:rsidP="006209D5">
      <w:r>
        <w:rPr>
          <w:noProof/>
          <w:lang w:eastAsia="en-IN"/>
        </w:rPr>
        <w:drawing>
          <wp:inline distT="0" distB="0" distL="0" distR="0">
            <wp:extent cx="6743700" cy="24765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E5" w:rsidRDefault="0084128C" w:rsidP="0084128C">
      <w:pPr>
        <w:pStyle w:val="Heading3"/>
      </w:pPr>
      <w:bookmarkStart w:id="47" w:name="_Toc514014075"/>
      <w:r>
        <w:t>Attack Surface Analysis</w:t>
      </w:r>
      <w:bookmarkEnd w:id="47"/>
    </w:p>
    <w:p w:rsidR="006825E5" w:rsidRDefault="004D3916" w:rsidP="0084128C">
      <w:pPr>
        <w:pStyle w:val="BulletList"/>
      </w:pPr>
      <w:r>
        <w:t>Port 22/</w:t>
      </w:r>
      <w:r w:rsidR="003D2BAC">
        <w:t>TCP</w:t>
      </w:r>
      <w:r w:rsidR="0084128C">
        <w:t xml:space="preserve"> </w:t>
      </w:r>
      <w:r w:rsidR="0084128C">
        <w:rPr>
          <w:szCs w:val="24"/>
        </w:rPr>
        <w:t xml:space="preserve">– </w:t>
      </w:r>
      <w:r>
        <w:t>SSH (</w:t>
      </w:r>
      <w:proofErr w:type="spellStart"/>
      <w:r>
        <w:t>OpenSSH</w:t>
      </w:r>
      <w:proofErr w:type="spellEnd"/>
      <w:r>
        <w:t xml:space="preserve"> 6.6.1p1)</w:t>
      </w:r>
    </w:p>
    <w:p w:rsidR="006825E5" w:rsidRDefault="0084128C" w:rsidP="0084128C">
      <w:pPr>
        <w:pStyle w:val="BulletList"/>
        <w:rPr>
          <w:szCs w:val="24"/>
        </w:rPr>
      </w:pPr>
      <w:r>
        <w:rPr>
          <w:szCs w:val="24"/>
        </w:rPr>
        <w:t>P</w:t>
      </w:r>
      <w:r w:rsidR="004D3916">
        <w:rPr>
          <w:szCs w:val="24"/>
        </w:rPr>
        <w:t>ort 25/</w:t>
      </w:r>
      <w:r w:rsidR="003D2BAC">
        <w:rPr>
          <w:szCs w:val="24"/>
        </w:rPr>
        <w:t>TCP</w:t>
      </w:r>
      <w:r>
        <w:rPr>
          <w:szCs w:val="24"/>
        </w:rPr>
        <w:t xml:space="preserve"> – SMTP (P</w:t>
      </w:r>
      <w:r w:rsidR="004D3916">
        <w:rPr>
          <w:szCs w:val="24"/>
        </w:rPr>
        <w:t xml:space="preserve">ostfix </w:t>
      </w:r>
      <w:r>
        <w:rPr>
          <w:szCs w:val="24"/>
        </w:rPr>
        <w:t>SMTPD</w:t>
      </w:r>
      <w:r w:rsidR="004D3916">
        <w:rPr>
          <w:szCs w:val="24"/>
        </w:rPr>
        <w:t>)</w:t>
      </w:r>
    </w:p>
    <w:p w:rsidR="006825E5" w:rsidRDefault="0084128C" w:rsidP="0084128C">
      <w:pPr>
        <w:pStyle w:val="BulletList"/>
        <w:rPr>
          <w:szCs w:val="24"/>
        </w:rPr>
      </w:pPr>
      <w:r>
        <w:rPr>
          <w:szCs w:val="24"/>
        </w:rPr>
        <w:t>P</w:t>
      </w:r>
      <w:r w:rsidR="004D3916">
        <w:rPr>
          <w:szCs w:val="24"/>
        </w:rPr>
        <w:t>ort 80/</w:t>
      </w:r>
      <w:r w:rsidR="003D2BAC">
        <w:rPr>
          <w:szCs w:val="24"/>
        </w:rPr>
        <w:t>TCP</w:t>
      </w:r>
      <w:r>
        <w:rPr>
          <w:szCs w:val="24"/>
        </w:rPr>
        <w:t xml:space="preserve"> –</w:t>
      </w:r>
      <w:r w:rsidR="004D3916">
        <w:rPr>
          <w:szCs w:val="24"/>
        </w:rPr>
        <w:t xml:space="preserve"> </w:t>
      </w:r>
      <w:r>
        <w:rPr>
          <w:szCs w:val="24"/>
        </w:rPr>
        <w:t>A</w:t>
      </w:r>
      <w:r w:rsidR="004D3916">
        <w:rPr>
          <w:szCs w:val="24"/>
        </w:rPr>
        <w:t xml:space="preserve">pache </w:t>
      </w:r>
      <w:r>
        <w:rPr>
          <w:szCs w:val="24"/>
        </w:rPr>
        <w:t>HTTPD</w:t>
      </w:r>
    </w:p>
    <w:p w:rsidR="00FB08C3" w:rsidRPr="003D2BAC" w:rsidRDefault="00FB08C3" w:rsidP="00FB08C3">
      <w:pPr>
        <w:pStyle w:val="BulletList"/>
      </w:pPr>
      <w:r w:rsidRPr="003D2BAC">
        <w:t>PORT 110/TCP</w:t>
      </w:r>
      <w:r>
        <w:t xml:space="preserve"> – POP3 </w:t>
      </w:r>
      <w:r w:rsidR="00F81942">
        <w:t>(Dovecot POP</w:t>
      </w:r>
      <w:r w:rsidRPr="003D2BAC">
        <w:t xml:space="preserve">3d) </w:t>
      </w:r>
    </w:p>
    <w:p w:rsidR="00FB08C3" w:rsidRPr="00FB08C3" w:rsidRDefault="00FB08C3" w:rsidP="00FB08C3">
      <w:pPr>
        <w:pStyle w:val="BulletList"/>
      </w:pPr>
      <w:r w:rsidRPr="003D2BAC">
        <w:t>PORT 143/TCP</w:t>
      </w:r>
      <w:r>
        <w:t xml:space="preserve"> – </w:t>
      </w:r>
      <w:r w:rsidRPr="003D2BAC">
        <w:t>IMAP</w:t>
      </w:r>
      <w:r>
        <w:t xml:space="preserve"> </w:t>
      </w:r>
      <w:r w:rsidRPr="003D2BAC">
        <w:t>(Dovecot IMAP3d)</w:t>
      </w:r>
    </w:p>
    <w:p w:rsidR="006825E5" w:rsidRDefault="0084128C" w:rsidP="0084128C">
      <w:pPr>
        <w:pStyle w:val="BulletList"/>
        <w:rPr>
          <w:szCs w:val="24"/>
        </w:rPr>
      </w:pPr>
      <w:r>
        <w:rPr>
          <w:szCs w:val="24"/>
        </w:rPr>
        <w:t>P</w:t>
      </w:r>
      <w:r w:rsidR="004D3916">
        <w:rPr>
          <w:szCs w:val="24"/>
        </w:rPr>
        <w:t>ort 443/</w:t>
      </w:r>
      <w:r w:rsidR="003D2BAC">
        <w:rPr>
          <w:szCs w:val="24"/>
        </w:rPr>
        <w:t>TCP</w:t>
      </w:r>
      <w:r>
        <w:rPr>
          <w:szCs w:val="24"/>
        </w:rPr>
        <w:t xml:space="preserve"> – A</w:t>
      </w:r>
      <w:r w:rsidR="004D3916">
        <w:rPr>
          <w:szCs w:val="24"/>
        </w:rPr>
        <w:t xml:space="preserve">pache </w:t>
      </w:r>
      <w:r>
        <w:rPr>
          <w:szCs w:val="24"/>
        </w:rPr>
        <w:t>HTTPD</w:t>
      </w:r>
    </w:p>
    <w:p w:rsidR="006825E5" w:rsidRDefault="0084128C" w:rsidP="0084128C">
      <w:pPr>
        <w:pStyle w:val="BulletList"/>
        <w:rPr>
          <w:szCs w:val="24"/>
        </w:rPr>
      </w:pPr>
      <w:r>
        <w:rPr>
          <w:szCs w:val="24"/>
        </w:rPr>
        <w:t>P</w:t>
      </w:r>
      <w:r w:rsidR="004D3916">
        <w:rPr>
          <w:szCs w:val="24"/>
        </w:rPr>
        <w:t>ort 8080/</w:t>
      </w:r>
      <w:r w:rsidR="003D2BAC">
        <w:rPr>
          <w:szCs w:val="24"/>
        </w:rPr>
        <w:t>TCP</w:t>
      </w:r>
      <w:r>
        <w:rPr>
          <w:szCs w:val="24"/>
        </w:rPr>
        <w:t xml:space="preserve"> – HTTP-P</w:t>
      </w:r>
      <w:r w:rsidR="004D3916">
        <w:rPr>
          <w:szCs w:val="24"/>
        </w:rPr>
        <w:t>roxy</w:t>
      </w:r>
      <w:r>
        <w:rPr>
          <w:szCs w:val="24"/>
        </w:rPr>
        <w:t xml:space="preserve"> </w:t>
      </w:r>
      <w:r w:rsidR="004D3916">
        <w:rPr>
          <w:szCs w:val="24"/>
        </w:rPr>
        <w:t xml:space="preserve">(Filtered) </w:t>
      </w:r>
    </w:p>
    <w:p w:rsidR="009C060B" w:rsidRDefault="009C060B" w:rsidP="009C060B">
      <w:pPr>
        <w:pStyle w:val="Heading3"/>
      </w:pPr>
      <w:bookmarkStart w:id="48" w:name="_Toc514014076"/>
      <w:proofErr w:type="spellStart"/>
      <w:r>
        <w:t>Nessus</w:t>
      </w:r>
      <w:proofErr w:type="spellEnd"/>
      <w:r>
        <w:t xml:space="preserve"> Scan</w:t>
      </w:r>
      <w:bookmarkEnd w:id="48"/>
    </w:p>
    <w:p w:rsidR="009C060B" w:rsidRPr="009C060B" w:rsidRDefault="009C060B" w:rsidP="009C060B">
      <w:pPr>
        <w:jc w:val="center"/>
      </w:pPr>
      <w:r>
        <w:object w:dxaOrig="1543" w:dyaOrig="995">
          <v:shape id="_x0000_i1028" type="#_x0000_t75" style="width:77.25pt;height:49.5pt" o:ole="">
            <v:imagedata r:id="rId15" o:title=""/>
          </v:shape>
          <o:OLEObject Type="Embed" ProgID="AcroExch.Document.7" ShapeID="_x0000_i1028" DrawAspect="Icon" ObjectID="_1587756857" r:id="rId16"/>
        </w:object>
      </w:r>
    </w:p>
    <w:p w:rsidR="001F73F1" w:rsidRDefault="001F73F1" w:rsidP="001F73F1">
      <w:pPr>
        <w:pStyle w:val="Heading3"/>
      </w:pPr>
      <w:bookmarkStart w:id="49" w:name="_Toc514014077"/>
      <w:r>
        <w:t>Threat Modelling</w:t>
      </w:r>
      <w:bookmarkEnd w:id="49"/>
    </w:p>
    <w:p w:rsidR="006825E5" w:rsidRDefault="001F73F1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Threat </w:t>
      </w:r>
      <w:r>
        <w:rPr>
          <w:sz w:val="24"/>
          <w:szCs w:val="24"/>
          <w:lang w:val="en-IN"/>
        </w:rPr>
        <w:t>modelling</w:t>
      </w:r>
      <w:r w:rsidR="004D3916">
        <w:rPr>
          <w:sz w:val="24"/>
          <w:szCs w:val="24"/>
        </w:rPr>
        <w:t xml:space="preserve"> dia</w:t>
      </w:r>
      <w:r>
        <w:rPr>
          <w:sz w:val="24"/>
          <w:szCs w:val="24"/>
        </w:rPr>
        <w:t>gram after hardening the system,</w:t>
      </w:r>
    </w:p>
    <w:p w:rsidR="006825E5" w:rsidRDefault="004D3916" w:rsidP="001F73F1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943600" cy="3251200"/>
            <wp:effectExtent l="171450" t="133350" r="361950" b="31115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F2F" w:rsidRDefault="008D0F2F" w:rsidP="001F73F1">
      <w:pPr>
        <w:pStyle w:val="Normal1"/>
        <w:jc w:val="center"/>
        <w:rPr>
          <w:sz w:val="24"/>
          <w:szCs w:val="24"/>
        </w:rPr>
      </w:pPr>
    </w:p>
    <w:p w:rsidR="008D0F2F" w:rsidRDefault="008D0F2F" w:rsidP="001F73F1">
      <w:pPr>
        <w:pStyle w:val="Normal1"/>
        <w:jc w:val="center"/>
        <w:rPr>
          <w:sz w:val="24"/>
          <w:szCs w:val="24"/>
        </w:rPr>
      </w:pPr>
    </w:p>
    <w:p w:rsidR="006825E5" w:rsidRPr="008D0F2F" w:rsidRDefault="001F73F1" w:rsidP="008D0F2F">
      <w:pPr>
        <w:pStyle w:val="Heading3"/>
      </w:pPr>
      <w:bookmarkStart w:id="50" w:name="_Toc514014078"/>
      <w:r>
        <w:t>STRIDE Model</w:t>
      </w:r>
      <w:bookmarkEnd w:id="50"/>
    </w:p>
    <w:tbl>
      <w:tblPr>
        <w:tblStyle w:val="MediumList1-Accent1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2376"/>
        <w:gridCol w:w="1276"/>
        <w:gridCol w:w="1510"/>
        <w:gridCol w:w="1325"/>
        <w:gridCol w:w="1559"/>
        <w:gridCol w:w="1394"/>
        <w:gridCol w:w="1441"/>
      </w:tblGrid>
      <w:tr w:rsidR="006825E5" w:rsidTr="001F73F1">
        <w:trPr>
          <w:cnfStyle w:val="000000100000"/>
        </w:trPr>
        <w:tc>
          <w:tcPr>
            <w:tcW w:w="2376" w:type="dxa"/>
          </w:tcPr>
          <w:p w:rsidR="006825E5" w:rsidRPr="001F73F1" w:rsidRDefault="006825E5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E5" w:rsidRPr="001F73F1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SPOOFING</w:t>
            </w:r>
          </w:p>
        </w:tc>
        <w:tc>
          <w:tcPr>
            <w:tcW w:w="1510" w:type="dxa"/>
          </w:tcPr>
          <w:p w:rsidR="006825E5" w:rsidRPr="001F73F1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TAMPERING</w:t>
            </w:r>
          </w:p>
        </w:tc>
        <w:tc>
          <w:tcPr>
            <w:tcW w:w="1325" w:type="dxa"/>
          </w:tcPr>
          <w:p w:rsidR="006825E5" w:rsidRPr="001F73F1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REPUDIATION</w:t>
            </w:r>
          </w:p>
        </w:tc>
        <w:tc>
          <w:tcPr>
            <w:tcW w:w="1559" w:type="dxa"/>
          </w:tcPr>
          <w:p w:rsidR="006825E5" w:rsidRPr="001F73F1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INFORMATION DISCLOSURE</w:t>
            </w:r>
          </w:p>
        </w:tc>
        <w:tc>
          <w:tcPr>
            <w:tcW w:w="1394" w:type="dxa"/>
          </w:tcPr>
          <w:p w:rsidR="006825E5" w:rsidRPr="001F73F1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DENIAL OF SERVICE</w:t>
            </w:r>
          </w:p>
        </w:tc>
        <w:tc>
          <w:tcPr>
            <w:tcW w:w="1441" w:type="dxa"/>
          </w:tcPr>
          <w:p w:rsidR="006825E5" w:rsidRPr="001F73F1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ELEVATION OF PRIVILEGE</w:t>
            </w:r>
          </w:p>
        </w:tc>
      </w:tr>
      <w:tr w:rsidR="006825E5" w:rsidTr="001F73F1">
        <w:tc>
          <w:tcPr>
            <w:tcW w:w="2376" w:type="dxa"/>
          </w:tcPr>
          <w:p w:rsidR="005A19C5" w:rsidRPr="001F73F1" w:rsidRDefault="004D3916" w:rsidP="005A19C5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PORT 80</w:t>
            </w:r>
            <w:r w:rsidR="005A19C5">
              <w:rPr>
                <w:b/>
                <w:sz w:val="24"/>
                <w:szCs w:val="24"/>
              </w:rPr>
              <w:t xml:space="preserve"> – </w:t>
            </w:r>
            <w:r w:rsidR="005A19C5" w:rsidRPr="001F73F1">
              <w:rPr>
                <w:b/>
                <w:sz w:val="24"/>
                <w:szCs w:val="24"/>
              </w:rPr>
              <w:t>HTTPS</w:t>
            </w:r>
            <w:r w:rsidR="005A19C5">
              <w:rPr>
                <w:b/>
                <w:sz w:val="24"/>
                <w:szCs w:val="24"/>
              </w:rPr>
              <w:t xml:space="preserve"> </w:t>
            </w:r>
          </w:p>
          <w:p w:rsidR="006825E5" w:rsidRPr="001F73F1" w:rsidRDefault="006825E5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uthenticated the server by changing the password.</w:t>
            </w:r>
          </w:p>
        </w:tc>
        <w:tc>
          <w:tcPr>
            <w:tcW w:w="1510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-in-the-middle attacks are still possible</w:t>
            </w:r>
            <w:r w:rsidR="004860E5">
              <w:rPr>
                <w:sz w:val="24"/>
                <w:szCs w:val="24"/>
              </w:rPr>
              <w:t>.</w:t>
            </w:r>
          </w:p>
          <w:p w:rsidR="004860E5" w:rsidRDefault="004860E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dler can be used.</w:t>
            </w:r>
          </w:p>
        </w:tc>
        <w:tc>
          <w:tcPr>
            <w:tcW w:w="1325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6825E5" w:rsidRDefault="00975377">
            <w:pPr>
              <w:pStyle w:val="Normal1"/>
              <w:rPr>
                <w:sz w:val="24"/>
                <w:szCs w:val="24"/>
              </w:rPr>
            </w:pPr>
            <w:r>
              <w:rPr>
                <w:color w:val="000000"/>
              </w:rPr>
              <w:t>Still be possible at the origin</w:t>
            </w:r>
          </w:p>
        </w:tc>
        <w:tc>
          <w:tcPr>
            <w:tcW w:w="1559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SSH makes it encrypted.</w:t>
            </w:r>
          </w:p>
        </w:tc>
        <w:tc>
          <w:tcPr>
            <w:tcW w:w="1394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4860E5" w:rsidRPr="004860E5" w:rsidRDefault="004860E5" w:rsidP="004860E5">
            <w:pPr>
              <w:spacing w:after="16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860E5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The attacker can use HTTP GET or POST requests to cause a DDOS attack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75377" w:rsidRPr="00975377" w:rsidRDefault="00975377" w:rsidP="009753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We have use </w:t>
            </w:r>
            <w:proofErr w:type="spellStart"/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chroot</w:t>
            </w:r>
            <w:proofErr w:type="spellEnd"/>
            <w:r w:rsidRPr="00975377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thus the attackers can’t get any privileges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</w:tr>
      <w:tr w:rsidR="006825E5" w:rsidTr="001F73F1">
        <w:trPr>
          <w:cnfStyle w:val="000000100000"/>
        </w:trPr>
        <w:tc>
          <w:tcPr>
            <w:tcW w:w="2376" w:type="dxa"/>
          </w:tcPr>
          <w:p w:rsidR="006825E5" w:rsidRDefault="005A19C5" w:rsidP="005A19C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D3916" w:rsidRPr="001F73F1">
              <w:rPr>
                <w:b/>
                <w:sz w:val="24"/>
                <w:szCs w:val="24"/>
              </w:rPr>
              <w:t>ort 25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1F73F1">
              <w:rPr>
                <w:b/>
                <w:sz w:val="24"/>
                <w:szCs w:val="24"/>
              </w:rPr>
              <w:t>POSTFIX</w:t>
            </w:r>
            <w:r w:rsidR="004D3916" w:rsidRPr="001F73F1">
              <w:rPr>
                <w:b/>
                <w:sz w:val="24"/>
                <w:szCs w:val="24"/>
              </w:rPr>
              <w:t xml:space="preserve"> SMTP</w:t>
            </w:r>
          </w:p>
          <w:p w:rsidR="004860E5" w:rsidRPr="001F73F1" w:rsidRDefault="004860E5" w:rsidP="005A19C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4860E5" w:rsidRDefault="004860E5" w:rsidP="004860E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4860E5" w:rsidRDefault="004860E5" w:rsidP="004860E5">
            <w:pPr>
              <w:pStyle w:val="NormalWeb"/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ttackers can exploit SMTP by setting up their own MTA(message transfer agent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825E5" w:rsidRDefault="004860E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4860E5" w:rsidRDefault="004860E5" w:rsidP="004860E5">
            <w:pPr>
              <w:pStyle w:val="NormalWeb"/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lthough updates the attackers can use the vulnerabilities in the mail server and access the system</w:t>
            </w:r>
          </w:p>
          <w:p w:rsidR="004860E5" w:rsidRDefault="004860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6825E5" w:rsidRDefault="004860E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4860E5" w:rsidRDefault="004860E5">
            <w:pPr>
              <w:pStyle w:val="Normal1"/>
              <w:rPr>
                <w:sz w:val="24"/>
                <w:szCs w:val="24"/>
              </w:rPr>
            </w:pPr>
            <w:r>
              <w:rPr>
                <w:color w:val="000000"/>
              </w:rPr>
              <w:t>A sender can deny that a particular message came from him.</w:t>
            </w:r>
          </w:p>
        </w:tc>
        <w:tc>
          <w:tcPr>
            <w:tcW w:w="1559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removed the banner thus making it difficult to see the version. </w:t>
            </w:r>
          </w:p>
        </w:tc>
        <w:tc>
          <w:tcPr>
            <w:tcW w:w="1394" w:type="dxa"/>
          </w:tcPr>
          <w:p w:rsidR="004860E5" w:rsidRDefault="004860E5" w:rsidP="004860E5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4860E5" w:rsidRDefault="004860E5" w:rsidP="004860E5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An attacker can use a flooding attack to cause denial of service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4860E5" w:rsidRDefault="004860E5" w:rsidP="004860E5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4860E5" w:rsidRDefault="004860E5" w:rsidP="004860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e attackers can send phishing emails and ask the users for their credentials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</w:tr>
      <w:tr w:rsidR="006825E5" w:rsidTr="001F73F1">
        <w:tc>
          <w:tcPr>
            <w:tcW w:w="2376" w:type="dxa"/>
          </w:tcPr>
          <w:p w:rsidR="006825E5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lastRenderedPageBreak/>
              <w:t xml:space="preserve">PORT 22 </w:t>
            </w:r>
            <w:r w:rsidR="005A19C5">
              <w:rPr>
                <w:b/>
                <w:sz w:val="24"/>
                <w:szCs w:val="24"/>
              </w:rPr>
              <w:t xml:space="preserve">– </w:t>
            </w:r>
            <w:r w:rsidR="005A19C5" w:rsidRPr="001F73F1">
              <w:rPr>
                <w:b/>
                <w:sz w:val="24"/>
                <w:szCs w:val="24"/>
              </w:rPr>
              <w:t>SSH</w:t>
            </w:r>
          </w:p>
          <w:p w:rsidR="004860E5" w:rsidRPr="001F73F1" w:rsidRDefault="00D9599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4860E5" w:rsidRDefault="004860E5" w:rsidP="004860E5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4860E5" w:rsidRDefault="004860E5" w:rsidP="004860E5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If the attacker can replace the SSH keys, he can spoof the user identity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Attacker can get access to the SSH code and tamper with it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 xml:space="preserve">Attacker can use </w:t>
            </w:r>
            <w:proofErr w:type="gramStart"/>
            <w:r>
              <w:rPr>
                <w:rFonts w:ascii="Calibri" w:hAnsi="Calibri" w:cs="Calibri"/>
                <w:color w:val="000000"/>
              </w:rPr>
              <w:t>someone’s els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redentials and later deny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 xml:space="preserve">Disclose info about the protocol version, </w:t>
            </w:r>
            <w:proofErr w:type="spellStart"/>
            <w:r>
              <w:rPr>
                <w:rFonts w:ascii="Calibri" w:hAnsi="Calibri" w:cs="Calibri"/>
                <w:color w:val="000000"/>
              </w:rPr>
              <w:t>ubun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sion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</w:t>
            </w:r>
            <w:proofErr w:type="spellStart"/>
            <w:r>
              <w:rPr>
                <w:sz w:val="24"/>
                <w:szCs w:val="24"/>
              </w:rPr>
              <w:t>maxauthtries</w:t>
            </w:r>
            <w:proofErr w:type="spellEnd"/>
            <w:r>
              <w:rPr>
                <w:sz w:val="24"/>
                <w:szCs w:val="24"/>
              </w:rPr>
              <w:t xml:space="preserve"> limited the number of tries</w:t>
            </w:r>
          </w:p>
        </w:tc>
        <w:tc>
          <w:tcPr>
            <w:tcW w:w="1441" w:type="dxa"/>
          </w:tcPr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Attacker can compromise the SSH code running with high privilege and cause EOP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</w:tr>
      <w:tr w:rsidR="006825E5" w:rsidTr="001F73F1">
        <w:trPr>
          <w:cnfStyle w:val="000000100000"/>
        </w:trPr>
        <w:tc>
          <w:tcPr>
            <w:tcW w:w="2376" w:type="dxa"/>
          </w:tcPr>
          <w:p w:rsidR="006825E5" w:rsidRDefault="004D3916">
            <w:pPr>
              <w:pStyle w:val="Normal1"/>
              <w:rPr>
                <w:b/>
                <w:sz w:val="24"/>
                <w:szCs w:val="24"/>
              </w:rPr>
            </w:pPr>
            <w:r w:rsidRPr="001F73F1">
              <w:rPr>
                <w:b/>
                <w:sz w:val="24"/>
                <w:szCs w:val="24"/>
              </w:rPr>
              <w:t>PORT 8080</w:t>
            </w:r>
            <w:r w:rsidR="004860E5">
              <w:rPr>
                <w:b/>
                <w:sz w:val="24"/>
                <w:szCs w:val="24"/>
              </w:rPr>
              <w:t>- Apache Tomcat</w:t>
            </w:r>
          </w:p>
          <w:p w:rsidR="00D95999" w:rsidRDefault="00D9599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</w:t>
            </w:r>
          </w:p>
          <w:p w:rsidR="00D95999" w:rsidRDefault="00D95999">
            <w:pPr>
              <w:pStyle w:val="Normal1"/>
              <w:rPr>
                <w:b/>
                <w:sz w:val="24"/>
                <w:szCs w:val="24"/>
              </w:rPr>
            </w:pPr>
          </w:p>
          <w:p w:rsidR="004860E5" w:rsidRPr="001F73F1" w:rsidRDefault="004860E5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E5" w:rsidRDefault="004860E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3916">
              <w:rPr>
                <w:sz w:val="24"/>
                <w:szCs w:val="24"/>
              </w:rPr>
              <w:t xml:space="preserve">o 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d tomcat changing password</w:t>
            </w:r>
          </w:p>
        </w:tc>
        <w:tc>
          <w:tcPr>
            <w:tcW w:w="1510" w:type="dxa"/>
          </w:tcPr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Attackers can use SQL injection, CSRF, memory corruption and tamper with the information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6825E5" w:rsidRDefault="004D391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removed the banner thus making it difficult to see the version</w:t>
            </w:r>
          </w:p>
        </w:tc>
        <w:tc>
          <w:tcPr>
            <w:tcW w:w="1394" w:type="dxa"/>
          </w:tcPr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ttackers can use vulnerabilities in common file uploads and cause denial of service.</w:t>
            </w:r>
          </w:p>
          <w:p w:rsidR="006825E5" w:rsidRDefault="006825E5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D95999" w:rsidRDefault="00D95999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6825E5" w:rsidRDefault="00D95999">
            <w:pPr>
              <w:pStyle w:val="Normal1"/>
              <w:rPr>
                <w:sz w:val="24"/>
                <w:szCs w:val="24"/>
              </w:rPr>
            </w:pPr>
            <w:r>
              <w:rPr>
                <w:color w:val="000000"/>
              </w:rPr>
              <w:t>Attackers can get unrestricted access to global resources.</w:t>
            </w:r>
          </w:p>
        </w:tc>
      </w:tr>
      <w:tr w:rsidR="00910A2E" w:rsidTr="001F73F1">
        <w:tc>
          <w:tcPr>
            <w:tcW w:w="2376" w:type="dxa"/>
          </w:tcPr>
          <w:p w:rsidR="00910A2E" w:rsidRPr="001F73F1" w:rsidRDefault="00910A2E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143-IMAP</w:t>
            </w:r>
          </w:p>
        </w:tc>
        <w:tc>
          <w:tcPr>
            <w:tcW w:w="1276" w:type="dxa"/>
          </w:tcPr>
          <w:p w:rsidR="00910A2E" w:rsidRDefault="00910A2E" w:rsidP="00910A2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10A2E" w:rsidRDefault="00910A2E" w:rsidP="00910A2E">
            <w:pPr>
              <w:pStyle w:val="Normal1"/>
              <w:rPr>
                <w:sz w:val="24"/>
                <w:szCs w:val="24"/>
              </w:rPr>
            </w:pPr>
            <w:r>
              <w:rPr>
                <w:color w:val="000000"/>
              </w:rPr>
              <w:t>Attackers can spoof the mails by simply setting the display name or “from” field of outgoing messages to show a name or address other than the actual one which the message is sent</w:t>
            </w:r>
          </w:p>
        </w:tc>
        <w:tc>
          <w:tcPr>
            <w:tcW w:w="1510" w:type="dxa"/>
          </w:tcPr>
          <w:p w:rsidR="00910A2E" w:rsidRPr="00910A2E" w:rsidRDefault="00910A2E" w:rsidP="00910A2E">
            <w:pPr>
              <w:spacing w:after="16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Yes </w:t>
            </w:r>
          </w:p>
          <w:p w:rsidR="00910A2E" w:rsidRPr="00910A2E" w:rsidRDefault="00910A2E" w:rsidP="00910A2E">
            <w:pPr>
              <w:spacing w:after="16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ttackers can use the format string vulnerabilities and access the system.</w:t>
            </w:r>
          </w:p>
          <w:p w:rsidR="00910A2E" w:rsidRDefault="00910A2E" w:rsidP="00D9599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5" w:type="dxa"/>
          </w:tcPr>
          <w:p w:rsidR="00910A2E" w:rsidRDefault="00910A2E" w:rsidP="00910A2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910A2E" w:rsidRDefault="00910A2E" w:rsidP="00910A2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we set up an SSL connection difficult to do this</w:t>
            </w:r>
          </w:p>
        </w:tc>
        <w:tc>
          <w:tcPr>
            <w:tcW w:w="1559" w:type="dxa"/>
          </w:tcPr>
          <w:p w:rsidR="00910A2E" w:rsidRDefault="00910A2E" w:rsidP="00910A2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910A2E" w:rsidRDefault="00910A2E" w:rsidP="00910A2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removed the banner thus making it difficult to see the version</w:t>
            </w:r>
          </w:p>
        </w:tc>
        <w:tc>
          <w:tcPr>
            <w:tcW w:w="1394" w:type="dxa"/>
          </w:tcPr>
          <w:p w:rsidR="00910A2E" w:rsidRPr="00910A2E" w:rsidRDefault="00910A2E" w:rsidP="00910A2E">
            <w:pPr>
              <w:spacing w:after="16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Yes</w:t>
            </w:r>
          </w:p>
          <w:p w:rsidR="00910A2E" w:rsidRPr="00910A2E" w:rsidRDefault="00910A2E" w:rsidP="00910A2E">
            <w:pPr>
              <w:spacing w:after="16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Remote attackers can cause d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enial </w:t>
            </w: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f </w:t>
            </w: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ervice</w:t>
            </w: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.</w:t>
            </w:r>
          </w:p>
          <w:p w:rsidR="00910A2E" w:rsidRDefault="00910A2E" w:rsidP="00910A2E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1" w:type="dxa"/>
          </w:tcPr>
          <w:p w:rsidR="00910A2E" w:rsidRPr="00910A2E" w:rsidRDefault="00910A2E" w:rsidP="00910A2E">
            <w:pPr>
              <w:spacing w:after="16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Yes</w:t>
            </w:r>
          </w:p>
          <w:p w:rsidR="00910A2E" w:rsidRPr="00910A2E" w:rsidRDefault="00910A2E" w:rsidP="00910A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0A2E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The attackers can send phishing emails and ask the users for their credentials.</w:t>
            </w:r>
          </w:p>
          <w:p w:rsidR="00910A2E" w:rsidRDefault="00910A2E">
            <w:pPr>
              <w:pStyle w:val="Normal1"/>
              <w:rPr>
                <w:color w:val="000000"/>
              </w:rPr>
            </w:pPr>
          </w:p>
        </w:tc>
      </w:tr>
      <w:tr w:rsidR="00D95999" w:rsidTr="001F73F1">
        <w:trPr>
          <w:cnfStyle w:val="000000100000"/>
        </w:trPr>
        <w:tc>
          <w:tcPr>
            <w:tcW w:w="2376" w:type="dxa"/>
          </w:tcPr>
          <w:p w:rsidR="00D95999" w:rsidRDefault="00D9599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110 -POP3</w:t>
            </w:r>
          </w:p>
          <w:p w:rsidR="00D95999" w:rsidRPr="001F73F1" w:rsidRDefault="00D95999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.</w:t>
            </w:r>
          </w:p>
        </w:tc>
        <w:tc>
          <w:tcPr>
            <w:tcW w:w="1276" w:type="dxa"/>
          </w:tcPr>
          <w:p w:rsidR="00D95999" w:rsidRDefault="00194C43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194C43" w:rsidRDefault="00194C43">
            <w:pPr>
              <w:pStyle w:val="Normal1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Attackers can spoof the mails by simply setting the display </w:t>
            </w:r>
            <w:r>
              <w:rPr>
                <w:color w:val="000000"/>
              </w:rPr>
              <w:lastRenderedPageBreak/>
              <w:t>name or “from” field of outgoing messages to show a name or address other than the actual one which the message is sent</w:t>
            </w:r>
          </w:p>
        </w:tc>
        <w:tc>
          <w:tcPr>
            <w:tcW w:w="1510" w:type="dxa"/>
          </w:tcPr>
          <w:p w:rsidR="00194C43" w:rsidRDefault="00194C43" w:rsidP="00194C43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Yes</w:t>
            </w:r>
          </w:p>
          <w:p w:rsidR="00194C43" w:rsidRPr="00194C43" w:rsidRDefault="00194C43" w:rsidP="00194C43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Attackers can use the format string vulnerabilities and access </w:t>
            </w:r>
            <w:r>
              <w:rPr>
                <w:rFonts w:ascii="Calibri" w:hAnsi="Calibri" w:cs="Calibri"/>
                <w:color w:val="000000"/>
              </w:rPr>
              <w:lastRenderedPageBreak/>
              <w:t>the system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5" w:type="dxa"/>
          </w:tcPr>
          <w:p w:rsidR="00D95999" w:rsidRDefault="00194C43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</w:t>
            </w:r>
          </w:p>
          <w:p w:rsidR="00194C43" w:rsidRDefault="00194C43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ce we set up an SSL connection difficult to </w:t>
            </w:r>
            <w:r>
              <w:rPr>
                <w:sz w:val="24"/>
                <w:szCs w:val="24"/>
              </w:rPr>
              <w:lastRenderedPageBreak/>
              <w:t>do this.</w:t>
            </w:r>
          </w:p>
        </w:tc>
        <w:tc>
          <w:tcPr>
            <w:tcW w:w="1559" w:type="dxa"/>
          </w:tcPr>
          <w:p w:rsidR="00194C43" w:rsidRDefault="00194C43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</w:t>
            </w:r>
          </w:p>
          <w:p w:rsidR="00D95999" w:rsidRDefault="00D9599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removed the banner thus making it difficult to see the </w:t>
            </w:r>
            <w:r>
              <w:rPr>
                <w:sz w:val="24"/>
                <w:szCs w:val="24"/>
              </w:rPr>
              <w:lastRenderedPageBreak/>
              <w:t>version</w:t>
            </w:r>
          </w:p>
        </w:tc>
        <w:tc>
          <w:tcPr>
            <w:tcW w:w="1394" w:type="dxa"/>
          </w:tcPr>
          <w:p w:rsidR="00194C43" w:rsidRDefault="00194C43" w:rsidP="00194C43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Yes</w:t>
            </w:r>
          </w:p>
          <w:p w:rsidR="00194C43" w:rsidRDefault="00194C43" w:rsidP="00194C4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Remote attackers can cause denial of service.</w:t>
            </w:r>
          </w:p>
          <w:p w:rsidR="00D95999" w:rsidRDefault="00D95999" w:rsidP="00D9599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1" w:type="dxa"/>
          </w:tcPr>
          <w:p w:rsidR="00194C43" w:rsidRDefault="00194C43" w:rsidP="00194C43">
            <w:pPr>
              <w:pStyle w:val="NormalWeb"/>
              <w:spacing w:before="0" w:beforeAutospacing="0" w:after="160" w:afterAutospacing="0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Yes</w:t>
            </w:r>
          </w:p>
          <w:p w:rsidR="00194C43" w:rsidRDefault="00194C43" w:rsidP="00194C4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he attackers can send phishing emails and ask the users </w:t>
            </w:r>
            <w:r>
              <w:rPr>
                <w:rFonts w:ascii="Calibri" w:hAnsi="Calibri" w:cs="Calibri"/>
                <w:color w:val="000000"/>
              </w:rPr>
              <w:lastRenderedPageBreak/>
              <w:t>for their credentials.</w:t>
            </w:r>
          </w:p>
          <w:p w:rsidR="00D95999" w:rsidRDefault="00D95999">
            <w:pPr>
              <w:pStyle w:val="Normal1"/>
              <w:rPr>
                <w:color w:val="000000"/>
              </w:rPr>
            </w:pPr>
          </w:p>
        </w:tc>
      </w:tr>
    </w:tbl>
    <w:p w:rsidR="006825E5" w:rsidRDefault="006825E5">
      <w:pPr>
        <w:pStyle w:val="Normal1"/>
        <w:rPr>
          <w:sz w:val="24"/>
          <w:szCs w:val="24"/>
        </w:rPr>
      </w:pPr>
    </w:p>
    <w:p w:rsidR="006825E5" w:rsidRDefault="00940EB8" w:rsidP="005A19C5">
      <w:pPr>
        <w:pStyle w:val="Heading2"/>
      </w:pPr>
      <w:bookmarkStart w:id="51" w:name="_Toc514014079"/>
      <w:r>
        <w:t>Task</w:t>
      </w:r>
      <w:r w:rsidR="005A19C5">
        <w:t xml:space="preserve"> 2 – Lock </w:t>
      </w:r>
      <w:r w:rsidR="000F614A">
        <w:t>d</w:t>
      </w:r>
      <w:r w:rsidR="005A19C5">
        <w:t>own the Server</w:t>
      </w:r>
      <w:bookmarkEnd w:id="51"/>
    </w:p>
    <w:p w:rsidR="006825E5" w:rsidRDefault="000F614A" w:rsidP="000F614A">
      <w:pPr>
        <w:pStyle w:val="Heading3"/>
      </w:pPr>
      <w:bookmarkStart w:id="52" w:name="_Toc514014080"/>
      <w:r>
        <w:t>Setting up HTTPS</w:t>
      </w:r>
      <w:bookmarkEnd w:id="52"/>
    </w:p>
    <w:p w:rsidR="00C077F3" w:rsidRDefault="00C077F3" w:rsidP="00BA4631">
      <w:pPr>
        <w:pStyle w:val="NumberedList"/>
        <w:numPr>
          <w:ilvl w:val="0"/>
          <w:numId w:val="18"/>
        </w:numPr>
      </w:pPr>
      <w:r>
        <w:t>Enable a module using -</w:t>
      </w:r>
      <w:proofErr w:type="spellStart"/>
      <w:r>
        <w:t>sudo</w:t>
      </w:r>
      <w:proofErr w:type="spellEnd"/>
      <w:r>
        <w:t xml:space="preserve"> a2enmod </w:t>
      </w:r>
      <w:proofErr w:type="spellStart"/>
      <w:r>
        <w:t>ssl</w:t>
      </w:r>
      <w:proofErr w:type="spellEnd"/>
      <w:r>
        <w:t xml:space="preserve"> </w:t>
      </w:r>
    </w:p>
    <w:p w:rsidR="00C077F3" w:rsidRDefault="00C077F3" w:rsidP="00C077F3">
      <w:pPr>
        <w:pStyle w:val="NumberedList"/>
      </w:pPr>
      <w:r>
        <w:t xml:space="preserve">Restart the web server after enabling the SSL </w:t>
      </w:r>
    </w:p>
    <w:p w:rsidR="00C077F3" w:rsidRPr="00C077F3" w:rsidRDefault="00C077F3" w:rsidP="00C077F3">
      <w:pPr>
        <w:ind w:left="720" w:firstLine="720"/>
        <w:rPr>
          <w:i/>
        </w:rPr>
      </w:pPr>
      <w:proofErr w:type="spellStart"/>
      <w:proofErr w:type="gramStart"/>
      <w:r w:rsidRPr="00C077F3">
        <w:rPr>
          <w:i/>
        </w:rPr>
        <w:t>sudo</w:t>
      </w:r>
      <w:proofErr w:type="spellEnd"/>
      <w:proofErr w:type="gramEnd"/>
      <w:r w:rsidRPr="00C077F3">
        <w:rPr>
          <w:i/>
        </w:rPr>
        <w:t xml:space="preserve"> service apache2 restart</w:t>
      </w:r>
    </w:p>
    <w:p w:rsidR="00C077F3" w:rsidRDefault="00C077F3" w:rsidP="00C077F3">
      <w:pPr>
        <w:pStyle w:val="NumberedList"/>
      </w:pPr>
      <w:r>
        <w:t>Create a Self-Signed SSL Certificate</w:t>
      </w:r>
    </w:p>
    <w:p w:rsidR="00C077F3" w:rsidRDefault="00C077F3" w:rsidP="00BA4631">
      <w:pPr>
        <w:pStyle w:val="NumberedList"/>
        <w:numPr>
          <w:ilvl w:val="1"/>
          <w:numId w:val="3"/>
        </w:numPr>
      </w:pPr>
      <w:r>
        <w:rPr>
          <w:highlight w:val="white"/>
        </w:rPr>
        <w:t>Creating a subdirectory within Apache's configuration hierarchy to place the certificate files</w:t>
      </w:r>
      <w:r>
        <w:t xml:space="preserve"> </w:t>
      </w:r>
    </w:p>
    <w:p w:rsidR="00C077F3" w:rsidRDefault="00C077F3" w:rsidP="00C077F3">
      <w:pPr>
        <w:ind w:left="144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etc/apache2/</w:t>
      </w:r>
      <w:proofErr w:type="spellStart"/>
      <w:r>
        <w:t>ssl</w:t>
      </w:r>
      <w:proofErr w:type="spellEnd"/>
    </w:p>
    <w:p w:rsidR="00C077F3" w:rsidRPr="00C077F3" w:rsidRDefault="00C077F3" w:rsidP="00BA4631">
      <w:pPr>
        <w:pStyle w:val="NumberedList"/>
        <w:numPr>
          <w:ilvl w:val="1"/>
          <w:numId w:val="3"/>
        </w:numPr>
        <w:rPr>
          <w:i/>
        </w:rPr>
      </w:pPr>
      <w:proofErr w:type="spellStart"/>
      <w:r w:rsidRPr="00C077F3">
        <w:rPr>
          <w:i/>
        </w:rPr>
        <w:t>sudo</w:t>
      </w:r>
      <w:proofErr w:type="spellEnd"/>
      <w:r w:rsidRPr="00C077F3">
        <w:rPr>
          <w:i/>
        </w:rPr>
        <w:t xml:space="preserve"> </w:t>
      </w:r>
      <w:proofErr w:type="spellStart"/>
      <w:r w:rsidRPr="00C077F3">
        <w:rPr>
          <w:i/>
        </w:rPr>
        <w:t>openssl</w:t>
      </w:r>
      <w:proofErr w:type="spellEnd"/>
      <w:r w:rsidRPr="00C077F3">
        <w:rPr>
          <w:i/>
        </w:rPr>
        <w:t xml:space="preserve"> </w:t>
      </w:r>
      <w:proofErr w:type="spellStart"/>
      <w:r w:rsidRPr="00C077F3">
        <w:rPr>
          <w:i/>
        </w:rPr>
        <w:t>req</w:t>
      </w:r>
      <w:proofErr w:type="spellEnd"/>
      <w:r w:rsidRPr="00C077F3">
        <w:rPr>
          <w:i/>
        </w:rPr>
        <w:t xml:space="preserve"> -x509 -nodes -days 365 -</w:t>
      </w:r>
      <w:proofErr w:type="spellStart"/>
      <w:r w:rsidRPr="00C077F3">
        <w:rPr>
          <w:i/>
        </w:rPr>
        <w:t>newkey</w:t>
      </w:r>
      <w:proofErr w:type="spellEnd"/>
      <w:r w:rsidRPr="00C077F3">
        <w:rPr>
          <w:i/>
        </w:rPr>
        <w:t xml:space="preserve"> rsa:2048 -</w:t>
      </w:r>
      <w:proofErr w:type="spellStart"/>
      <w:r w:rsidRPr="00C077F3">
        <w:rPr>
          <w:i/>
        </w:rPr>
        <w:t>keyout</w:t>
      </w:r>
      <w:proofErr w:type="spellEnd"/>
      <w:r w:rsidRPr="00C077F3">
        <w:rPr>
          <w:i/>
        </w:rPr>
        <w:t xml:space="preserve"> /etc/apache2/</w:t>
      </w:r>
      <w:proofErr w:type="spellStart"/>
      <w:r w:rsidRPr="00C077F3">
        <w:rPr>
          <w:i/>
        </w:rPr>
        <w:t>ssl</w:t>
      </w:r>
      <w:proofErr w:type="spellEnd"/>
      <w:r w:rsidRPr="00C077F3">
        <w:rPr>
          <w:i/>
        </w:rPr>
        <w:t>/</w:t>
      </w:r>
      <w:proofErr w:type="spellStart"/>
      <w:r w:rsidRPr="00C077F3">
        <w:rPr>
          <w:i/>
        </w:rPr>
        <w:t>apache.key</w:t>
      </w:r>
      <w:proofErr w:type="spellEnd"/>
      <w:r w:rsidRPr="00C077F3">
        <w:rPr>
          <w:i/>
        </w:rPr>
        <w:t xml:space="preserve"> -out /etc/apache2/</w:t>
      </w:r>
      <w:proofErr w:type="spellStart"/>
      <w:r w:rsidRPr="00C077F3">
        <w:rPr>
          <w:i/>
        </w:rPr>
        <w:t>ssl</w:t>
      </w:r>
      <w:proofErr w:type="spellEnd"/>
      <w:r w:rsidRPr="00C077F3">
        <w:rPr>
          <w:i/>
        </w:rPr>
        <w:t>/apache.crt</w:t>
      </w:r>
    </w:p>
    <w:p w:rsidR="00C077F3" w:rsidRDefault="00C077F3" w:rsidP="00BA4631">
      <w:pPr>
        <w:pStyle w:val="NumberedList"/>
        <w:numPr>
          <w:ilvl w:val="1"/>
          <w:numId w:val="3"/>
        </w:numPr>
      </w:pPr>
      <w:r>
        <w:rPr>
          <w:highlight w:val="white"/>
        </w:rPr>
        <w:t xml:space="preserve">After answering some </w:t>
      </w:r>
      <w:r w:rsidR="00D95999">
        <w:rPr>
          <w:highlight w:val="white"/>
        </w:rPr>
        <w:t>questions,</w:t>
      </w:r>
      <w:r>
        <w:rPr>
          <w:highlight w:val="white"/>
        </w:rPr>
        <w:t xml:space="preserve"> the key and certificate will be created and placed in your </w:t>
      </w:r>
      <w:r>
        <w:rPr>
          <w:sz w:val="23"/>
          <w:szCs w:val="23"/>
        </w:rPr>
        <w:t>/etc/apache2/</w:t>
      </w:r>
      <w:proofErr w:type="spellStart"/>
      <w:r>
        <w:rPr>
          <w:sz w:val="23"/>
          <w:szCs w:val="23"/>
        </w:rPr>
        <w:t>ssl</w:t>
      </w:r>
      <w:proofErr w:type="spellEnd"/>
      <w:r>
        <w:rPr>
          <w:highlight w:val="white"/>
        </w:rPr>
        <w:t xml:space="preserve"> directory.</w:t>
      </w:r>
    </w:p>
    <w:p w:rsidR="00C077F3" w:rsidRDefault="00C077F3" w:rsidP="00C077F3">
      <w:pPr>
        <w:pStyle w:val="NumberedList"/>
        <w:rPr>
          <w:highlight w:val="white"/>
        </w:rPr>
      </w:pPr>
      <w:bookmarkStart w:id="53" w:name="_qr6y4wspds3y" w:colFirst="0" w:colLast="0"/>
      <w:bookmarkEnd w:id="53"/>
      <w:r>
        <w:rPr>
          <w:highlight w:val="white"/>
        </w:rPr>
        <w:t>Configure Apache to Use SSL:</w:t>
      </w:r>
    </w:p>
    <w:p w:rsidR="00C077F3" w:rsidRDefault="00C077F3" w:rsidP="00BA4631">
      <w:pPr>
        <w:pStyle w:val="NumberedList"/>
        <w:numPr>
          <w:ilvl w:val="1"/>
          <w:numId w:val="3"/>
        </w:numPr>
      </w:pPr>
      <w:r>
        <w:t>Open the file with root privileges</w:t>
      </w:r>
    </w:p>
    <w:p w:rsidR="00C077F3" w:rsidRPr="00C077F3" w:rsidRDefault="00C077F3" w:rsidP="00C077F3">
      <w:pPr>
        <w:ind w:left="1440" w:firstLine="720"/>
        <w:rPr>
          <w:i/>
        </w:rPr>
      </w:pPr>
      <w:proofErr w:type="spellStart"/>
      <w:proofErr w:type="gramStart"/>
      <w:r w:rsidRPr="00C077F3">
        <w:rPr>
          <w:i/>
        </w:rPr>
        <w:t>sudo</w:t>
      </w:r>
      <w:proofErr w:type="spellEnd"/>
      <w:proofErr w:type="gramEnd"/>
      <w:r w:rsidRPr="00C077F3">
        <w:rPr>
          <w:i/>
        </w:rPr>
        <w:t xml:space="preserve"> </w:t>
      </w:r>
      <w:proofErr w:type="spellStart"/>
      <w:r w:rsidRPr="00C077F3">
        <w:rPr>
          <w:i/>
        </w:rPr>
        <w:t>nano</w:t>
      </w:r>
      <w:proofErr w:type="spellEnd"/>
      <w:r w:rsidRPr="00C077F3">
        <w:rPr>
          <w:i/>
        </w:rPr>
        <w:t xml:space="preserve"> /etc/apache2/sites-available/default-</w:t>
      </w:r>
      <w:proofErr w:type="spellStart"/>
      <w:r w:rsidRPr="00C077F3">
        <w:rPr>
          <w:i/>
        </w:rPr>
        <w:t>ssl.conf</w:t>
      </w:r>
      <w:proofErr w:type="spellEnd"/>
    </w:p>
    <w:p w:rsidR="00C077F3" w:rsidRDefault="00C077F3" w:rsidP="00BA4631">
      <w:pPr>
        <w:pStyle w:val="NumberedList"/>
        <w:numPr>
          <w:ilvl w:val="1"/>
          <w:numId w:val="3"/>
        </w:numPr>
      </w:pPr>
      <w:r>
        <w:t>Make changes as required</w:t>
      </w:r>
    </w:p>
    <w:p w:rsidR="00C077F3" w:rsidRDefault="00C077F3" w:rsidP="00C077F3">
      <w:pPr>
        <w:pStyle w:val="NumberedList"/>
      </w:pPr>
      <w:bookmarkStart w:id="54" w:name="_ssf02858iv6b" w:colFirst="0" w:colLast="0"/>
      <w:bookmarkEnd w:id="54"/>
      <w:r>
        <w:t>Activate the SSL Virtual Host</w:t>
      </w:r>
    </w:p>
    <w:p w:rsidR="00C077F3" w:rsidRPr="00C077F3" w:rsidRDefault="00C077F3" w:rsidP="00C077F3">
      <w:pPr>
        <w:rPr>
          <w:i/>
        </w:rPr>
      </w:pPr>
      <w:r>
        <w:t xml:space="preserve">             </w:t>
      </w:r>
      <w:r>
        <w:tab/>
      </w:r>
      <w:r>
        <w:tab/>
      </w:r>
      <w:proofErr w:type="spellStart"/>
      <w:proofErr w:type="gramStart"/>
      <w:r w:rsidRPr="00C077F3">
        <w:rPr>
          <w:i/>
        </w:rPr>
        <w:t>sudo</w:t>
      </w:r>
      <w:proofErr w:type="spellEnd"/>
      <w:proofErr w:type="gramEnd"/>
      <w:r w:rsidRPr="00C077F3">
        <w:rPr>
          <w:i/>
        </w:rPr>
        <w:t xml:space="preserve"> a2ensite default-</w:t>
      </w:r>
      <w:proofErr w:type="spellStart"/>
      <w:r w:rsidRPr="00C077F3">
        <w:rPr>
          <w:i/>
        </w:rPr>
        <w:t>ssl.conf</w:t>
      </w:r>
      <w:proofErr w:type="spellEnd"/>
    </w:p>
    <w:p w:rsidR="00C077F3" w:rsidRPr="00C077F3" w:rsidRDefault="00C077F3" w:rsidP="00C077F3">
      <w:pPr>
        <w:rPr>
          <w:i/>
        </w:rPr>
      </w:pPr>
      <w:r w:rsidRPr="00C077F3">
        <w:rPr>
          <w:i/>
        </w:rPr>
        <w:t xml:space="preserve">               </w:t>
      </w:r>
      <w:r>
        <w:rPr>
          <w:i/>
        </w:rPr>
        <w:tab/>
      </w:r>
      <w:proofErr w:type="spellStart"/>
      <w:proofErr w:type="gramStart"/>
      <w:r w:rsidRPr="00C077F3">
        <w:rPr>
          <w:i/>
        </w:rPr>
        <w:t>sudo</w:t>
      </w:r>
      <w:proofErr w:type="spellEnd"/>
      <w:proofErr w:type="gramEnd"/>
      <w:r w:rsidRPr="00C077F3">
        <w:rPr>
          <w:i/>
        </w:rPr>
        <w:t xml:space="preserve"> service apache2 restart</w:t>
      </w:r>
    </w:p>
    <w:p w:rsidR="00C077F3" w:rsidRDefault="00C077F3" w:rsidP="00C077F3">
      <w:pPr>
        <w:rPr>
          <w:highlight w:val="white"/>
        </w:rPr>
      </w:pPr>
      <w:r>
        <w:rPr>
          <w:highlight w:val="white"/>
        </w:rPr>
        <w:t>This enables a new virtual host, which will serve encrypted content using the SSL certificate we created.</w:t>
      </w:r>
    </w:p>
    <w:p w:rsidR="000F614A" w:rsidRPr="000F614A" w:rsidRDefault="00C077F3" w:rsidP="000F614A">
      <w:pPr>
        <w:pStyle w:val="NumberedList"/>
      </w:pPr>
      <w:bookmarkStart w:id="55" w:name="_tqae62cbelzl" w:colFirst="0" w:colLast="0"/>
      <w:bookmarkEnd w:id="55"/>
      <w:r w:rsidRPr="0060641D">
        <w:rPr>
          <w:highlight w:val="white"/>
        </w:rPr>
        <w:t>Testing the Setup</w:t>
      </w:r>
    </w:p>
    <w:p w:rsidR="000F614A" w:rsidRDefault="004D3916" w:rsidP="000F614A">
      <w:pPr>
        <w:pStyle w:val="Heading3"/>
      </w:pPr>
      <w:bookmarkStart w:id="56" w:name="_Toc514014081"/>
      <w:r>
        <w:lastRenderedPageBreak/>
        <w:t>Removing banners to eliminate identifying information that the web server gives out</w:t>
      </w:r>
      <w:bookmarkEnd w:id="56"/>
    </w:p>
    <w:p w:rsidR="00C077F3" w:rsidRDefault="00C077F3" w:rsidP="001F6EB4">
      <w:pPr>
        <w:pStyle w:val="BulletList"/>
      </w:pPr>
      <w:r>
        <w:t>Apache default page- removing default data.</w:t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>Editing /</w:t>
      </w:r>
      <w:proofErr w:type="spellStart"/>
      <w:r>
        <w:t>var</w:t>
      </w:r>
      <w:proofErr w:type="spellEnd"/>
      <w:r>
        <w:t>/www/index.html</w:t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>Removing the identifying information.</w:t>
      </w:r>
    </w:p>
    <w:p w:rsidR="00C077F3" w:rsidRDefault="00C077F3" w:rsidP="001F6EB4">
      <w:pPr>
        <w:pStyle w:val="BulletList"/>
      </w:pPr>
      <w:r>
        <w:t xml:space="preserve">Securing </w:t>
      </w:r>
      <w:proofErr w:type="spellStart"/>
      <w:r>
        <w:t>SSHd</w:t>
      </w:r>
      <w:proofErr w:type="spellEnd"/>
    </w:p>
    <w:p w:rsidR="00C077F3" w:rsidRDefault="00C077F3" w:rsidP="00BA4631">
      <w:pPr>
        <w:pStyle w:val="BulletList"/>
        <w:numPr>
          <w:ilvl w:val="1"/>
          <w:numId w:val="2"/>
        </w:numPr>
      </w:pPr>
      <w:r>
        <w:t xml:space="preserve">Changing </w:t>
      </w:r>
      <w:proofErr w:type="spellStart"/>
      <w:r>
        <w:rPr>
          <w:b/>
        </w:rPr>
        <w:t>maxAuthTries</w:t>
      </w:r>
      <w:proofErr w:type="spellEnd"/>
      <w:r>
        <w:rPr>
          <w:b/>
        </w:rPr>
        <w:t xml:space="preserve"> = 3</w:t>
      </w:r>
      <w:r>
        <w:t xml:space="preserve"> will limit the brute force limit to 3 per connection and refuse connection after.</w:t>
      </w:r>
    </w:p>
    <w:p w:rsidR="00C077F3" w:rsidRDefault="00C077F3" w:rsidP="001F6EB4">
      <w:pPr>
        <w:pStyle w:val="BulletList"/>
      </w:pPr>
      <w:r>
        <w:t>Removing identifying information from:</w:t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>Mail Server – Removing Postfix banner number and version information in the scan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proofErr w:type="spellStart"/>
      <w:r>
        <w:t>Sudo</w:t>
      </w:r>
      <w:proofErr w:type="spellEnd"/>
      <w:r>
        <w:t xml:space="preserve"> vi /etc/postfix/main.cf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r>
        <w:rPr>
          <w:highlight w:val="white"/>
        </w:rPr>
        <w:t xml:space="preserve">Change the </w:t>
      </w:r>
      <w:proofErr w:type="spellStart"/>
      <w:r>
        <w:rPr>
          <w:highlight w:val="white"/>
        </w:rPr>
        <w:t>smtpd_banner</w:t>
      </w:r>
      <w:proofErr w:type="spellEnd"/>
      <w:r>
        <w:rPr>
          <w:highlight w:val="white"/>
        </w:rPr>
        <w:t xml:space="preserve"> line to “</w:t>
      </w:r>
      <w:proofErr w:type="spellStart"/>
      <w:r>
        <w:rPr>
          <w:highlight w:val="white"/>
        </w:rPr>
        <w:t>smtpd_banner</w:t>
      </w:r>
      <w:proofErr w:type="spellEnd"/>
      <w:r>
        <w:rPr>
          <w:highlight w:val="white"/>
        </w:rPr>
        <w:t xml:space="preserve"> = $</w:t>
      </w:r>
      <w:proofErr w:type="spellStart"/>
      <w:r>
        <w:rPr>
          <w:highlight w:val="white"/>
        </w:rPr>
        <w:t>myhostname</w:t>
      </w:r>
      <w:proofErr w:type="spellEnd"/>
      <w:r>
        <w:rPr>
          <w:highlight w:val="white"/>
        </w:rPr>
        <w:t>”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proofErr w:type="spellStart"/>
      <w:r>
        <w:t>sudo</w:t>
      </w:r>
      <w:proofErr w:type="spellEnd"/>
      <w:r>
        <w:t xml:space="preserve"> service postfix restart</w:t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>Tom</w:t>
      </w:r>
      <w:r w:rsidR="006459EA">
        <w:t>cat – We made changes in the ser</w:t>
      </w:r>
      <w:r>
        <w:t>ver.xml file using</w:t>
      </w:r>
    </w:p>
    <w:p w:rsidR="00C077F3" w:rsidRDefault="00C077F3" w:rsidP="00BA4631">
      <w:pPr>
        <w:pStyle w:val="BulletList"/>
        <w:numPr>
          <w:ilvl w:val="2"/>
          <w:numId w:val="2"/>
        </w:numPr>
        <w:rPr>
          <w:highlight w:val="white"/>
        </w:rPr>
      </w:pPr>
      <w:r>
        <w:rPr>
          <w:highlight w:val="white"/>
        </w:rPr>
        <w:t>find / -name server.xml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r>
        <w:t>Added a server parameter to this line to specify how we want Tomcat to respond when a user asks for the system version.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r>
        <w:t>Connector port=8080”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r>
        <w:t>Server= “Filtered”</w:t>
      </w:r>
    </w:p>
    <w:p w:rsidR="006825E5" w:rsidRPr="001F6EB4" w:rsidRDefault="00C077F3" w:rsidP="00BA4631">
      <w:pPr>
        <w:pStyle w:val="BulletList"/>
        <w:numPr>
          <w:ilvl w:val="2"/>
          <w:numId w:val="2"/>
        </w:numPr>
      </w:pPr>
      <w:r>
        <w:t xml:space="preserve">We tried to find a file named </w:t>
      </w:r>
      <w:proofErr w:type="spellStart"/>
      <w:r>
        <w:rPr>
          <w:highlight w:val="white"/>
        </w:rPr>
        <w:t>ServerInfo.properties</w:t>
      </w:r>
      <w:proofErr w:type="spellEnd"/>
      <w:proofErr w:type="gramStart"/>
      <w:r>
        <w:rPr>
          <w:highlight w:val="white"/>
        </w:rPr>
        <w:t>  to</w:t>
      </w:r>
      <w:proofErr w:type="gramEnd"/>
      <w:r>
        <w:rPr>
          <w:highlight w:val="white"/>
        </w:rPr>
        <w:t xml:space="preserve"> remove the version information of apache tomcat but couldn’t find the file.</w:t>
      </w:r>
    </w:p>
    <w:p w:rsidR="00C077F3" w:rsidRDefault="00C077F3" w:rsidP="00C077F3">
      <w:pPr>
        <w:pStyle w:val="Heading3"/>
        <w:rPr>
          <w:rFonts w:eastAsia="Times New Roman"/>
        </w:rPr>
      </w:pPr>
      <w:bookmarkStart w:id="57" w:name="_Toc514014082"/>
      <w:r>
        <w:rPr>
          <w:rFonts w:eastAsia="Times New Roman"/>
        </w:rPr>
        <w:t>Jailing the web server</w:t>
      </w:r>
      <w:bookmarkEnd w:id="57"/>
    </w:p>
    <w:p w:rsidR="00C077F3" w:rsidRDefault="00C077F3" w:rsidP="001F6EB4">
      <w:pPr>
        <w:pStyle w:val="BulletList"/>
      </w:pPr>
      <w:r>
        <w:t xml:space="preserve">Jailed the </w:t>
      </w:r>
      <w:proofErr w:type="spellStart"/>
      <w:r>
        <w:t>webserver</w:t>
      </w:r>
      <w:proofErr w:type="spellEnd"/>
      <w:r>
        <w:t xml:space="preserve"> and users</w:t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 xml:space="preserve">Used </w:t>
      </w:r>
      <w:hyperlink r:id="rId18" w:anchor="intro">
        <w:r>
          <w:rPr>
            <w:color w:val="0563C1"/>
            <w:u w:val="single"/>
          </w:rPr>
          <w:t>https://olivier.sessink.nl/jailkit/index.html#intro</w:t>
        </w:r>
      </w:hyperlink>
      <w:r>
        <w:t xml:space="preserve"> to download the </w:t>
      </w:r>
      <w:proofErr w:type="spellStart"/>
      <w:r>
        <w:t>JailKit</w:t>
      </w:r>
      <w:proofErr w:type="spellEnd"/>
    </w:p>
    <w:p w:rsidR="00C077F3" w:rsidRDefault="00C077F3" w:rsidP="00BA4631">
      <w:pPr>
        <w:pStyle w:val="BulletList"/>
        <w:numPr>
          <w:ilvl w:val="2"/>
          <w:numId w:val="2"/>
        </w:numPr>
      </w:pPr>
      <w:r>
        <w:t xml:space="preserve">Jailing user’s </w:t>
      </w:r>
      <w:r>
        <w:rPr>
          <w:b/>
        </w:rPr>
        <w:t xml:space="preserve">smithy chook </w:t>
      </w:r>
      <w:proofErr w:type="spellStart"/>
      <w:r>
        <w:rPr>
          <w:b/>
        </w:rPr>
        <w:t>enpmuser</w:t>
      </w:r>
      <w:proofErr w:type="spellEnd"/>
      <w:r>
        <w:t xml:space="preserve"> using command</w:t>
      </w:r>
    </w:p>
    <w:p w:rsidR="00C077F3" w:rsidRPr="001F6EB4" w:rsidRDefault="00C077F3" w:rsidP="001F6EB4">
      <w:pPr>
        <w:spacing w:after="0"/>
        <w:ind w:left="2160"/>
        <w:rPr>
          <w:i/>
        </w:rPr>
      </w:pPr>
      <w:proofErr w:type="spellStart"/>
      <w:r w:rsidRPr="001F6EB4">
        <w:rPr>
          <w:i/>
        </w:rPr>
        <w:t>jk_init</w:t>
      </w:r>
      <w:proofErr w:type="spellEnd"/>
      <w:r w:rsidRPr="001F6EB4">
        <w:rPr>
          <w:i/>
        </w:rPr>
        <w:t xml:space="preserve"> -v -j /home/jail </w:t>
      </w:r>
      <w:proofErr w:type="spellStart"/>
      <w:r w:rsidRPr="001F6EB4">
        <w:rPr>
          <w:i/>
        </w:rPr>
        <w:t>basicshell</w:t>
      </w:r>
      <w:proofErr w:type="spellEnd"/>
      <w:r w:rsidRPr="001F6EB4">
        <w:rPr>
          <w:i/>
        </w:rPr>
        <w:t xml:space="preserve"> editors </w:t>
      </w:r>
      <w:proofErr w:type="spellStart"/>
      <w:r w:rsidRPr="001F6EB4">
        <w:rPr>
          <w:i/>
        </w:rPr>
        <w:t>extendedshell</w:t>
      </w:r>
      <w:proofErr w:type="spellEnd"/>
      <w:r w:rsidRPr="001F6EB4">
        <w:rPr>
          <w:i/>
        </w:rPr>
        <w:t xml:space="preserve"> </w:t>
      </w:r>
      <w:proofErr w:type="spellStart"/>
      <w:r w:rsidRPr="001F6EB4">
        <w:rPr>
          <w:i/>
        </w:rPr>
        <w:t>netutils</w:t>
      </w:r>
      <w:proofErr w:type="spellEnd"/>
      <w:r w:rsidRPr="001F6EB4">
        <w:rPr>
          <w:i/>
        </w:rPr>
        <w:t xml:space="preserve"> </w:t>
      </w:r>
      <w:proofErr w:type="spellStart"/>
      <w:proofErr w:type="gramStart"/>
      <w:r w:rsidRPr="001F6EB4">
        <w:rPr>
          <w:i/>
        </w:rPr>
        <w:t>ssh</w:t>
      </w:r>
      <w:proofErr w:type="spellEnd"/>
      <w:proofErr w:type="gramEnd"/>
      <w:r w:rsidRPr="001F6EB4">
        <w:rPr>
          <w:i/>
        </w:rPr>
        <w:t xml:space="preserve"> </w:t>
      </w:r>
      <w:proofErr w:type="spellStart"/>
      <w:r w:rsidRPr="001F6EB4">
        <w:rPr>
          <w:i/>
        </w:rPr>
        <w:t>sftp</w:t>
      </w:r>
      <w:proofErr w:type="spellEnd"/>
      <w:r w:rsidRPr="001F6EB4">
        <w:rPr>
          <w:i/>
        </w:rPr>
        <w:t xml:space="preserve"> </w:t>
      </w:r>
      <w:proofErr w:type="spellStart"/>
      <w:r w:rsidRPr="001F6EB4">
        <w:rPr>
          <w:i/>
        </w:rPr>
        <w:t>scp</w:t>
      </w:r>
      <w:proofErr w:type="spellEnd"/>
    </w:p>
    <w:p w:rsidR="00C077F3" w:rsidRPr="001F6EB4" w:rsidRDefault="00C077F3" w:rsidP="001F6EB4">
      <w:pPr>
        <w:ind w:left="2160"/>
        <w:rPr>
          <w:i/>
        </w:rPr>
      </w:pPr>
      <w:proofErr w:type="spellStart"/>
      <w:r w:rsidRPr="001F6EB4">
        <w:rPr>
          <w:i/>
        </w:rPr>
        <w:t>jk_jailuser</w:t>
      </w:r>
      <w:proofErr w:type="spellEnd"/>
      <w:r w:rsidRPr="001F6EB4">
        <w:rPr>
          <w:i/>
        </w:rPr>
        <w:t xml:space="preserve"> -m -j /home/jail smithy chook </w:t>
      </w:r>
      <w:proofErr w:type="spellStart"/>
      <w:r w:rsidRPr="001F6EB4">
        <w:rPr>
          <w:i/>
        </w:rPr>
        <w:t>enpmuser</w:t>
      </w:r>
      <w:proofErr w:type="spellEnd"/>
      <w:r w:rsidRPr="001F6EB4">
        <w:rPr>
          <w:i/>
        </w:rPr>
        <w:t xml:space="preserve"> 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r>
        <w:t>There were few dependency issues which were solved manually</w:t>
      </w:r>
      <w:r>
        <w:tab/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 xml:space="preserve">For </w:t>
      </w:r>
      <w:r>
        <w:rPr>
          <w:b/>
        </w:rPr>
        <w:t>Jailing web server</w:t>
      </w:r>
      <w:r>
        <w:t>, the commands were</w:t>
      </w:r>
    </w:p>
    <w:p w:rsidR="00C077F3" w:rsidRPr="001F6EB4" w:rsidRDefault="00C077F3" w:rsidP="001F6EB4">
      <w:pPr>
        <w:spacing w:after="0"/>
        <w:ind w:left="1440" w:firstLine="720"/>
        <w:rPr>
          <w:i/>
        </w:rPr>
      </w:pPr>
      <w:proofErr w:type="spellStart"/>
      <w:r w:rsidRPr="001F6EB4">
        <w:rPr>
          <w:i/>
        </w:rPr>
        <w:t>jk_init</w:t>
      </w:r>
      <w:proofErr w:type="spellEnd"/>
      <w:r w:rsidRPr="001F6EB4">
        <w:rPr>
          <w:i/>
        </w:rPr>
        <w:t xml:space="preserve"> -v -j /home/</w:t>
      </w:r>
      <w:proofErr w:type="spellStart"/>
      <w:r w:rsidRPr="001F6EB4">
        <w:rPr>
          <w:i/>
        </w:rPr>
        <w:t>webjail</w:t>
      </w:r>
      <w:proofErr w:type="spellEnd"/>
      <w:r w:rsidRPr="001F6EB4">
        <w:rPr>
          <w:i/>
        </w:rPr>
        <w:t xml:space="preserve"> apache2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r>
        <w:t>Few dependency issues were solved manually</w:t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>Created a jail.sh bash script with contents as</w:t>
      </w:r>
    </w:p>
    <w:p w:rsidR="00C077F3" w:rsidRPr="001F6EB4" w:rsidRDefault="00C077F3" w:rsidP="001F6EB4">
      <w:pPr>
        <w:spacing w:after="0"/>
        <w:ind w:left="1440" w:firstLine="720"/>
        <w:rPr>
          <w:i/>
        </w:rPr>
      </w:pPr>
      <w:proofErr w:type="spellStart"/>
      <w:r w:rsidRPr="001F6EB4">
        <w:rPr>
          <w:i/>
        </w:rPr>
        <w:t>jk_chrootlaunch</w:t>
      </w:r>
      <w:proofErr w:type="spellEnd"/>
      <w:r w:rsidRPr="001F6EB4">
        <w:rPr>
          <w:i/>
        </w:rPr>
        <w:t xml:space="preserve"> -j /home/</w:t>
      </w:r>
      <w:proofErr w:type="spellStart"/>
      <w:r w:rsidRPr="001F6EB4">
        <w:rPr>
          <w:i/>
        </w:rPr>
        <w:t>webjail</w:t>
      </w:r>
      <w:proofErr w:type="spellEnd"/>
      <w:r w:rsidRPr="001F6EB4">
        <w:rPr>
          <w:i/>
        </w:rPr>
        <w:t xml:space="preserve"> -x /home/</w:t>
      </w:r>
      <w:proofErr w:type="spellStart"/>
      <w:r w:rsidRPr="001F6EB4">
        <w:rPr>
          <w:i/>
        </w:rPr>
        <w:t>webjail</w:t>
      </w:r>
      <w:proofErr w:type="spellEnd"/>
      <w:r w:rsidRPr="001F6EB4">
        <w:rPr>
          <w:i/>
        </w:rPr>
        <w:t>/</w:t>
      </w:r>
      <w:proofErr w:type="spellStart"/>
      <w:r w:rsidRPr="001F6EB4">
        <w:rPr>
          <w:i/>
        </w:rPr>
        <w:t>usr</w:t>
      </w:r>
      <w:proofErr w:type="spellEnd"/>
      <w:r w:rsidRPr="001F6EB4">
        <w:rPr>
          <w:i/>
        </w:rPr>
        <w:t>/</w:t>
      </w:r>
      <w:proofErr w:type="spellStart"/>
      <w:r w:rsidRPr="001F6EB4">
        <w:rPr>
          <w:i/>
        </w:rPr>
        <w:t>sbin</w:t>
      </w:r>
      <w:proofErr w:type="spellEnd"/>
      <w:r w:rsidRPr="001F6EB4">
        <w:rPr>
          <w:i/>
        </w:rPr>
        <w:t>/</w:t>
      </w:r>
      <w:proofErr w:type="spellStart"/>
      <w:r w:rsidRPr="001F6EB4">
        <w:rPr>
          <w:i/>
        </w:rPr>
        <w:t>apachectl</w:t>
      </w:r>
      <w:proofErr w:type="spellEnd"/>
      <w:r w:rsidRPr="001F6EB4">
        <w:rPr>
          <w:i/>
        </w:rPr>
        <w:t xml:space="preserve"> -- start</w:t>
      </w:r>
    </w:p>
    <w:p w:rsidR="00C077F3" w:rsidRDefault="00C077F3" w:rsidP="00BA4631">
      <w:pPr>
        <w:pStyle w:val="BulletList"/>
        <w:numPr>
          <w:ilvl w:val="2"/>
          <w:numId w:val="2"/>
        </w:numPr>
      </w:pPr>
      <w:r>
        <w:t xml:space="preserve">This Bash script was made to run on every </w:t>
      </w:r>
      <w:proofErr w:type="spellStart"/>
      <w:r>
        <w:t>startup</w:t>
      </w:r>
      <w:proofErr w:type="spellEnd"/>
      <w:r>
        <w:t xml:space="preserve"> by editing the /etc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file</w:t>
      </w:r>
    </w:p>
    <w:p w:rsidR="00C077F3" w:rsidRDefault="00C077F3" w:rsidP="00BA4631">
      <w:pPr>
        <w:pStyle w:val="BulletList"/>
        <w:numPr>
          <w:ilvl w:val="1"/>
          <w:numId w:val="2"/>
        </w:numPr>
      </w:pPr>
      <w:r>
        <w:t>And added this line in /etc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C077F3" w:rsidRPr="001F6EB4" w:rsidRDefault="00C077F3" w:rsidP="001F6EB4">
      <w:pPr>
        <w:ind w:left="1440" w:firstLine="720"/>
        <w:rPr>
          <w:i/>
        </w:rPr>
      </w:pPr>
      <w:proofErr w:type="spellStart"/>
      <w:proofErr w:type="gramStart"/>
      <w:r w:rsidRPr="001F6EB4">
        <w:rPr>
          <w:i/>
        </w:rPr>
        <w:t>sh</w:t>
      </w:r>
      <w:proofErr w:type="spellEnd"/>
      <w:proofErr w:type="gramEnd"/>
      <w:r w:rsidRPr="001F6EB4">
        <w:rPr>
          <w:i/>
        </w:rPr>
        <w:t xml:space="preserve"> /home/</w:t>
      </w:r>
      <w:proofErr w:type="spellStart"/>
      <w:r w:rsidRPr="001F6EB4">
        <w:rPr>
          <w:i/>
        </w:rPr>
        <w:t>webjail</w:t>
      </w:r>
      <w:proofErr w:type="spellEnd"/>
      <w:r w:rsidRPr="001F6EB4">
        <w:rPr>
          <w:i/>
        </w:rPr>
        <w:t>/jail.sh</w:t>
      </w:r>
    </w:p>
    <w:p w:rsidR="006825E5" w:rsidRDefault="00940EB8" w:rsidP="00940EB8">
      <w:pPr>
        <w:pStyle w:val="Heading3"/>
      </w:pPr>
      <w:bookmarkStart w:id="58" w:name="_Toc514014083"/>
      <w:r>
        <w:lastRenderedPageBreak/>
        <w:t>Hardening Process</w:t>
      </w:r>
      <w:bookmarkEnd w:id="58"/>
    </w:p>
    <w:p w:rsidR="006825E5" w:rsidRDefault="004D3916" w:rsidP="00BA4631">
      <w:pPr>
        <w:pStyle w:val="NumberedList"/>
        <w:numPr>
          <w:ilvl w:val="0"/>
          <w:numId w:val="17"/>
        </w:numPr>
      </w:pPr>
      <w:r>
        <w:t>Update all se</w:t>
      </w:r>
      <w:r w:rsidR="00940EB8">
        <w:t xml:space="preserve">rvices as per </w:t>
      </w:r>
      <w:proofErr w:type="spellStart"/>
      <w:r w:rsidR="00940EB8">
        <w:t>ubuntu</w:t>
      </w:r>
      <w:proofErr w:type="spellEnd"/>
      <w:r w:rsidR="00940EB8">
        <w:t xml:space="preserve"> repository</w:t>
      </w:r>
    </w:p>
    <w:p w:rsidR="006825E5" w:rsidRDefault="00940EB8" w:rsidP="00BA4631">
      <w:pPr>
        <w:pStyle w:val="NumberedList"/>
        <w:numPr>
          <w:ilvl w:val="1"/>
          <w:numId w:val="3"/>
        </w:numPr>
      </w:pPr>
      <w:r>
        <w:t>apt update</w:t>
      </w:r>
    </w:p>
    <w:p w:rsidR="006825E5" w:rsidRDefault="004D3916" w:rsidP="00BA4631">
      <w:pPr>
        <w:pStyle w:val="NumberedList"/>
        <w:numPr>
          <w:ilvl w:val="1"/>
          <w:numId w:val="3"/>
        </w:numPr>
      </w:pPr>
      <w:r>
        <w:t>apt upgrade</w:t>
      </w:r>
    </w:p>
    <w:p w:rsidR="006825E5" w:rsidRDefault="004D3916" w:rsidP="00940EB8">
      <w:pPr>
        <w:pStyle w:val="NumberedList"/>
      </w:pPr>
      <w:r>
        <w:t>Purged and rein</w:t>
      </w:r>
      <w:r w:rsidR="00940EB8">
        <w:t xml:space="preserve">stalled </w:t>
      </w:r>
      <w:proofErr w:type="spellStart"/>
      <w:r w:rsidR="00940EB8">
        <w:t>MySQL</w:t>
      </w:r>
      <w:proofErr w:type="spellEnd"/>
      <w:r w:rsidR="00940EB8">
        <w:t xml:space="preserve"> from v5.5 to v5.6</w:t>
      </w:r>
    </w:p>
    <w:p w:rsidR="006825E5" w:rsidRDefault="004D3916" w:rsidP="00940EB8">
      <w:pPr>
        <w:pStyle w:val="NumberedList"/>
      </w:pPr>
      <w:r>
        <w:t xml:space="preserve">Jailed the users </w:t>
      </w:r>
      <w:proofErr w:type="spellStart"/>
      <w:r>
        <w:t>e</w:t>
      </w:r>
      <w:r w:rsidR="00940EB8">
        <w:t>npmuser</w:t>
      </w:r>
      <w:proofErr w:type="spellEnd"/>
      <w:r w:rsidR="00940EB8">
        <w:t>, chook admin and smithy</w:t>
      </w:r>
    </w:p>
    <w:p w:rsidR="006825E5" w:rsidRDefault="004D3916" w:rsidP="00BA4631">
      <w:pPr>
        <w:pStyle w:val="NumberedList"/>
        <w:numPr>
          <w:ilvl w:val="1"/>
          <w:numId w:val="3"/>
        </w:numPr>
      </w:pPr>
      <w:r>
        <w:t xml:space="preserve">Installed </w:t>
      </w:r>
      <w:proofErr w:type="spellStart"/>
      <w:r>
        <w:t>JailKit</w:t>
      </w:r>
      <w:proofErr w:type="spellEnd"/>
      <w:r>
        <w:t xml:space="preserve"> tool </w:t>
      </w:r>
      <w:r w:rsidR="00940EB8">
        <w:t>and used the following commands</w:t>
      </w:r>
    </w:p>
    <w:p w:rsidR="006825E5" w:rsidRDefault="004D3916" w:rsidP="00BA4631">
      <w:pPr>
        <w:pStyle w:val="NumberedList"/>
        <w:numPr>
          <w:ilvl w:val="1"/>
          <w:numId w:val="3"/>
        </w:numPr>
      </w:pPr>
      <w:r>
        <w:t xml:space="preserve">The jailed users were given limited bash </w:t>
      </w:r>
      <w:r w:rsidR="00940EB8">
        <w:t xml:space="preserve">commands and no </w:t>
      </w:r>
      <w:proofErr w:type="spellStart"/>
      <w:r w:rsidR="00940EB8">
        <w:t>sudo</w:t>
      </w:r>
      <w:proofErr w:type="spellEnd"/>
      <w:r w:rsidR="00940EB8">
        <w:t xml:space="preserve"> privileges</w:t>
      </w:r>
    </w:p>
    <w:p w:rsidR="006825E5" w:rsidRDefault="004D3916" w:rsidP="00940EB8">
      <w:pPr>
        <w:pStyle w:val="NumberedList"/>
      </w:pPr>
      <w:r>
        <w:t xml:space="preserve">Changed </w:t>
      </w:r>
      <w:r w:rsidR="00940EB8">
        <w:t>the passwords for all the users</w:t>
      </w:r>
    </w:p>
    <w:p w:rsidR="006825E5" w:rsidRDefault="004D3916" w:rsidP="00940EB8">
      <w:pPr>
        <w:pStyle w:val="NumberedList"/>
      </w:pPr>
      <w:r>
        <w:t>Changed passwords for tomcat users in tomcat-user.xml</w:t>
      </w:r>
    </w:p>
    <w:p w:rsidR="006825E5" w:rsidRDefault="004D3916" w:rsidP="00940EB8">
      <w:pPr>
        <w:pStyle w:val="NumberedList"/>
      </w:pPr>
      <w:r>
        <w:t xml:space="preserve">Changed the name of DVWA-master and </w:t>
      </w:r>
      <w:proofErr w:type="spellStart"/>
      <w:r>
        <w:t>mutillidae</w:t>
      </w:r>
      <w:proofErr w:type="spellEnd"/>
      <w:r>
        <w:t xml:space="preserve"> to ENPM695_needs_a_lot_of_security_upgrades and ENPM695_needs_a_lot_of_security_upgrades_as_well</w:t>
      </w:r>
    </w:p>
    <w:p w:rsidR="006825E5" w:rsidRDefault="004D3916" w:rsidP="00940EB8">
      <w:pPr>
        <w:pStyle w:val="NumberedList"/>
      </w:pPr>
      <w:r>
        <w:t>Kept the file ENPM_18.pdf in /root with permission as 700.</w:t>
      </w:r>
    </w:p>
    <w:p w:rsidR="006825E5" w:rsidRDefault="004D3916" w:rsidP="00940EB8">
      <w:pPr>
        <w:pStyle w:val="NumberedList"/>
      </w:pPr>
      <w:r>
        <w:t xml:space="preserve">Removed </w:t>
      </w:r>
      <w:proofErr w:type="spellStart"/>
      <w:r>
        <w:t>sudo</w:t>
      </w:r>
      <w:proofErr w:type="spellEnd"/>
      <w:r>
        <w:t xml:space="preserve"> privileges for chook:</w:t>
      </w:r>
    </w:p>
    <w:p w:rsidR="006825E5" w:rsidRPr="006F6BE7" w:rsidRDefault="004D3916" w:rsidP="006F6BE7">
      <w:pPr>
        <w:ind w:left="3600" w:firstLine="720"/>
        <w:rPr>
          <w:i/>
        </w:rPr>
      </w:pPr>
      <w:proofErr w:type="spellStart"/>
      <w:proofErr w:type="gramStart"/>
      <w:r w:rsidRPr="006F6BE7">
        <w:rPr>
          <w:i/>
        </w:rPr>
        <w:t>userdel</w:t>
      </w:r>
      <w:proofErr w:type="spellEnd"/>
      <w:proofErr w:type="gramEnd"/>
      <w:r w:rsidRPr="006F6BE7">
        <w:rPr>
          <w:i/>
        </w:rPr>
        <w:t xml:space="preserve"> chook </w:t>
      </w:r>
      <w:proofErr w:type="spellStart"/>
      <w:r w:rsidRPr="006F6BE7">
        <w:rPr>
          <w:i/>
        </w:rPr>
        <w:t>sudo</w:t>
      </w:r>
      <w:proofErr w:type="spellEnd"/>
    </w:p>
    <w:p w:rsidR="006825E5" w:rsidRDefault="004D3916" w:rsidP="00940EB8">
      <w:pPr>
        <w:pStyle w:val="NumberedList"/>
      </w:pPr>
      <w:r>
        <w:t>File was placed in /root with only read, write and execute permissions for the root user:</w:t>
      </w:r>
    </w:p>
    <w:p w:rsidR="003E1B32" w:rsidRDefault="004D3916" w:rsidP="003E1B32">
      <w:pPr>
        <w:ind w:left="3600" w:firstLine="720"/>
        <w:rPr>
          <w:i/>
        </w:rPr>
      </w:pPr>
      <w:proofErr w:type="spellStart"/>
      <w:proofErr w:type="gramStart"/>
      <w:r w:rsidRPr="006F6BE7">
        <w:rPr>
          <w:i/>
        </w:rPr>
        <w:t>chmod</w:t>
      </w:r>
      <w:proofErr w:type="spellEnd"/>
      <w:proofErr w:type="gramEnd"/>
      <w:r w:rsidRPr="006F6BE7">
        <w:rPr>
          <w:i/>
        </w:rPr>
        <w:t xml:space="preserve"> 700 ENPM_18.pdf</w:t>
      </w:r>
    </w:p>
    <w:p w:rsidR="006825E5" w:rsidRDefault="00940EB8" w:rsidP="003E1B32">
      <w:pPr>
        <w:pStyle w:val="Heading2"/>
      </w:pPr>
      <w:bookmarkStart w:id="59" w:name="_Toc514014084"/>
      <w:r>
        <w:t>Task</w:t>
      </w:r>
      <w:r w:rsidR="00AD114F">
        <w:t xml:space="preserve"> 3 – Find Cogs, Inc’s secret file</w:t>
      </w:r>
      <w:bookmarkEnd w:id="59"/>
    </w:p>
    <w:p w:rsidR="003E1B32" w:rsidRDefault="00C077F3" w:rsidP="003E1B32">
      <w:r>
        <w:rPr>
          <w:szCs w:val="24"/>
        </w:rPr>
        <w:tab/>
      </w:r>
      <w:r w:rsidRPr="003E1B32">
        <w:t xml:space="preserve">The </w:t>
      </w:r>
      <w:proofErr w:type="spellStart"/>
      <w:r w:rsidRPr="003E1B32">
        <w:t>nmap</w:t>
      </w:r>
      <w:proofErr w:type="spellEnd"/>
      <w:r w:rsidRPr="003E1B32">
        <w:t xml:space="preserve"> scan screenshot of the team we got the Virtual Machine is attached below</w:t>
      </w:r>
    </w:p>
    <w:p w:rsidR="00C077F3" w:rsidRDefault="00C077F3" w:rsidP="00C077F3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IN"/>
        </w:rPr>
        <w:drawing>
          <wp:inline distT="114300" distB="114300" distL="114300" distR="114300">
            <wp:extent cx="6750685" cy="3810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7F3" w:rsidRDefault="00C077F3" w:rsidP="003E1B32">
      <w:pPr>
        <w:pStyle w:val="BulletList"/>
      </w:pPr>
      <w:r>
        <w:lastRenderedPageBreak/>
        <w:t>SSH was hardened so that only known hosts were allowed. So hydra on SSH didn’t work.</w:t>
      </w:r>
    </w:p>
    <w:p w:rsidR="00C077F3" w:rsidRDefault="00C077F3" w:rsidP="003E1B32">
      <w:pPr>
        <w:pStyle w:val="BulletList"/>
      </w:pPr>
      <w:r>
        <w:t xml:space="preserve">So, we tried attacking tomcat7. First, tomcat7 credentials were cracked using </w:t>
      </w:r>
      <w:proofErr w:type="spellStart"/>
      <w:r>
        <w:t>metasploit</w:t>
      </w:r>
      <w:proofErr w:type="spellEnd"/>
      <w:r>
        <w:t xml:space="preserve"> </w:t>
      </w:r>
      <w:proofErr w:type="spellStart"/>
      <w:r>
        <w:t>auxilliary</w:t>
      </w:r>
      <w:proofErr w:type="spellEnd"/>
      <w:r>
        <w:t xml:space="preserve"> scanner module. Later, used tomcat upload vulnerability to upload a reverse shell and got access to the system</w:t>
      </w:r>
    </w:p>
    <w:p w:rsidR="00C077F3" w:rsidRDefault="00C077F3" w:rsidP="003E1B32">
      <w:pPr>
        <w:pStyle w:val="BulletList"/>
      </w:pPr>
      <w:r>
        <w:t xml:space="preserve">Didn’t have enough privileges to parse through the </w:t>
      </w:r>
      <w:proofErr w:type="spellStart"/>
      <w:r>
        <w:t>filesystem</w:t>
      </w:r>
      <w:proofErr w:type="spellEnd"/>
      <w:r>
        <w:t xml:space="preserve">. So, used </w:t>
      </w:r>
      <w:proofErr w:type="gramStart"/>
      <w:r>
        <w:t xml:space="preserve">a local </w:t>
      </w:r>
      <w:proofErr w:type="spellStart"/>
      <w:r>
        <w:t>linux</w:t>
      </w:r>
      <w:proofErr w:type="spellEnd"/>
      <w:r>
        <w:t xml:space="preserve"> privilege escalation exploit</w:t>
      </w:r>
      <w:proofErr w:type="gramEnd"/>
      <w:r>
        <w:t xml:space="preserve"> dirty Copy On Write. </w:t>
      </w:r>
    </w:p>
    <w:p w:rsidR="00C077F3" w:rsidRDefault="00C077F3" w:rsidP="003E1B32">
      <w:pPr>
        <w:pStyle w:val="BulletList"/>
      </w:pPr>
      <w:r>
        <w:t>Instantly, we got the root access. For continued access, we changed the root password to null.</w:t>
      </w:r>
    </w:p>
    <w:p w:rsidR="00C077F3" w:rsidRDefault="00C077F3" w:rsidP="003E1B32">
      <w:pPr>
        <w:pStyle w:val="BulletList"/>
      </w:pPr>
      <w:r>
        <w:t xml:space="preserve">We logged in as root to find the secret file. Initially, the </w:t>
      </w:r>
      <w:proofErr w:type="spellStart"/>
      <w:r>
        <w:t>vm</w:t>
      </w:r>
      <w:proofErr w:type="spellEnd"/>
      <w:r>
        <w:t xml:space="preserve"> the team gave didn’t include a file.</w:t>
      </w:r>
    </w:p>
    <w:p w:rsidR="00C077F3" w:rsidRDefault="00C077F3" w:rsidP="003E1B32">
      <w:pPr>
        <w:pStyle w:val="BulletList"/>
      </w:pPr>
      <w:r>
        <w:t xml:space="preserve">We asked the team to verify. Later, they uploaded the new </w:t>
      </w:r>
      <w:proofErr w:type="spellStart"/>
      <w:r>
        <w:t>vm</w:t>
      </w:r>
      <w:proofErr w:type="spellEnd"/>
      <w:r>
        <w:t xml:space="preserve">. I followed the same exploit method. However, this time they changed the login credentials. We changed the default wordlist and used a wordlist that was 13 Gigs big in size. We divided the file into 4 parts, and all four individually tried to crack the login credentials. Finally, it was cracked. We used this credentials for further exploit. </w:t>
      </w:r>
    </w:p>
    <w:p w:rsidR="003E1B32" w:rsidRDefault="00C077F3" w:rsidP="003E1B32">
      <w:pPr>
        <w:pStyle w:val="BulletList"/>
      </w:pPr>
      <w:r>
        <w:t xml:space="preserve">After getting access to the system, we found very difficult to find the file. Asked help from the team 11 about the location. It was in the /dev/sda3. We mounted the file and listed the directory. The File ENPM_11.pdf had no read, write or execute permissions for any user. So, we changed the permission using </w:t>
      </w:r>
      <w:proofErr w:type="spellStart"/>
      <w:r>
        <w:t>chmod</w:t>
      </w:r>
      <w:proofErr w:type="spellEnd"/>
      <w:r>
        <w:t xml:space="preserve"> 777 ENPM_18.pdf and later downloaded the file into thumb drive. We have also attached the file as a separate attachment. </w:t>
      </w:r>
    </w:p>
    <w:p w:rsidR="003E1B32" w:rsidRDefault="00C077F3" w:rsidP="003E1B32">
      <w:pPr>
        <w:pStyle w:val="BulletList"/>
      </w:pPr>
      <w:r>
        <w:t>The</w:t>
      </w:r>
      <w:r w:rsidR="003E1B32">
        <w:t xml:space="preserve"> MD5 checksum of the file is </w:t>
      </w:r>
      <w:r w:rsidR="003E1B32" w:rsidRPr="003E1B32">
        <w:rPr>
          <w:b/>
        </w:rPr>
        <w:t>107A462A48EAF735A78A98FA5464742F</w:t>
      </w:r>
    </w:p>
    <w:p w:rsidR="00C077F3" w:rsidRDefault="00C077F3" w:rsidP="003E1B32">
      <w:pPr>
        <w:pStyle w:val="BulletList"/>
      </w:pPr>
      <w:r>
        <w:t>And the content of the file is</w:t>
      </w:r>
    </w:p>
    <w:p w:rsidR="006825E5" w:rsidRDefault="003E1B32" w:rsidP="006209D5">
      <w:pPr>
        <w:pStyle w:val="BulletList"/>
        <w:numPr>
          <w:ilvl w:val="0"/>
          <w:numId w:val="0"/>
        </w:numPr>
        <w:ind w:left="720" w:hanging="360"/>
        <w:jc w:val="center"/>
        <w:rPr>
          <w:szCs w:val="24"/>
        </w:rPr>
      </w:pPr>
      <w:r>
        <w:object w:dxaOrig="1543" w:dyaOrig="995">
          <v:shape id="_x0000_i1029" type="#_x0000_t75" style="width:77.25pt;height:49.5pt" o:ole="">
            <v:imagedata r:id="rId20" o:title=""/>
          </v:shape>
          <o:OLEObject Type="Embed" ProgID="AcroExch.Document.7" ShapeID="_x0000_i1029" DrawAspect="Icon" ObjectID="_1587756858" r:id="rId21"/>
        </w:object>
      </w:r>
    </w:p>
    <w:sectPr w:rsidR="006825E5" w:rsidSect="00274816">
      <w:pgSz w:w="12240" w:h="15840"/>
      <w:pgMar w:top="993" w:right="758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213"/>
    <w:multiLevelType w:val="hybridMultilevel"/>
    <w:tmpl w:val="A990A53C"/>
    <w:lvl w:ilvl="0" w:tplc="A8CAF17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4E7AB7"/>
    <w:multiLevelType w:val="multilevel"/>
    <w:tmpl w:val="DF7E94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93C1323"/>
    <w:multiLevelType w:val="hybridMultilevel"/>
    <w:tmpl w:val="1002952A"/>
    <w:lvl w:ilvl="0" w:tplc="0E2641F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D2E44"/>
    <w:multiLevelType w:val="multilevel"/>
    <w:tmpl w:val="3508F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E2A40"/>
    <w:multiLevelType w:val="hybridMultilevel"/>
    <w:tmpl w:val="8A08BB98"/>
    <w:lvl w:ilvl="0" w:tplc="A05A04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25E5"/>
    <w:rsid w:val="00046338"/>
    <w:rsid w:val="00062E96"/>
    <w:rsid w:val="000B5621"/>
    <w:rsid w:val="000F614A"/>
    <w:rsid w:val="00125AC9"/>
    <w:rsid w:val="0016084B"/>
    <w:rsid w:val="00194C43"/>
    <w:rsid w:val="001F6EB4"/>
    <w:rsid w:val="001F73F1"/>
    <w:rsid w:val="00204A1F"/>
    <w:rsid w:val="002527EE"/>
    <w:rsid w:val="00256D00"/>
    <w:rsid w:val="00274816"/>
    <w:rsid w:val="002D1ABF"/>
    <w:rsid w:val="003115FB"/>
    <w:rsid w:val="0038338C"/>
    <w:rsid w:val="003D2BAC"/>
    <w:rsid w:val="003E1B32"/>
    <w:rsid w:val="0043479B"/>
    <w:rsid w:val="004860E5"/>
    <w:rsid w:val="004B0D21"/>
    <w:rsid w:val="004C266D"/>
    <w:rsid w:val="004D2E95"/>
    <w:rsid w:val="004D3916"/>
    <w:rsid w:val="0051214C"/>
    <w:rsid w:val="00537729"/>
    <w:rsid w:val="00586AFA"/>
    <w:rsid w:val="005A19C5"/>
    <w:rsid w:val="005D33B2"/>
    <w:rsid w:val="005F272A"/>
    <w:rsid w:val="0060641D"/>
    <w:rsid w:val="006209D5"/>
    <w:rsid w:val="00623395"/>
    <w:rsid w:val="006459EA"/>
    <w:rsid w:val="00680AC8"/>
    <w:rsid w:val="006825E5"/>
    <w:rsid w:val="006F6BE7"/>
    <w:rsid w:val="00702680"/>
    <w:rsid w:val="00776593"/>
    <w:rsid w:val="007E2532"/>
    <w:rsid w:val="0084128C"/>
    <w:rsid w:val="008D0F2F"/>
    <w:rsid w:val="00901F2A"/>
    <w:rsid w:val="00910A2E"/>
    <w:rsid w:val="00940EB8"/>
    <w:rsid w:val="00963F21"/>
    <w:rsid w:val="00975377"/>
    <w:rsid w:val="009C060B"/>
    <w:rsid w:val="009E7DBB"/>
    <w:rsid w:val="00A45519"/>
    <w:rsid w:val="00AD114F"/>
    <w:rsid w:val="00AE38A9"/>
    <w:rsid w:val="00B3643E"/>
    <w:rsid w:val="00B45670"/>
    <w:rsid w:val="00BA1328"/>
    <w:rsid w:val="00BA275B"/>
    <w:rsid w:val="00BA4631"/>
    <w:rsid w:val="00C036A5"/>
    <w:rsid w:val="00C077F3"/>
    <w:rsid w:val="00C75E70"/>
    <w:rsid w:val="00CE0AFF"/>
    <w:rsid w:val="00D95999"/>
    <w:rsid w:val="00DE06BC"/>
    <w:rsid w:val="00E249BC"/>
    <w:rsid w:val="00E67400"/>
    <w:rsid w:val="00E94D87"/>
    <w:rsid w:val="00ED561E"/>
    <w:rsid w:val="00EE4D1F"/>
    <w:rsid w:val="00F108C6"/>
    <w:rsid w:val="00F81942"/>
    <w:rsid w:val="00F85D0F"/>
    <w:rsid w:val="00F922AE"/>
    <w:rsid w:val="00FB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8C"/>
    <w:pPr>
      <w:spacing w:after="200" w:line="276" w:lineRule="auto"/>
    </w:pPr>
    <w:rPr>
      <w:rFonts w:asciiTheme="majorHAnsi" w:eastAsiaTheme="minorHAnsi" w:hAnsiTheme="majorHAnsi" w:cstheme="majorHAnsi"/>
      <w:sz w:val="24"/>
      <w:lang w:val="en-IN" w:eastAsia="en-US"/>
    </w:rPr>
  </w:style>
  <w:style w:type="paragraph" w:styleId="Heading1">
    <w:name w:val="heading 1"/>
    <w:basedOn w:val="Normal"/>
    <w:next w:val="Normal"/>
    <w:uiPriority w:val="9"/>
    <w:qFormat/>
    <w:rsid w:val="004D3916"/>
    <w:pPr>
      <w:keepNext/>
      <w:keepLines/>
      <w:numPr>
        <w:numId w:val="4"/>
      </w:numPr>
      <w:spacing w:after="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274816"/>
    <w:pPr>
      <w:keepNext/>
      <w:keepLines/>
      <w:numPr>
        <w:ilvl w:val="1"/>
        <w:numId w:val="4"/>
      </w:numPr>
      <w:spacing w:before="200" w:after="0"/>
      <w:ind w:left="426"/>
      <w:outlineLvl w:val="1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D2BAC"/>
    <w:pPr>
      <w:keepNext/>
      <w:keepLines/>
      <w:numPr>
        <w:ilvl w:val="2"/>
        <w:numId w:val="4"/>
      </w:numPr>
      <w:spacing w:before="200" w:after="0"/>
      <w:ind w:left="567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uiPriority w:val="9"/>
    <w:unhideWhenUsed/>
    <w:qFormat/>
    <w:rsid w:val="003D2BAC"/>
    <w:pPr>
      <w:keepNext/>
      <w:keepLines/>
      <w:numPr>
        <w:ilvl w:val="3"/>
        <w:numId w:val="4"/>
      </w:numPr>
      <w:spacing w:before="200" w:after="0"/>
      <w:ind w:left="709"/>
      <w:outlineLvl w:val="3"/>
    </w:pPr>
    <w:rPr>
      <w:rFonts w:eastAsiaTheme="majorEastAsia" w:cstheme="majorBidi"/>
      <w:b/>
      <w:bCs/>
      <w:iCs/>
      <w:color w:val="4F81BD" w:themeColor="accent1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4D39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1"/>
    <w:next w:val="Normal1"/>
    <w:rsid w:val="006825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825E5"/>
  </w:style>
  <w:style w:type="paragraph" w:styleId="Title">
    <w:name w:val="Title"/>
    <w:basedOn w:val="Normal"/>
    <w:next w:val="Normal"/>
    <w:uiPriority w:val="10"/>
    <w:qFormat/>
    <w:rsid w:val="004D3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rsid w:val="006825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a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"/>
    <w:rsid w:val="00682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16"/>
    <w:rPr>
      <w:rFonts w:ascii="Tahoma" w:eastAsiaTheme="minorHAnsi" w:hAnsi="Tahoma" w:cs="Tahoma"/>
      <w:sz w:val="16"/>
      <w:szCs w:val="16"/>
      <w:lang w:val="en-IN" w:eastAsia="en-US"/>
    </w:rPr>
  </w:style>
  <w:style w:type="paragraph" w:customStyle="1" w:styleId="BulletList">
    <w:name w:val="Bullet List"/>
    <w:basedOn w:val="Normal"/>
    <w:qFormat/>
    <w:rsid w:val="004D3916"/>
    <w:pPr>
      <w:numPr>
        <w:numId w:val="2"/>
      </w:numPr>
      <w:spacing w:after="0"/>
    </w:pPr>
  </w:style>
  <w:style w:type="character" w:styleId="Hyperlink">
    <w:name w:val="Hyperlink"/>
    <w:basedOn w:val="DefaultParagraphFont"/>
    <w:uiPriority w:val="99"/>
    <w:unhideWhenUsed/>
    <w:rsid w:val="004D3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customStyle="1" w:styleId="NumberedList">
    <w:name w:val="Numbered List"/>
    <w:basedOn w:val="Normal"/>
    <w:qFormat/>
    <w:rsid w:val="004D3916"/>
    <w:pPr>
      <w:numPr>
        <w:numId w:val="3"/>
      </w:numPr>
      <w:spacing w:after="0"/>
    </w:pPr>
  </w:style>
  <w:style w:type="paragraph" w:customStyle="1" w:styleId="Style1">
    <w:name w:val="Style1"/>
    <w:basedOn w:val="Heading2"/>
    <w:rsid w:val="004D3916"/>
    <w:pPr>
      <w:numPr>
        <w:ilvl w:val="0"/>
        <w:numId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3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D39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D3916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4D3916"/>
    <w:pPr>
      <w:numPr>
        <w:numId w:val="0"/>
      </w:numPr>
      <w:spacing w:before="480"/>
      <w:outlineLvl w:val="9"/>
    </w:pPr>
    <w:rPr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4D3916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5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5F272A"/>
    <w:pPr>
      <w:spacing w:after="100"/>
      <w:ind w:left="720"/>
    </w:pPr>
  </w:style>
  <w:style w:type="table" w:customStyle="1" w:styleId="LightShading-Accent11">
    <w:name w:val="Light Shading - Accent 11"/>
    <w:basedOn w:val="TableNormal"/>
    <w:uiPriority w:val="60"/>
    <w:rsid w:val="002527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2527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CustomTable01">
    <w:name w:val="Custom Table 01"/>
    <w:basedOn w:val="MediumList1-Accent11"/>
    <w:uiPriority w:val="99"/>
    <w:qFormat/>
    <w:rsid w:val="00204A1F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DBE5F1" w:themeFill="accent1" w:themeFillTint="33"/>
      </w:tcPr>
    </w:tblStylePr>
    <w:tblStylePr w:type="lastRow">
      <w:rPr>
        <w:b w:val="0"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ghtList1">
    <w:name w:val="Light List1"/>
    <w:basedOn w:val="TableNormal"/>
    <w:uiPriority w:val="61"/>
    <w:rsid w:val="00204A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204A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125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25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F7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s://olivier.sessink.nl/jailkit/index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4832-DD37-42FB-8A40-ED72BD0F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ka</cp:lastModifiedBy>
  <cp:revision>50</cp:revision>
  <dcterms:created xsi:type="dcterms:W3CDTF">2018-05-11T18:36:00Z</dcterms:created>
  <dcterms:modified xsi:type="dcterms:W3CDTF">2018-05-14T02:46:00Z</dcterms:modified>
</cp:coreProperties>
</file>